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20" w:rsidRDefault="00CB0C20" w:rsidP="006D2C38">
      <w:pPr>
        <w:spacing w:after="0" w:line="240" w:lineRule="auto"/>
        <w:ind w:left="284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80010</wp:posOffset>
            </wp:positionV>
            <wp:extent cx="6229350" cy="87477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74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C20" w:rsidRDefault="00CB0C20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br w:type="page"/>
      </w:r>
    </w:p>
    <w:p w:rsidR="00CB0C20" w:rsidRDefault="00CB0C20" w:rsidP="006D2C38">
      <w:pPr>
        <w:spacing w:after="0" w:line="240" w:lineRule="auto"/>
        <w:ind w:left="284"/>
        <w:jc w:val="right"/>
        <w:rPr>
          <w:rFonts w:ascii="Times New Roman" w:hAnsi="Times New Roman"/>
          <w:b/>
          <w:sz w:val="20"/>
          <w:szCs w:val="24"/>
        </w:rPr>
      </w:pPr>
    </w:p>
    <w:p w:rsidR="00D41046" w:rsidRPr="00506D31" w:rsidRDefault="00D41046" w:rsidP="006D2C38">
      <w:pPr>
        <w:spacing w:after="0" w:line="240" w:lineRule="auto"/>
        <w:ind w:left="284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Приложение I.3</w:t>
      </w:r>
    </w:p>
    <w:p w:rsidR="00D41046" w:rsidRPr="006D2C38" w:rsidRDefault="00D41046" w:rsidP="00C0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854167" w:rsidRPr="0097298D" w:rsidRDefault="00854167" w:rsidP="00C010D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7298D">
        <w:rPr>
          <w:rFonts w:ascii="Times New Roman" w:hAnsi="Times New Roman" w:cs="Times New Roman"/>
          <w:b/>
          <w:sz w:val="24"/>
          <w:szCs w:val="26"/>
        </w:rPr>
        <w:t>Министерство образования и науки Республики</w:t>
      </w:r>
    </w:p>
    <w:p w:rsidR="00854167" w:rsidRPr="0097298D" w:rsidRDefault="00854167" w:rsidP="00C01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7298D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854167" w:rsidRPr="0097298D" w:rsidRDefault="00854167" w:rsidP="00C010D3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854167" w:rsidRPr="0097298D" w:rsidRDefault="00854167" w:rsidP="00C01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7298D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854167" w:rsidRPr="0097298D" w:rsidRDefault="00854167" w:rsidP="00C01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7298D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854167" w:rsidRPr="00A53C53" w:rsidRDefault="00854167" w:rsidP="00854167">
      <w:pPr>
        <w:spacing w:after="0" w:line="36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F4B" w:rsidRPr="006D2C38" w:rsidRDefault="004F3F4B" w:rsidP="004F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F3F4B" w:rsidRPr="006D2C38" w:rsidRDefault="004F3F4B" w:rsidP="004F3F4B">
      <w:pPr>
        <w:spacing w:after="0" w:line="276" w:lineRule="auto"/>
        <w:ind w:left="540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pPr w:leftFromText="180" w:rightFromText="180" w:vertAnchor="text" w:horzAnchor="margin" w:tblpXSpec="center" w:tblpY="-45"/>
        <w:tblW w:w="10422" w:type="dxa"/>
        <w:tblLook w:val="04A0"/>
      </w:tblPr>
      <w:tblGrid>
        <w:gridCol w:w="5246"/>
        <w:gridCol w:w="5176"/>
      </w:tblGrid>
      <w:tr w:rsidR="00854167" w:rsidRPr="00854167" w:rsidTr="00854167">
        <w:trPr>
          <w:trHeight w:val="1985"/>
        </w:trPr>
        <w:tc>
          <w:tcPr>
            <w:tcW w:w="5246" w:type="dxa"/>
          </w:tcPr>
          <w:p w:rsidR="00854167" w:rsidRDefault="00854167" w:rsidP="00854167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4167">
              <w:rPr>
                <w:rFonts w:ascii="Times New Roman" w:eastAsia="Times New Roman" w:hAnsi="Times New Roman" w:cs="Times New Roman"/>
                <w:b/>
                <w:lang w:eastAsia="ru-RU"/>
              </w:rPr>
              <w:t>Принята на заседании методкомиссии</w:t>
            </w:r>
          </w:p>
          <w:p w:rsidR="00854167" w:rsidRPr="00854167" w:rsidRDefault="00854167" w:rsidP="00854167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b/>
                <w:sz w:val="6"/>
                <w:lang w:eastAsia="ru-RU"/>
              </w:rPr>
            </w:pPr>
          </w:p>
          <w:p w:rsidR="00854167" w:rsidRPr="00854167" w:rsidRDefault="00854167" w:rsidP="00854167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4167">
              <w:rPr>
                <w:rFonts w:ascii="Times New Roman" w:eastAsia="Times New Roman" w:hAnsi="Times New Roman" w:cs="Times New Roman"/>
                <w:b/>
                <w:lang w:eastAsia="ru-RU"/>
              </w:rPr>
              <w:t>Протокол</w:t>
            </w:r>
            <w:r w:rsidR="00FA18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___ от «___» ____________ 2021</w:t>
            </w:r>
            <w:r w:rsidRPr="008541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  <w:p w:rsidR="00854167" w:rsidRPr="00854167" w:rsidRDefault="00854167" w:rsidP="00854167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41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седатель комиссии ____________      </w:t>
            </w:r>
          </w:p>
          <w:p w:rsidR="00854167" w:rsidRPr="00854167" w:rsidRDefault="00854167" w:rsidP="00854167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854167" w:rsidRPr="00854167" w:rsidRDefault="00854167" w:rsidP="00854167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854167" w:rsidRPr="00854167" w:rsidRDefault="00854167" w:rsidP="00854167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854167">
              <w:rPr>
                <w:rFonts w:ascii="Times New Roman" w:hAnsi="Times New Roman" w:cs="Times New Roman"/>
                <w:b/>
              </w:rPr>
              <w:t>Согласовано с работодателем</w:t>
            </w:r>
          </w:p>
          <w:p w:rsidR="00854167" w:rsidRPr="00854167" w:rsidRDefault="00854167" w:rsidP="00854167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854167">
              <w:rPr>
                <w:rFonts w:ascii="Times New Roman" w:hAnsi="Times New Roman" w:cs="Times New Roman"/>
                <w:b/>
              </w:rPr>
              <w:t xml:space="preserve">Директор ООО  «ЕЗ»                                             </w:t>
            </w:r>
          </w:p>
          <w:p w:rsidR="00854167" w:rsidRPr="00854167" w:rsidRDefault="00854167" w:rsidP="00854167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  <w:p w:rsidR="00854167" w:rsidRDefault="00854167" w:rsidP="00854167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854167">
              <w:rPr>
                <w:rFonts w:ascii="Times New Roman" w:hAnsi="Times New Roman" w:cs="Times New Roman"/>
                <w:b/>
              </w:rPr>
              <w:t>_____________ З.Т. Баскаев</w:t>
            </w:r>
          </w:p>
          <w:p w:rsidR="00854167" w:rsidRPr="00854167" w:rsidRDefault="00854167" w:rsidP="00854167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  <w:sz w:val="12"/>
              </w:rPr>
            </w:pPr>
          </w:p>
          <w:p w:rsidR="00854167" w:rsidRPr="00854167" w:rsidRDefault="00FA18C1" w:rsidP="00854167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«___»______________  2021</w:t>
            </w:r>
            <w:r w:rsidR="00854167" w:rsidRPr="00854167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5176" w:type="dxa"/>
          </w:tcPr>
          <w:p w:rsidR="00854167" w:rsidRPr="00854167" w:rsidRDefault="00854167" w:rsidP="008541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4167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АЮ</w:t>
            </w:r>
          </w:p>
          <w:p w:rsidR="00854167" w:rsidRPr="00854167" w:rsidRDefault="00854167" w:rsidP="008541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</w:p>
          <w:p w:rsidR="00854167" w:rsidRDefault="00854167" w:rsidP="008541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4167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______________Т.С.Цаголов</w:t>
            </w:r>
          </w:p>
          <w:p w:rsidR="00854167" w:rsidRPr="00854167" w:rsidRDefault="00854167" w:rsidP="008541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ru-RU"/>
              </w:rPr>
            </w:pPr>
          </w:p>
          <w:p w:rsidR="00854167" w:rsidRPr="00854167" w:rsidRDefault="00FA18C1" w:rsidP="008541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____» _____________ 2021</w:t>
            </w:r>
            <w:r w:rsidR="00854167" w:rsidRPr="008541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</w:tbl>
    <w:p w:rsidR="004F3F4B" w:rsidRPr="004F3F4B" w:rsidRDefault="004F3F4B" w:rsidP="004F3F4B">
      <w:pPr>
        <w:spacing w:after="0" w:line="36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F4B" w:rsidRDefault="004F3F4B" w:rsidP="001F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D2C38" w:rsidRDefault="006D2C38" w:rsidP="001F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D2C38" w:rsidRDefault="006D2C38" w:rsidP="001F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F667D" w:rsidRPr="006D2C38" w:rsidRDefault="001F667D" w:rsidP="00D14F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6D2C38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АБОЧАЯ ПРОГРАММА</w:t>
      </w:r>
      <w:r w:rsidRPr="006D2C38">
        <w:rPr>
          <w:rFonts w:ascii="Times New Roman" w:eastAsia="Times New Roman" w:hAnsi="Times New Roman" w:cs="Times New Roman"/>
          <w:b/>
          <w:sz w:val="28"/>
          <w:szCs w:val="32"/>
        </w:rPr>
        <w:t xml:space="preserve"> ПРОФЕССИОНАЛЬНОГО МОДУЛЯ</w:t>
      </w:r>
    </w:p>
    <w:p w:rsidR="001F667D" w:rsidRPr="00C010D3" w:rsidRDefault="00492AC1" w:rsidP="006D2C3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0D3">
        <w:rPr>
          <w:rFonts w:ascii="Times New Roman" w:eastAsia="Times New Roman" w:hAnsi="Times New Roman" w:cs="Times New Roman"/>
          <w:b/>
          <w:sz w:val="32"/>
          <w:szCs w:val="32"/>
        </w:rPr>
        <w:t>ПМ.03</w:t>
      </w:r>
      <w:r w:rsidR="001F667D" w:rsidRPr="00C010D3">
        <w:rPr>
          <w:rFonts w:ascii="Times New Roman" w:eastAsia="Times New Roman" w:hAnsi="Times New Roman" w:cs="Times New Roman"/>
          <w:b/>
          <w:sz w:val="32"/>
          <w:szCs w:val="32"/>
        </w:rPr>
        <w:t xml:space="preserve"> Выполнение малярных и декоративно-художественных работ</w:t>
      </w:r>
    </w:p>
    <w:p w:rsidR="001F667D" w:rsidRPr="006D2C38" w:rsidRDefault="001F667D" w:rsidP="001F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</w:pPr>
    </w:p>
    <w:p w:rsidR="001F667D" w:rsidRPr="006D2C38" w:rsidRDefault="001F667D" w:rsidP="001F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u w:val="single"/>
        </w:rPr>
      </w:pPr>
    </w:p>
    <w:p w:rsidR="00D74951" w:rsidRPr="006D2C38" w:rsidRDefault="00D74951" w:rsidP="00D749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D2C3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рофессия: </w:t>
      </w:r>
    </w:p>
    <w:p w:rsidR="00D74951" w:rsidRPr="006D2C38" w:rsidRDefault="00D74951" w:rsidP="00D74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1.25 Мастер отделочных строительных и декоративных работ</w:t>
      </w:r>
    </w:p>
    <w:p w:rsidR="00D74951" w:rsidRPr="006D2C38" w:rsidRDefault="00D74951" w:rsidP="00D74951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4"/>
          <w:lang w:eastAsia="ru-RU"/>
        </w:rPr>
      </w:pPr>
      <w:r w:rsidRPr="006D2C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рок обучения 2 года 10 месяцев)</w:t>
      </w:r>
    </w:p>
    <w:p w:rsidR="00D74951" w:rsidRPr="006D2C38" w:rsidRDefault="00D74951" w:rsidP="00D749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1F667D" w:rsidRPr="001F667D" w:rsidRDefault="001F667D" w:rsidP="001F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F667D" w:rsidRPr="001F667D" w:rsidRDefault="001F667D" w:rsidP="001F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F667D" w:rsidRPr="001F667D" w:rsidRDefault="001F667D" w:rsidP="001F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F667D" w:rsidRPr="001F667D" w:rsidRDefault="001F667D" w:rsidP="001F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F667D" w:rsidRPr="001F667D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667D" w:rsidRPr="001F667D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667D" w:rsidRPr="001F667D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667D" w:rsidRPr="001F667D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667D" w:rsidRPr="001F667D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667D" w:rsidRPr="001F667D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D2C38" w:rsidRPr="006D2C38" w:rsidRDefault="00FA18C1" w:rsidP="006D2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г. Владикавказ,  2021</w:t>
      </w:r>
      <w:r w:rsidR="006D2C38" w:rsidRPr="006D2C3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г.</w:t>
      </w:r>
    </w:p>
    <w:p w:rsidR="006D2C38" w:rsidRDefault="006D2C3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6D2C38" w:rsidRDefault="006D2C38" w:rsidP="00854167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/>
          <w:bCs/>
          <w:sz w:val="24"/>
        </w:rPr>
        <w:lastRenderedPageBreak/>
        <w:tab/>
        <w:t xml:space="preserve">Рабочая программа профессионального модуля разработана на основе примерной программы, зарегистрированной в государственном реестре примерных основных образовательных программ 31.03.2017 г. под номером  08.01.25-170331 и Федерального государственного образовательного стандарта среднего профессионального образования по профессии  </w:t>
      </w:r>
      <w:r>
        <w:rPr>
          <w:rFonts w:ascii="Times New Roman" w:hAnsi="Times New Roman" w:cs="Times New Roman"/>
          <w:b/>
          <w:bCs/>
          <w:sz w:val="24"/>
          <w:szCs w:val="32"/>
        </w:rPr>
        <w:t>08.01.25</w:t>
      </w:r>
      <w:r w:rsidRPr="0024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стер отделочных строительных и декоративных работ</w:t>
      </w:r>
      <w:r>
        <w:rPr>
          <w:rFonts w:ascii="Times New Roman" w:hAnsi="Times New Roman" w:cs="Times New Roman"/>
          <w:bCs/>
          <w:sz w:val="24"/>
          <w:szCs w:val="32"/>
        </w:rPr>
        <w:t xml:space="preserve">, входящей в состав укрупненной группы профессий </w:t>
      </w:r>
      <w:r>
        <w:rPr>
          <w:rFonts w:ascii="Times New Roman" w:hAnsi="Times New Roman" w:cs="Times New Roman"/>
          <w:b/>
          <w:bCs/>
          <w:sz w:val="24"/>
          <w:szCs w:val="32"/>
        </w:rPr>
        <w:t>08</w:t>
      </w:r>
      <w:r w:rsidRPr="009E571D">
        <w:rPr>
          <w:rFonts w:ascii="Times New Roman" w:hAnsi="Times New Roman" w:cs="Times New Roman"/>
          <w:b/>
          <w:bCs/>
          <w:sz w:val="24"/>
          <w:szCs w:val="32"/>
        </w:rPr>
        <w:t>.00.00 Техника и технолог</w:t>
      </w:r>
      <w:r>
        <w:rPr>
          <w:rFonts w:ascii="Times New Roman" w:hAnsi="Times New Roman" w:cs="Times New Roman"/>
          <w:b/>
          <w:bCs/>
          <w:sz w:val="24"/>
          <w:szCs w:val="32"/>
        </w:rPr>
        <w:t>ии строительства</w:t>
      </w:r>
    </w:p>
    <w:p w:rsidR="006D2C38" w:rsidRDefault="006D2C38" w:rsidP="006D2C38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6D2C38" w:rsidRDefault="006D2C38" w:rsidP="006D2C38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6D2C38" w:rsidRDefault="006D2C38" w:rsidP="006D2C38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 w:rsidRPr="009E571D">
        <w:rPr>
          <w:rFonts w:ascii="Times New Roman" w:hAnsi="Times New Roman" w:cs="Times New Roman"/>
          <w:b/>
          <w:bCs/>
          <w:sz w:val="24"/>
          <w:szCs w:val="32"/>
        </w:rPr>
        <w:t>Организация -  разработчик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6D2C38" w:rsidRDefault="006D2C38" w:rsidP="006D2C38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Государственное бюджетное профессиональное образовательное учреждение «Владикавказский многопрофильный техникум</w:t>
      </w:r>
      <w:r w:rsidR="00854167">
        <w:rPr>
          <w:rFonts w:ascii="Times New Roman" w:hAnsi="Times New Roman" w:cs="Times New Roman"/>
          <w:bCs/>
          <w:sz w:val="24"/>
          <w:szCs w:val="32"/>
        </w:rPr>
        <w:t xml:space="preserve"> имени кавалера ордена Красной Звезды Георгия Калоева</w:t>
      </w:r>
      <w:r>
        <w:rPr>
          <w:rFonts w:ascii="Times New Roman" w:hAnsi="Times New Roman" w:cs="Times New Roman"/>
          <w:bCs/>
          <w:sz w:val="24"/>
          <w:szCs w:val="32"/>
        </w:rPr>
        <w:t>» г. Владикавказа РСО – Алания.</w:t>
      </w:r>
    </w:p>
    <w:p w:rsidR="006D2C38" w:rsidRDefault="006D2C38" w:rsidP="006D2C38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</w:p>
    <w:p w:rsidR="006D2C38" w:rsidRDefault="006D2C38" w:rsidP="006D2C38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  <w:r w:rsidRPr="00A9267A">
        <w:rPr>
          <w:rFonts w:ascii="Times New Roman" w:hAnsi="Times New Roman" w:cs="Times New Roman"/>
          <w:b/>
          <w:bCs/>
          <w:sz w:val="24"/>
          <w:szCs w:val="32"/>
        </w:rPr>
        <w:t>Разработчики:</w:t>
      </w:r>
    </w:p>
    <w:p w:rsidR="006D2C38" w:rsidRDefault="006D2C38" w:rsidP="006D2C38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Дзугкоева Нина Вла</w:t>
      </w:r>
      <w:r w:rsidR="00854167">
        <w:rPr>
          <w:rFonts w:ascii="Times New Roman" w:hAnsi="Times New Roman" w:cs="Times New Roman"/>
          <w:bCs/>
          <w:sz w:val="24"/>
          <w:szCs w:val="32"/>
        </w:rPr>
        <w:t>димировна, преподаватель ГБПОУ ВМТ им. Г. Калоева</w:t>
      </w:r>
      <w:r>
        <w:rPr>
          <w:rFonts w:ascii="Times New Roman" w:hAnsi="Times New Roman" w:cs="Times New Roman"/>
          <w:bCs/>
          <w:sz w:val="24"/>
          <w:szCs w:val="32"/>
        </w:rPr>
        <w:t xml:space="preserve"> г. Владикавказа РСО - Алания</w:t>
      </w:r>
    </w:p>
    <w:p w:rsidR="006D2C38" w:rsidRDefault="006D2C38" w:rsidP="006D2C38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</w:p>
    <w:p w:rsidR="006D2C38" w:rsidRDefault="006D2C38" w:rsidP="006D2C38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Разработчики</w:t>
      </w:r>
      <w:r w:rsidRPr="00A9267A">
        <w:rPr>
          <w:rFonts w:ascii="Times New Roman" w:hAnsi="Times New Roman" w:cs="Times New Roman"/>
          <w:b/>
          <w:bCs/>
          <w:sz w:val="24"/>
          <w:szCs w:val="32"/>
        </w:rPr>
        <w:t xml:space="preserve"> от работодателей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6D2C38" w:rsidRDefault="006D2C38" w:rsidP="006D2C38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Баскаев Заурбек Таймуразович, директор ООО «ЕЗ»</w:t>
      </w:r>
    </w:p>
    <w:p w:rsidR="001F667D" w:rsidRPr="001F667D" w:rsidRDefault="001F667D" w:rsidP="001F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2C38" w:rsidRDefault="006D2C3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1F667D" w:rsidRPr="001F667D" w:rsidRDefault="001F667D" w:rsidP="001F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667D" w:rsidRPr="001F667D" w:rsidRDefault="001F667D" w:rsidP="001F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667D" w:rsidRPr="00854167" w:rsidRDefault="001F667D" w:rsidP="001F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167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1F667D" w:rsidRPr="00854167" w:rsidRDefault="001F667D" w:rsidP="001F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67D" w:rsidRPr="00854167" w:rsidRDefault="001F667D" w:rsidP="001F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1F667D" w:rsidRPr="00D74951" w:rsidTr="007E5E05">
        <w:trPr>
          <w:trHeight w:val="737"/>
        </w:trPr>
        <w:tc>
          <w:tcPr>
            <w:tcW w:w="9007" w:type="dxa"/>
          </w:tcPr>
          <w:p w:rsidR="001F667D" w:rsidRPr="00F323CD" w:rsidRDefault="001F667D" w:rsidP="001F66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32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.</w:t>
            </w:r>
            <w:r w:rsidRPr="00F32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 </w:t>
            </w:r>
            <w:r w:rsidRPr="00F32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800" w:type="dxa"/>
          </w:tcPr>
          <w:p w:rsidR="001F667D" w:rsidRPr="00D74951" w:rsidRDefault="00B54A11" w:rsidP="001F6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1F667D" w:rsidRPr="00D74951" w:rsidTr="007E5E05">
        <w:trPr>
          <w:trHeight w:val="577"/>
        </w:trPr>
        <w:tc>
          <w:tcPr>
            <w:tcW w:w="9007" w:type="dxa"/>
          </w:tcPr>
          <w:p w:rsidR="001F667D" w:rsidRPr="00F323CD" w:rsidRDefault="001F667D" w:rsidP="001F66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32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</w:tcPr>
          <w:p w:rsidR="001F667D" w:rsidRPr="00D74951" w:rsidRDefault="00B54A11" w:rsidP="001F6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C010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1F667D" w:rsidRPr="00D74951" w:rsidTr="007E5E05">
        <w:trPr>
          <w:trHeight w:val="594"/>
        </w:trPr>
        <w:tc>
          <w:tcPr>
            <w:tcW w:w="9007" w:type="dxa"/>
          </w:tcPr>
          <w:p w:rsidR="001F667D" w:rsidRPr="00F323CD" w:rsidRDefault="001F667D" w:rsidP="001F66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F3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3. УСЛОВИЯ РЕАЛИЗАЦИИ ПРОГРАММЫ ПРОФЕССИОНАЛЬНОГО МОДУЛЯ </w:t>
            </w:r>
          </w:p>
        </w:tc>
        <w:tc>
          <w:tcPr>
            <w:tcW w:w="800" w:type="dxa"/>
          </w:tcPr>
          <w:p w:rsidR="001F667D" w:rsidRPr="00D74951" w:rsidRDefault="00B54A11" w:rsidP="001F6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C010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1F667D" w:rsidRPr="00D74951" w:rsidTr="007E5E05">
        <w:trPr>
          <w:trHeight w:val="692"/>
        </w:trPr>
        <w:tc>
          <w:tcPr>
            <w:tcW w:w="9007" w:type="dxa"/>
          </w:tcPr>
          <w:p w:rsidR="001F667D" w:rsidRPr="00F323CD" w:rsidRDefault="001F667D" w:rsidP="001F66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3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. КОНТРОЛЬ И ОЦЕНКА РЕЗУЛЬТАТОВ ОСВОЕНИЯ ПРОФЕССИОНАЛЬНОГО МОДУЛЯ</w:t>
            </w:r>
          </w:p>
        </w:tc>
        <w:tc>
          <w:tcPr>
            <w:tcW w:w="800" w:type="dxa"/>
          </w:tcPr>
          <w:p w:rsidR="001F667D" w:rsidRPr="00D74951" w:rsidRDefault="00B54A11" w:rsidP="001F6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0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1F667D" w:rsidRPr="001F667D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667D" w:rsidRPr="001F667D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1F667D" w:rsidRPr="001F667D" w:rsidSect="006D2C38">
          <w:footerReference w:type="default" r:id="rId9"/>
          <w:pgSz w:w="11906" w:h="16838"/>
          <w:pgMar w:top="1134" w:right="850" w:bottom="1134" w:left="1418" w:header="708" w:footer="708" w:gutter="0"/>
          <w:cols w:space="720"/>
          <w:titlePg/>
          <w:docGrid w:linePitch="299"/>
        </w:sectPr>
      </w:pPr>
    </w:p>
    <w:p w:rsidR="00C010D3" w:rsidRDefault="001F667D" w:rsidP="00C01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4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ОБЩАЯ ХАРАКТЕРИСТИКА ПРОГРАММЫ ПРОФЕССИОНАЛЬНОГО МОДУЛЯ </w:t>
      </w:r>
    </w:p>
    <w:p w:rsidR="001F667D" w:rsidRPr="00D74951" w:rsidRDefault="001F667D" w:rsidP="00C010D3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4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М.03. </w:t>
      </w:r>
      <w:r w:rsidR="00C010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C010D3" w:rsidRPr="00D74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полнение малярных и декоративно-художественных работ</w:t>
      </w:r>
    </w:p>
    <w:p w:rsidR="001F667D" w:rsidRPr="001F667D" w:rsidRDefault="001F667D" w:rsidP="00C010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F667D" w:rsidRPr="00112588" w:rsidRDefault="001F667D" w:rsidP="00E20258">
      <w:pPr>
        <w:numPr>
          <w:ilvl w:val="1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125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бласть</w:t>
      </w:r>
      <w:r w:rsidR="00332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25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рименения</w:t>
      </w:r>
      <w:r w:rsidR="00332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2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рабочей</w:t>
      </w:r>
      <w:r w:rsidR="003322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2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программы</w:t>
      </w:r>
    </w:p>
    <w:p w:rsidR="001F667D" w:rsidRPr="001F667D" w:rsidRDefault="001F667D" w:rsidP="001F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является частью основной образовательной программы в соответствии с ФГОС СПО по профессии 08.01.25 Мастер отделочных строительных и декоративных работ.</w:t>
      </w:r>
    </w:p>
    <w:p w:rsidR="001F667D" w:rsidRPr="001F667D" w:rsidRDefault="001F667D" w:rsidP="001F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67D" w:rsidRPr="00112588" w:rsidRDefault="001F667D" w:rsidP="00E20258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588">
        <w:rPr>
          <w:rFonts w:ascii="Times New Roman" w:eastAsia="Times New Roman" w:hAnsi="Times New Roman" w:cs="Times New Roman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332211" w:rsidRPr="00332211" w:rsidRDefault="00332211" w:rsidP="001F6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1F667D" w:rsidRPr="001F667D" w:rsidRDefault="001F667D" w:rsidP="001F6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профессионального модуля обучающийся должен освоить вид профессиональной деятельности </w:t>
      </w:r>
      <w:r w:rsidRPr="001F667D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малярных и декоративно-художественных работ </w:t>
      </w:r>
      <w:r w:rsidRPr="001F667D">
        <w:rPr>
          <w:rFonts w:ascii="Times New Roman" w:eastAsia="Times New Roman" w:hAnsi="Times New Roman" w:cs="Times New Roman"/>
          <w:sz w:val="28"/>
          <w:szCs w:val="28"/>
        </w:rPr>
        <w:t>и соответствующие ему профессиональные компетенции:</w:t>
      </w:r>
    </w:p>
    <w:p w:rsidR="001F667D" w:rsidRPr="001F667D" w:rsidRDefault="001F667D" w:rsidP="001F6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67D" w:rsidRPr="00112588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125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2.1. Перечень</w:t>
      </w:r>
      <w:r w:rsidR="00332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25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бщих</w:t>
      </w:r>
      <w:r w:rsidR="00332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25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компетенц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3"/>
        <w:gridCol w:w="9233"/>
      </w:tblGrid>
      <w:tr w:rsidR="001F667D" w:rsidRPr="00112588" w:rsidTr="00801027">
        <w:tc>
          <w:tcPr>
            <w:tcW w:w="1223" w:type="dxa"/>
          </w:tcPr>
          <w:p w:rsidR="001F667D" w:rsidRPr="00112588" w:rsidRDefault="001F667D" w:rsidP="001F66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 w:eastAsia="ru-RU"/>
              </w:rPr>
            </w:pPr>
            <w:r w:rsidRPr="001125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 w:eastAsia="ru-RU"/>
              </w:rPr>
              <w:t>Код</w:t>
            </w:r>
          </w:p>
        </w:tc>
        <w:tc>
          <w:tcPr>
            <w:tcW w:w="9233" w:type="dxa"/>
          </w:tcPr>
          <w:p w:rsidR="001F667D" w:rsidRPr="00332211" w:rsidRDefault="001F667D" w:rsidP="001F66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1125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 w:eastAsia="ru-RU"/>
              </w:rPr>
              <w:t>Наименование общих</w:t>
            </w:r>
            <w:r w:rsidR="003322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1125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 w:eastAsia="ru-RU"/>
              </w:rPr>
              <w:t>компетенций</w:t>
            </w:r>
          </w:p>
        </w:tc>
      </w:tr>
      <w:tr w:rsidR="00561128" w:rsidRPr="00112588" w:rsidTr="00801027">
        <w:trPr>
          <w:trHeight w:val="327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61128" w:rsidRPr="00112588" w:rsidTr="0080102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61128" w:rsidRPr="00112588" w:rsidTr="0080102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61128" w:rsidRPr="00112588" w:rsidTr="0080102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61128" w:rsidRPr="00112588" w:rsidTr="0080102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61128" w:rsidRPr="00112588" w:rsidTr="0080102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561128" w:rsidRPr="00112588" w:rsidTr="0080102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61128" w:rsidRPr="00112588" w:rsidTr="0080102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61128" w:rsidRPr="00112588" w:rsidTr="0080102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561128" w:rsidRPr="00112588" w:rsidTr="0080102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561128" w:rsidRPr="00112588" w:rsidTr="0080102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8" w:rsidRPr="00332211" w:rsidRDefault="00561128" w:rsidP="005611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0" w:name="sub_103211"/>
            <w:r w:rsidRPr="00332211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  <w:bookmarkEnd w:id="0"/>
          </w:p>
        </w:tc>
      </w:tr>
    </w:tbl>
    <w:p w:rsidR="001F667D" w:rsidRPr="001F667D" w:rsidRDefault="001F667D" w:rsidP="001F6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67D" w:rsidRPr="00112588" w:rsidRDefault="001F667D" w:rsidP="001F667D">
      <w:pPr>
        <w:keepNext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1125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1.2.2. Перечень профессиональн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3"/>
        <w:gridCol w:w="9108"/>
      </w:tblGrid>
      <w:tr w:rsidR="001F667D" w:rsidRPr="00112588" w:rsidTr="007E5E05">
        <w:tc>
          <w:tcPr>
            <w:tcW w:w="630" w:type="pct"/>
          </w:tcPr>
          <w:p w:rsidR="001F667D" w:rsidRPr="00112588" w:rsidRDefault="001F667D" w:rsidP="001F66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Код</w:t>
            </w:r>
          </w:p>
        </w:tc>
        <w:tc>
          <w:tcPr>
            <w:tcW w:w="4370" w:type="pct"/>
          </w:tcPr>
          <w:p w:rsidR="001F667D" w:rsidRPr="00112588" w:rsidRDefault="001F667D" w:rsidP="001F66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1F667D" w:rsidRPr="00112588" w:rsidTr="007E5E05">
        <w:tc>
          <w:tcPr>
            <w:tcW w:w="630" w:type="pct"/>
            <w:vAlign w:val="center"/>
          </w:tcPr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ВД 3</w:t>
            </w:r>
          </w:p>
        </w:tc>
        <w:tc>
          <w:tcPr>
            <w:tcW w:w="4370" w:type="pct"/>
            <w:vAlign w:val="center"/>
          </w:tcPr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ение малярных и декоративно-художественных работ</w:t>
            </w:r>
          </w:p>
        </w:tc>
      </w:tr>
      <w:tr w:rsidR="001F667D" w:rsidRPr="00112588" w:rsidTr="007E5E05">
        <w:tc>
          <w:tcPr>
            <w:tcW w:w="630" w:type="pct"/>
          </w:tcPr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3.1</w:t>
            </w:r>
          </w:p>
        </w:tc>
        <w:tc>
          <w:tcPr>
            <w:tcW w:w="4370" w:type="pct"/>
          </w:tcPr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1F667D" w:rsidRPr="00112588" w:rsidTr="007E5E05">
        <w:tc>
          <w:tcPr>
            <w:tcW w:w="630" w:type="pct"/>
          </w:tcPr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3.2</w:t>
            </w:r>
          </w:p>
        </w:tc>
        <w:tc>
          <w:tcPr>
            <w:tcW w:w="4370" w:type="pct"/>
          </w:tcPr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готавливать составы для малярных и декоративных работ по заданной </w:t>
            </w: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ецептуре с соблюдением безопасных условий труда и охраны окружающей среды</w:t>
            </w:r>
          </w:p>
        </w:tc>
      </w:tr>
      <w:tr w:rsidR="001F667D" w:rsidRPr="00112588" w:rsidTr="007E5E05">
        <w:tc>
          <w:tcPr>
            <w:tcW w:w="630" w:type="pct"/>
          </w:tcPr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lastRenderedPageBreak/>
              <w:t>ПК 3.3</w:t>
            </w:r>
          </w:p>
        </w:tc>
        <w:tc>
          <w:tcPr>
            <w:tcW w:w="4370" w:type="pct"/>
          </w:tcPr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1F667D" w:rsidRPr="00112588" w:rsidTr="007E5E05">
        <w:tc>
          <w:tcPr>
            <w:tcW w:w="630" w:type="pct"/>
          </w:tcPr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3.4</w:t>
            </w:r>
          </w:p>
        </w:tc>
        <w:tc>
          <w:tcPr>
            <w:tcW w:w="4370" w:type="pct"/>
          </w:tcPr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</w:t>
            </w:r>
          </w:p>
        </w:tc>
      </w:tr>
      <w:tr w:rsidR="001F667D" w:rsidRPr="00112588" w:rsidTr="007E5E05">
        <w:tc>
          <w:tcPr>
            <w:tcW w:w="630" w:type="pct"/>
          </w:tcPr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3.5</w:t>
            </w:r>
          </w:p>
        </w:tc>
        <w:tc>
          <w:tcPr>
            <w:tcW w:w="4370" w:type="pct"/>
          </w:tcPr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t>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1F667D" w:rsidRPr="00112588" w:rsidTr="007E5E05">
        <w:tc>
          <w:tcPr>
            <w:tcW w:w="630" w:type="pct"/>
          </w:tcPr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3.6</w:t>
            </w:r>
          </w:p>
        </w:tc>
        <w:tc>
          <w:tcPr>
            <w:tcW w:w="4370" w:type="pct"/>
          </w:tcPr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</w:t>
            </w:r>
          </w:p>
        </w:tc>
      </w:tr>
      <w:tr w:rsidR="001F667D" w:rsidRPr="00112588" w:rsidTr="007E5E05">
        <w:tc>
          <w:tcPr>
            <w:tcW w:w="630" w:type="pct"/>
          </w:tcPr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3.7</w:t>
            </w:r>
          </w:p>
        </w:tc>
        <w:tc>
          <w:tcPr>
            <w:tcW w:w="4370" w:type="pct"/>
          </w:tcPr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</w:tr>
    </w:tbl>
    <w:p w:rsidR="001F667D" w:rsidRPr="001F667D" w:rsidRDefault="001F667D" w:rsidP="001F6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67D" w:rsidRPr="001F667D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своения профессионального модуля студент </w:t>
      </w:r>
      <w:r w:rsidRPr="001F667D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:</w:t>
      </w:r>
    </w:p>
    <w:p w:rsidR="001F667D" w:rsidRPr="001F667D" w:rsidRDefault="001F667D" w:rsidP="001F6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533"/>
      </w:tblGrid>
      <w:tr w:rsidR="001F667D" w:rsidRPr="00112588" w:rsidTr="007E5E05">
        <w:tc>
          <w:tcPr>
            <w:tcW w:w="1668" w:type="dxa"/>
          </w:tcPr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меть практический опыт</w:t>
            </w:r>
          </w:p>
        </w:tc>
        <w:tc>
          <w:tcPr>
            <w:tcW w:w="8533" w:type="dxa"/>
          </w:tcPr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оверхностей и предохранение от набрызгав краски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равливание и обработка поверхностей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ая подготовка поверхностей для окрашивания и оклеивания обоями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нейтрализующего раствора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грунтовочных составов, эмульсий и паст по заданной рецептуре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окрасочных составов по заданной рецептуре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окрасочных составов необходимого тона при количестве пигментов не более четырех</w:t>
            </w:r>
          </w:p>
          <w:p w:rsidR="001F667D" w:rsidRPr="00112588" w:rsidRDefault="001F667D" w:rsidP="001F667D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унтования и шпатлевания поверхностей вручную и механизированным способом</w:t>
            </w:r>
          </w:p>
          <w:p w:rsidR="001F667D" w:rsidRPr="00112588" w:rsidRDefault="001F667D" w:rsidP="001F667D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шпатлевочных составов на поверхности вручную и механизированным способом</w:t>
            </w:r>
          </w:p>
          <w:p w:rsidR="001F667D" w:rsidRPr="00112588" w:rsidRDefault="001F667D" w:rsidP="001F667D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внивание шпатлевочного состава, нанесенного механизированным способом</w:t>
            </w:r>
          </w:p>
          <w:p w:rsidR="001F667D" w:rsidRPr="00112588" w:rsidRDefault="001F667D" w:rsidP="001F667D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 поверхностей кистями, валиками, краскопультами с ручным приводом</w:t>
            </w:r>
          </w:p>
          <w:p w:rsidR="001F667D" w:rsidRPr="00112588" w:rsidRDefault="001F667D" w:rsidP="001F667D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краскопульта</w:t>
            </w:r>
          </w:p>
          <w:p w:rsidR="001F667D" w:rsidRPr="00112588" w:rsidRDefault="001F667D" w:rsidP="001F667D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ка огрунтованных, окрашенных и прошпатлеванных поверхностей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ние поверхностей</w:t>
            </w:r>
            <w:r w:rsidRPr="001125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личными малярными составами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ние поверхностей кистями, валиками, краскопультами с ручным приводом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гивание филенок без подтушевывания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на вертикальные и горизонтальные поверхности клеевых (жидких) обоев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ние рам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ен и материалов к оклеиванию обоями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ивание поверхности обоями простыми или средней плотности и тканями.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стен и потолков высококачественными обоями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екоративно-художественной отделки стен, потолков и других </w:t>
            </w: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тектурно-конструктивных элементо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орцевания и флейцевания поверхностей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коративного покрытия поверхностей в один или несколько тоно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коративного покрытия поверхностей под дерево и камень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ей стен по эскизам клеевыми составами в два- четыре тона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ние и вырезание трафаретов любой сложности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ей набрызгом, цветными декоративными крошками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ное и фактурное окрашивание поверхностей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ей аэрографией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коративного лакирования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нзирования, золочения и серебрения поверхностей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альная роспись в несколько тоно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восстановление малярных и декоративно-художественных отделок</w:t>
            </w:r>
          </w:p>
        </w:tc>
      </w:tr>
      <w:tr w:rsidR="001F667D" w:rsidRPr="00112588" w:rsidTr="007E5E05">
        <w:tc>
          <w:tcPr>
            <w:tcW w:w="1668" w:type="dxa"/>
          </w:tcPr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Уметь</w:t>
            </w:r>
          </w:p>
        </w:tc>
        <w:tc>
          <w:tcPr>
            <w:tcW w:w="8533" w:type="dxa"/>
          </w:tcPr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одготовку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установленной технической документацией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правила техники безопасности и </w:t>
            </w: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окружающей среды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дготовительные работы</w:t>
            </w: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оизводстве малярных и декоративных работ в соответствии с заданием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металлическими шпателями, скребками, щетками для очистки поверхностей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ылесосом, воздушной струей от компрессора при очистке поверхностей;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ть старую краску с расшивкой трещин и расчисткой выбоин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защитные материалы (скотч, пленки) для предохранения поверхностей от набрызгав краски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ить на поверхности олифу, грунты, пропитки и нейтрализующие растворы кистью или валиком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ривать и смешивать компоненты нейтрализующих и протравливающих растворов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ривать, перетирать и смешивать компоненты шпатлевочных составов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рять и смешивать компоненты грунтовочных составов, эмульсий и паст по заданной рецептуре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ривать и смешивать компоненты окрасочных составов по заданной рецептуре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колер при приготовлении окрасочных составо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изводство работ по грунтованию и шпатлеванию поверхностей вручную и механизированным способом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ами и приспособлениями для грунтования поверхностей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лять, регулировать факел распыла грунта, наносить грунт на поверхность краскопультами с ручным приводом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техническое обслуживание ручного краскопульта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ом для нанесения шпатлевочного состава на поверхность вручную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внивать нанесенный механизированным способом шпатлевочный соста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ть огрунтованные, окрашенные и прошпатлеванные поверхности.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ом для нанесения на поверхность шпатлевки механизированным способом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ться инструментом для нанесения на поверхность олифы, грунта, эмульсий и паст механизированным способом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роизводство работ по </w:t>
            </w:r>
            <w:r w:rsidRPr="001125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ашиванию поверхностей различными малярными составами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ом и приспособлениями для нанесения на поверхность лаков, красок и побелок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гивать филенки без подтушевывания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ом и приспособлениями для нанесения клеевых (жидких) обоев на вертикальные и горизонтальные поверхности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ть рамы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готовку стен и материалов к оклеиванию обоями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роизводство работ по оклеиванию </w:t>
            </w:r>
            <w:r w:rsidRPr="001125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ерхности различными материалами 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прилегание без пузырей и отслоений наклеенных на поверхности стен обоев простых и средней плотности или тканей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ть старые обои, наклеенные внахлестку, и наклеивать новые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ть пятна на оклеенных поверхностях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ом и оборудованием для обрезки кромок обоев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станком для пакетного раскроя обое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прилегание без пузырей и отслоений наклеенных на поверхности высококачественных обоев, дерматина, древесных обое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ом и приспособлениями для оклеивания поверхностей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ом и приспособлениями для смены обое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роизводство работ по </w:t>
            </w: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 декоративно-художественной отделки стен, потолков и других архитектурно-конструктивных элементо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ментом и приспособлениями для выполнения декоративного покрытия поверхностей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тональные гаммы сложных окрасочных составов по образцам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орцевание, флейцевание поверхностей и вытягивать филенки с подтушевкой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пирование и вырезание трафарето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ывать трафареты на поверхность и выполнять фиксацию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отделку поверхности по трафарету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крашивание поверхностей в два и более тона;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коративное покрытие поверхностей под ценные породы дерева, декоративные камни и другие имитационные работы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тделку поверхности декоративной крошкой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 обрабатываемой поверхности рельеф и выполнять фактурное окрашивание с использованием специального инструмента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аэрографическим инструментом и оборудованием и выполнять отделку поверхности с помощью аэрографа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коративное лакирование поверхностей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коративное покрытие поверхности под бронзу, золото и серебро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оспись поверхностей по рисункам и эскизам, от руки по припороху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дефекты и повреждения поверхностей, подлежащих ремонту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ьность технологии ремонта окрашенных поверхностей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роизводство работ по ремонту и </w:t>
            </w: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ю декоративно-художественных отделок в соответствии с технологическим заданием</w:t>
            </w:r>
          </w:p>
        </w:tc>
      </w:tr>
      <w:tr w:rsidR="001F667D" w:rsidRPr="00112588" w:rsidTr="007E5E05">
        <w:tc>
          <w:tcPr>
            <w:tcW w:w="1668" w:type="dxa"/>
          </w:tcPr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Знать</w:t>
            </w:r>
          </w:p>
        </w:tc>
        <w:tc>
          <w:tcPr>
            <w:tcW w:w="8533" w:type="dxa"/>
          </w:tcPr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и регламентов по организации и подготовке рабочих мест, оборудования, материалов и инструментов для выполнения малярных и декоративно-художественных работ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ования безопасных условий труда 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е задание и требования охраны труда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ую последовательность подготовки поверхностей под окрашивание и оклеивание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очистки поверхностей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расшивки трещин, вырезки сучьев и засмоло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несения на поверхности олиф, грунтов, пропиток и нейтрализующих растворов кистью или валиком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травливания и обработки поверхностей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ртамент, маркировка, основные свойства олиф, нейтрализующих и протравливающих растворов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свойства основных протравливающих и нейтрализующих растворов, грунтов, пропиток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ртамент, маркировка, основные свойства шпатлевочных составов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ртамент, маркировка, основные свойства применяемых </w:t>
            </w: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чных составов, эмульсий и паст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иготовления грунтовочных составов, эмульсий и паст по заданной рецептуре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ртамент, маркировка, основные свойства применяемых лакокрасочных материалов и побелок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приготовления окрасочных составов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подбора колера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ранспортировки, складирования и хранения компонентов для малярных и декоративных работ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ую последовательность грунтования и шпатлевания поверхностей вручную и механизированным способом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нанесения грунтовок и основные требования, предъявляемые к качеству грунтования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нанесения шпатлевочных составов на поверхность вручную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назначение и правила применения инструмента и механизмов для нанесения шпатлевочных составо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разравнивания шпатлевочного состава, нанесенного механизированным способом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принцип работы, правила эксплуатации ручного краскопульта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выполнения шлифовальных работ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, предъявляемые к качеству грунтования и шлифования поверхностей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охране труда, пожаробезопасности и электробезопасности при шпатлевании, грунтовании и шлифовании поверхностей механизированным инструментом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ую последовательность </w:t>
            </w:r>
            <w:r w:rsidRPr="001125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ашивания поверхности различными малярными составами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предъявляемые к качеству окрашенных и побеленных поверхностей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нанесения лаков, краски, побелки на поверхности вручную и механизированным способом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ытягивания филенок без подтушевывания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нанесения клеевых (жидких) обоев на вертикальные и горизонтальные поверхности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авила эксплуатации машин, механизмов и механизированного инструмента для малярных работ (кроме агрегатов высокого давления)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ойство и правила эксплуатации передвижных малярных станций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предъявляемые к качеству материалов, применяемых при производстве обойных работ, к качеству оклеенных поверхностей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 способы подготовки стен и материалов к оклеиванию обоями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ую последовательность оклеивания </w:t>
            </w:r>
            <w:r w:rsidRPr="001125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ерхности различными материалами 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инцип действия обрезальных машин и станков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охране труда, пожаробезопасности и электробезопасности при использовании обрезальных машин и станков.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оклеивания поверхностей обоями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амент, маркировка, основные свойства высококачественных, дерматиновых и древесных обоев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инструмента и приспособлений, используемых при наклеивании и замене обое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выполнения малярных работ под декоративное покрытие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ую последовательность</w:t>
            </w: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декоративно-художественной отделки стен, потолков и других архитектурно-конструктивных элементо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учного и механизированного инструмента и оборудования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бора окрасочных составо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иемы копирования и вырезания трафаретов, инструмент для копирования и вырезания трафарето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бора и составления трафарето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ую последовательность отделки поверхности по трафарету</w:t>
            </w:r>
          </w:p>
          <w:p w:rsidR="001F667D" w:rsidRPr="00112588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крытия поверхностей под ценные породы дерева, декоративные камни и другие имитационные работы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формирования рельефа и фактурного окрашивания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аэрографической отделки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бронзирования, золочения и серебрения поверхностей и декоративного лакирования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осписей и шрифтов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иемы росписи поверхностей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у определения дефектов и повреждений поверхностей, подлежащих ремонту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ую последовательность ремонта поверхностей, выполненных с использованием малярных работ и </w:t>
            </w: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художественных отделок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предъявляемые к качеству отремонтированных поверхностей</w:t>
            </w:r>
          </w:p>
          <w:p w:rsidR="001F667D" w:rsidRPr="00112588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ехники безопасности при выполнении ремонтных </w:t>
            </w:r>
          </w:p>
          <w:p w:rsidR="001F667D" w:rsidRPr="00112588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25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и восстановительных работ </w:t>
            </w:r>
          </w:p>
        </w:tc>
      </w:tr>
    </w:tbl>
    <w:p w:rsidR="001F667D" w:rsidRPr="001F667D" w:rsidRDefault="001F667D" w:rsidP="001F6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F667D" w:rsidRPr="001F667D" w:rsidRDefault="001F667D" w:rsidP="001F66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1F667D" w:rsidRPr="001F667D" w:rsidRDefault="001F667D" w:rsidP="001F66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Всего часов – </w:t>
      </w:r>
      <w:r w:rsidR="00B54A11">
        <w:rPr>
          <w:rFonts w:ascii="Times New Roman" w:eastAsia="Times New Roman" w:hAnsi="Times New Roman" w:cs="Times New Roman"/>
          <w:b/>
          <w:sz w:val="28"/>
          <w:szCs w:val="28"/>
        </w:rPr>
        <w:t xml:space="preserve">1016 </w:t>
      </w:r>
      <w:r w:rsidRPr="001F667D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1F667D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1F667D" w:rsidRPr="001F667D" w:rsidRDefault="001F667D" w:rsidP="001F66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Из них на освоение </w:t>
      </w:r>
    </w:p>
    <w:p w:rsidR="001F667D" w:rsidRPr="001F667D" w:rsidRDefault="001F667D" w:rsidP="001F66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МДК </w:t>
      </w:r>
      <w:r w:rsidR="007E5E05">
        <w:rPr>
          <w:rFonts w:ascii="Times New Roman" w:eastAsia="Times New Roman" w:hAnsi="Times New Roman" w:cs="Times New Roman"/>
          <w:b/>
          <w:sz w:val="28"/>
          <w:szCs w:val="28"/>
        </w:rPr>
        <w:t>260</w:t>
      </w: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1F667D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1F667D" w:rsidRPr="001F667D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 на практики:</w:t>
      </w:r>
    </w:p>
    <w:p w:rsidR="001F667D" w:rsidRPr="001F667D" w:rsidRDefault="00D74951" w:rsidP="001F6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Учебную</w:t>
      </w:r>
      <w:r w:rsidR="00332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60</w:t>
      </w:r>
      <w:r w:rsidR="00FA18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667D" w:rsidRPr="001F667D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1F667D" w:rsidRPr="001F667D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1F667D" w:rsidRPr="001F667D" w:rsidRDefault="00D74951" w:rsidP="001F6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Производственную</w:t>
      </w:r>
      <w:r w:rsidR="00332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E21">
        <w:rPr>
          <w:rFonts w:ascii="Times New Roman" w:eastAsia="Times New Roman" w:hAnsi="Times New Roman" w:cs="Times New Roman"/>
          <w:b/>
          <w:sz w:val="28"/>
          <w:szCs w:val="28"/>
        </w:rPr>
        <w:t>396</w:t>
      </w:r>
      <w:r w:rsidR="001F667D" w:rsidRPr="001F667D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1F667D" w:rsidRPr="001F667D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1F667D" w:rsidRPr="001F667D" w:rsidSect="007E5E05">
          <w:pgSz w:w="11907" w:h="16840"/>
          <w:pgMar w:top="992" w:right="851" w:bottom="1134" w:left="851" w:header="709" w:footer="709" w:gutter="0"/>
          <w:cols w:space="720"/>
          <w:docGrid w:linePitch="326"/>
        </w:sectPr>
      </w:pPr>
    </w:p>
    <w:p w:rsidR="001F667D" w:rsidRPr="001F667D" w:rsidRDefault="001F667D" w:rsidP="00E20258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ТРУКТУРА И СОДЕРЖАНИЕ ПРОФЕССИОНАЛЬНОГО МОДУЛЯ</w:t>
      </w:r>
    </w:p>
    <w:p w:rsidR="001F667D" w:rsidRPr="001F667D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1F66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2.1. Структура</w:t>
      </w:r>
      <w:r w:rsidR="003322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F66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профессионального</w:t>
      </w:r>
      <w:r w:rsidR="003322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F66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моду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2105"/>
        <w:gridCol w:w="1418"/>
        <w:gridCol w:w="1559"/>
        <w:gridCol w:w="84"/>
        <w:gridCol w:w="1475"/>
        <w:gridCol w:w="54"/>
        <w:gridCol w:w="1054"/>
        <w:gridCol w:w="27"/>
        <w:gridCol w:w="1902"/>
        <w:gridCol w:w="12"/>
        <w:gridCol w:w="1911"/>
        <w:gridCol w:w="1215"/>
      </w:tblGrid>
      <w:tr w:rsidR="001F667D" w:rsidRPr="001F667D" w:rsidTr="007E5E05">
        <w:trPr>
          <w:jc w:val="center"/>
        </w:trPr>
        <w:tc>
          <w:tcPr>
            <w:tcW w:w="708" w:type="pct"/>
            <w:vMerge w:val="restart"/>
            <w:vAlign w:val="center"/>
          </w:tcPr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ды</w:t>
            </w:r>
            <w:r w:rsidR="00332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ессиональных</w:t>
            </w:r>
            <w:r w:rsidR="00332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щих</w:t>
            </w:r>
            <w:r w:rsidR="00332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мпетенций</w:t>
            </w:r>
          </w:p>
        </w:tc>
        <w:tc>
          <w:tcPr>
            <w:tcW w:w="705" w:type="pct"/>
            <w:vMerge w:val="restart"/>
            <w:vAlign w:val="center"/>
          </w:tcPr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именования</w:t>
            </w:r>
            <w:r w:rsidR="00332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зделов</w:t>
            </w:r>
            <w:r w:rsidR="00332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ессионального</w:t>
            </w:r>
            <w:r w:rsidR="00775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одуля</w:t>
            </w:r>
          </w:p>
        </w:tc>
        <w:tc>
          <w:tcPr>
            <w:tcW w:w="475" w:type="pct"/>
            <w:vMerge w:val="restart"/>
            <w:vAlign w:val="center"/>
          </w:tcPr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val="en-US"/>
              </w:rPr>
              <w:t>Суммарный</w:t>
            </w:r>
            <w:r w:rsidR="007752F7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  <w:t xml:space="preserve"> </w:t>
            </w:r>
            <w:r w:rsidRPr="001F667D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val="en-US"/>
              </w:rPr>
              <w:t>объем</w:t>
            </w:r>
            <w:r w:rsidR="007752F7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  <w:t xml:space="preserve"> </w:t>
            </w:r>
            <w:r w:rsidRPr="001F667D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val="en-US"/>
              </w:rPr>
              <w:t>нагрузки, час.</w:t>
            </w:r>
          </w:p>
        </w:tc>
        <w:tc>
          <w:tcPr>
            <w:tcW w:w="2705" w:type="pct"/>
            <w:gridSpan w:val="9"/>
            <w:vAlign w:val="center"/>
          </w:tcPr>
          <w:p w:rsidR="001F667D" w:rsidRPr="001F667D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407" w:type="pct"/>
            <w:vMerge w:val="restart"/>
            <w:vAlign w:val="center"/>
          </w:tcPr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мостоятельная</w:t>
            </w:r>
            <w:r w:rsidR="00775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</w:p>
        </w:tc>
      </w:tr>
      <w:tr w:rsidR="001F667D" w:rsidRPr="001F667D" w:rsidTr="007E5E05">
        <w:trPr>
          <w:jc w:val="center"/>
        </w:trPr>
        <w:tc>
          <w:tcPr>
            <w:tcW w:w="708" w:type="pct"/>
            <w:vMerge/>
          </w:tcPr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" w:type="pct"/>
            <w:vMerge/>
            <w:vAlign w:val="center"/>
          </w:tcPr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vMerge/>
            <w:vAlign w:val="center"/>
          </w:tcPr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424" w:type="pct"/>
            <w:gridSpan w:val="6"/>
            <w:vAlign w:val="center"/>
          </w:tcPr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по МДК, в час.</w:t>
            </w:r>
          </w:p>
        </w:tc>
        <w:tc>
          <w:tcPr>
            <w:tcW w:w="1281" w:type="pct"/>
            <w:gridSpan w:val="3"/>
            <w:vAlign w:val="center"/>
          </w:tcPr>
          <w:p w:rsidR="001F667D" w:rsidRPr="001F667D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актики</w:t>
            </w:r>
          </w:p>
        </w:tc>
        <w:tc>
          <w:tcPr>
            <w:tcW w:w="407" w:type="pct"/>
            <w:vMerge/>
            <w:vAlign w:val="center"/>
          </w:tcPr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F667D" w:rsidRPr="001F667D" w:rsidTr="007E5E05">
        <w:trPr>
          <w:jc w:val="center"/>
        </w:trPr>
        <w:tc>
          <w:tcPr>
            <w:tcW w:w="708" w:type="pct"/>
            <w:vMerge/>
          </w:tcPr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" w:type="pct"/>
            <w:vMerge/>
            <w:vAlign w:val="center"/>
          </w:tcPr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vMerge/>
            <w:vAlign w:val="center"/>
          </w:tcPr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vAlign w:val="center"/>
          </w:tcPr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</w:p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gridSpan w:val="2"/>
            <w:vAlign w:val="bottom"/>
          </w:tcPr>
          <w:p w:rsidR="001F667D" w:rsidRPr="001F667D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абораторных и практических</w:t>
            </w:r>
            <w:r w:rsidR="00775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нятий</w:t>
            </w:r>
          </w:p>
        </w:tc>
        <w:tc>
          <w:tcPr>
            <w:tcW w:w="380" w:type="pct"/>
            <w:gridSpan w:val="3"/>
            <w:vAlign w:val="bottom"/>
          </w:tcPr>
          <w:p w:rsidR="001F667D" w:rsidRPr="001F667D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урсовых</w:t>
            </w:r>
            <w:r w:rsidR="00775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работ (проектов)</w:t>
            </w:r>
          </w:p>
        </w:tc>
        <w:tc>
          <w:tcPr>
            <w:tcW w:w="637" w:type="pct"/>
            <w:vAlign w:val="center"/>
          </w:tcPr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ая</w:t>
            </w:r>
          </w:p>
        </w:tc>
        <w:tc>
          <w:tcPr>
            <w:tcW w:w="644" w:type="pct"/>
            <w:gridSpan w:val="2"/>
            <w:vAlign w:val="center"/>
          </w:tcPr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роизводственная </w:t>
            </w:r>
          </w:p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если предусмотрена рассредоточенная практика)</w:t>
            </w:r>
          </w:p>
        </w:tc>
        <w:tc>
          <w:tcPr>
            <w:tcW w:w="407" w:type="pct"/>
            <w:vMerge/>
            <w:vAlign w:val="center"/>
          </w:tcPr>
          <w:p w:rsidR="001F667D" w:rsidRPr="001F667D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67D" w:rsidRPr="001F667D" w:rsidTr="007E5E05">
        <w:trPr>
          <w:jc w:val="center"/>
        </w:trPr>
        <w:tc>
          <w:tcPr>
            <w:tcW w:w="708" w:type="pct"/>
            <w:vAlign w:val="center"/>
          </w:tcPr>
          <w:p w:rsidR="001F667D" w:rsidRPr="001F667D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pct"/>
            <w:vAlign w:val="center"/>
          </w:tcPr>
          <w:p w:rsidR="001F667D" w:rsidRPr="001F667D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75" w:type="pct"/>
            <w:vAlign w:val="center"/>
          </w:tcPr>
          <w:p w:rsidR="001F667D" w:rsidRPr="001F667D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22" w:type="pct"/>
            <w:vAlign w:val="center"/>
          </w:tcPr>
          <w:p w:rsidR="001F667D" w:rsidRPr="001F667D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1F667D" w:rsidRPr="001F667D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80" w:type="pct"/>
            <w:gridSpan w:val="3"/>
            <w:vAlign w:val="center"/>
          </w:tcPr>
          <w:p w:rsidR="001F667D" w:rsidRPr="001F667D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37" w:type="pct"/>
            <w:vAlign w:val="center"/>
          </w:tcPr>
          <w:p w:rsidR="001F667D" w:rsidRPr="001F667D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44" w:type="pct"/>
            <w:gridSpan w:val="2"/>
            <w:vAlign w:val="center"/>
          </w:tcPr>
          <w:p w:rsidR="001F667D" w:rsidRPr="001F667D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07" w:type="pct"/>
            <w:vAlign w:val="center"/>
          </w:tcPr>
          <w:p w:rsidR="001F667D" w:rsidRPr="001F667D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1F667D" w:rsidRPr="008465AF" w:rsidTr="007E5E05">
        <w:trPr>
          <w:jc w:val="center"/>
        </w:trPr>
        <w:tc>
          <w:tcPr>
            <w:tcW w:w="708" w:type="pct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3.1</w:t>
            </w:r>
          </w:p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3.2</w:t>
            </w:r>
          </w:p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3.3</w:t>
            </w:r>
          </w:p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1- 11</w:t>
            </w:r>
          </w:p>
        </w:tc>
        <w:tc>
          <w:tcPr>
            <w:tcW w:w="705" w:type="pct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Подготовительные работы при производстве малярных и декоративных работ</w:t>
            </w:r>
          </w:p>
        </w:tc>
        <w:tc>
          <w:tcPr>
            <w:tcW w:w="475" w:type="pct"/>
            <w:vAlign w:val="center"/>
          </w:tcPr>
          <w:p w:rsidR="001F667D" w:rsidRPr="00C35F79" w:rsidRDefault="00650DF8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22" w:type="pct"/>
            <w:vAlign w:val="center"/>
          </w:tcPr>
          <w:p w:rsidR="001F667D" w:rsidRPr="000F76BC" w:rsidRDefault="00A24BA7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22" w:type="pct"/>
            <w:gridSpan w:val="2"/>
            <w:vAlign w:val="center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0" w:type="pct"/>
            <w:gridSpan w:val="3"/>
            <w:vMerge w:val="restart"/>
            <w:vAlign w:val="center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7" w:type="pct"/>
            <w:vAlign w:val="center"/>
          </w:tcPr>
          <w:p w:rsidR="001F667D" w:rsidRPr="00C35F79" w:rsidRDefault="00D74951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gridSpan w:val="2"/>
            <w:vAlign w:val="center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07" w:type="pct"/>
            <w:vAlign w:val="center"/>
          </w:tcPr>
          <w:p w:rsidR="001F667D" w:rsidRPr="00C35F79" w:rsidRDefault="00D74951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667D" w:rsidRPr="008465AF" w:rsidTr="007E5E05">
        <w:trPr>
          <w:jc w:val="center"/>
        </w:trPr>
        <w:tc>
          <w:tcPr>
            <w:tcW w:w="708" w:type="pct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3.4</w:t>
            </w:r>
          </w:p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3.7</w:t>
            </w:r>
          </w:p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1- 11</w:t>
            </w:r>
          </w:p>
        </w:tc>
        <w:tc>
          <w:tcPr>
            <w:tcW w:w="705" w:type="pct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дел 2.</w:t>
            </w:r>
            <w:r w:rsidRPr="00846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изводство малярных работ</w:t>
            </w:r>
          </w:p>
        </w:tc>
        <w:tc>
          <w:tcPr>
            <w:tcW w:w="475" w:type="pct"/>
          </w:tcPr>
          <w:p w:rsidR="001F667D" w:rsidRPr="000F76BC" w:rsidRDefault="002C73A5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522" w:type="pct"/>
          </w:tcPr>
          <w:p w:rsidR="001F667D" w:rsidRPr="000F76BC" w:rsidRDefault="00F61960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C7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2" w:type="pct"/>
            <w:gridSpan w:val="2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80" w:type="pct"/>
            <w:gridSpan w:val="3"/>
            <w:vMerge/>
            <w:vAlign w:val="center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" w:type="pct"/>
          </w:tcPr>
          <w:p w:rsidR="001F667D" w:rsidRPr="00C35F79" w:rsidRDefault="00D74951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644" w:type="pct"/>
            <w:gridSpan w:val="2"/>
          </w:tcPr>
          <w:p w:rsidR="001F667D" w:rsidRPr="008465AF" w:rsidRDefault="00D74951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407" w:type="pct"/>
            <w:vAlign w:val="center"/>
          </w:tcPr>
          <w:p w:rsidR="001F667D" w:rsidRPr="00C35F79" w:rsidRDefault="00D74951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667D" w:rsidRPr="008465AF" w:rsidTr="007752F7">
        <w:trPr>
          <w:trHeight w:val="558"/>
          <w:jc w:val="center"/>
        </w:trPr>
        <w:tc>
          <w:tcPr>
            <w:tcW w:w="708" w:type="pct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3.5</w:t>
            </w:r>
          </w:p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1- 11</w:t>
            </w:r>
          </w:p>
        </w:tc>
        <w:tc>
          <w:tcPr>
            <w:tcW w:w="705" w:type="pct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дел 3.</w:t>
            </w:r>
            <w:r w:rsidRPr="00846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изводство обойных работ</w:t>
            </w:r>
          </w:p>
        </w:tc>
        <w:tc>
          <w:tcPr>
            <w:tcW w:w="475" w:type="pct"/>
          </w:tcPr>
          <w:p w:rsidR="001F667D" w:rsidRPr="000F76BC" w:rsidRDefault="00374A2F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22" w:type="pct"/>
          </w:tcPr>
          <w:p w:rsidR="001F667D" w:rsidRPr="000F76BC" w:rsidRDefault="00374A2F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22" w:type="pct"/>
            <w:gridSpan w:val="2"/>
          </w:tcPr>
          <w:p w:rsidR="001F667D" w:rsidRPr="00A24BA7" w:rsidRDefault="00D11DD8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" w:type="pct"/>
            <w:gridSpan w:val="3"/>
            <w:vAlign w:val="center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7" w:type="pct"/>
          </w:tcPr>
          <w:p w:rsidR="001F667D" w:rsidRPr="00C35F79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gridSpan w:val="2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07" w:type="pct"/>
            <w:vAlign w:val="center"/>
          </w:tcPr>
          <w:p w:rsidR="001F667D" w:rsidRPr="00C35F79" w:rsidRDefault="00D74951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667D" w:rsidRPr="008465AF" w:rsidTr="007E5E05">
        <w:trPr>
          <w:jc w:val="center"/>
        </w:trPr>
        <w:tc>
          <w:tcPr>
            <w:tcW w:w="708" w:type="pct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3.6</w:t>
            </w:r>
          </w:p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3.7</w:t>
            </w:r>
          </w:p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1- 11</w:t>
            </w:r>
          </w:p>
        </w:tc>
        <w:tc>
          <w:tcPr>
            <w:tcW w:w="705" w:type="pct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</w:t>
            </w: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художественная отделка поверхностей</w:t>
            </w:r>
          </w:p>
        </w:tc>
        <w:tc>
          <w:tcPr>
            <w:tcW w:w="475" w:type="pct"/>
          </w:tcPr>
          <w:p w:rsidR="001F667D" w:rsidRPr="000F76BC" w:rsidRDefault="00374A2F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05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54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2" w:type="pct"/>
          </w:tcPr>
          <w:p w:rsidR="001F667D" w:rsidRPr="000F76BC" w:rsidRDefault="00374A2F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405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2" w:type="pct"/>
            <w:gridSpan w:val="2"/>
          </w:tcPr>
          <w:p w:rsidR="001F667D" w:rsidRPr="00374A2F" w:rsidRDefault="00374A2F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" w:type="pct"/>
            <w:gridSpan w:val="3"/>
            <w:vAlign w:val="center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7" w:type="pct"/>
          </w:tcPr>
          <w:p w:rsidR="001F667D" w:rsidRPr="00C35F79" w:rsidRDefault="00D74951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644" w:type="pct"/>
            <w:gridSpan w:val="2"/>
          </w:tcPr>
          <w:p w:rsidR="001F667D" w:rsidRPr="00B54A11" w:rsidRDefault="00B54A11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07" w:type="pct"/>
            <w:vAlign w:val="center"/>
          </w:tcPr>
          <w:p w:rsidR="001F667D" w:rsidRPr="00C35F79" w:rsidRDefault="00D74951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667D" w:rsidRPr="008465AF" w:rsidTr="007E5E05">
        <w:trPr>
          <w:jc w:val="center"/>
        </w:trPr>
        <w:tc>
          <w:tcPr>
            <w:tcW w:w="708" w:type="pct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pct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, часов (если предусмотрена итоговая </w:t>
            </w:r>
            <w:r w:rsidRPr="00846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онцентрированная) практика)</w:t>
            </w:r>
          </w:p>
        </w:tc>
        <w:tc>
          <w:tcPr>
            <w:tcW w:w="475" w:type="pct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pct"/>
            <w:gridSpan w:val="8"/>
            <w:shd w:val="clear" w:color="auto" w:fill="C0C0C0"/>
          </w:tcPr>
          <w:p w:rsidR="001F667D" w:rsidRPr="00854167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1F667D" w:rsidRPr="00C35F79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67D" w:rsidRPr="008465AF" w:rsidTr="007E5E05">
        <w:trPr>
          <w:jc w:val="center"/>
        </w:trPr>
        <w:tc>
          <w:tcPr>
            <w:tcW w:w="708" w:type="pct"/>
          </w:tcPr>
          <w:p w:rsidR="001F667D" w:rsidRPr="00854167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:</w:t>
            </w:r>
          </w:p>
        </w:tc>
        <w:tc>
          <w:tcPr>
            <w:tcW w:w="475" w:type="pct"/>
          </w:tcPr>
          <w:p w:rsidR="001F667D" w:rsidRPr="000F76BC" w:rsidRDefault="00B54A11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6</w:t>
            </w:r>
          </w:p>
        </w:tc>
        <w:tc>
          <w:tcPr>
            <w:tcW w:w="550" w:type="pct"/>
            <w:gridSpan w:val="2"/>
          </w:tcPr>
          <w:p w:rsidR="001F667D" w:rsidRPr="003057A0" w:rsidRDefault="003057A0" w:rsidP="00305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512" w:type="pct"/>
            <w:gridSpan w:val="2"/>
          </w:tcPr>
          <w:p w:rsidR="001F667D" w:rsidRPr="00A24BA7" w:rsidRDefault="00374A2F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3" w:type="pct"/>
          </w:tcPr>
          <w:p w:rsidR="001F667D" w:rsidRPr="008465AF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gridSpan w:val="2"/>
          </w:tcPr>
          <w:p w:rsidR="001F667D" w:rsidRPr="00F25D90" w:rsidRDefault="003057A0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644" w:type="pct"/>
            <w:gridSpan w:val="2"/>
          </w:tcPr>
          <w:p w:rsidR="001F667D" w:rsidRPr="00F25D90" w:rsidRDefault="00B54A11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407" w:type="pct"/>
            <w:vAlign w:val="center"/>
          </w:tcPr>
          <w:p w:rsidR="001F667D" w:rsidRPr="00F25D90" w:rsidRDefault="003057A0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1F667D" w:rsidRPr="008465AF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667D" w:rsidRPr="008465AF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667D" w:rsidRPr="008465AF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667D" w:rsidRPr="008465AF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667D" w:rsidRPr="008465AF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667D" w:rsidRPr="008465AF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667D" w:rsidRPr="008465AF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667D" w:rsidRPr="008465AF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667D" w:rsidRPr="008465AF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667D" w:rsidRPr="008465AF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667D" w:rsidRPr="008465AF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667D" w:rsidRPr="008465AF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7E5E05" w:rsidRPr="001F667D" w:rsidRDefault="007E5E05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1F667D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F667D" w:rsidRPr="007C1C6E" w:rsidRDefault="001F667D" w:rsidP="001F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C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7"/>
        <w:gridCol w:w="182"/>
        <w:gridCol w:w="6"/>
        <w:gridCol w:w="9211"/>
        <w:gridCol w:w="2897"/>
      </w:tblGrid>
      <w:tr w:rsidR="001F667D" w:rsidRPr="00C53775" w:rsidTr="00D11DD8">
        <w:tc>
          <w:tcPr>
            <w:tcW w:w="944" w:type="pct"/>
            <w:gridSpan w:val="2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086" w:type="pct"/>
            <w:gridSpan w:val="2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ъемчасов</w:t>
            </w:r>
          </w:p>
        </w:tc>
      </w:tr>
      <w:tr w:rsidR="001F667D" w:rsidRPr="00C53775" w:rsidTr="00D11DD8">
        <w:trPr>
          <w:trHeight w:val="539"/>
        </w:trPr>
        <w:tc>
          <w:tcPr>
            <w:tcW w:w="944" w:type="pct"/>
            <w:gridSpan w:val="2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086" w:type="pct"/>
            <w:gridSpan w:val="2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1F667D" w:rsidRPr="00C53775" w:rsidTr="00D11DD8">
        <w:trPr>
          <w:trHeight w:val="405"/>
        </w:trPr>
        <w:tc>
          <w:tcPr>
            <w:tcW w:w="4030" w:type="pct"/>
            <w:gridSpan w:val="4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е работы при производстве малярных и декоративных работ</w:t>
            </w:r>
          </w:p>
        </w:tc>
        <w:tc>
          <w:tcPr>
            <w:tcW w:w="970" w:type="pct"/>
            <w:vAlign w:val="center"/>
          </w:tcPr>
          <w:p w:rsidR="001F667D" w:rsidRPr="00C53775" w:rsidRDefault="00650DF8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1F667D" w:rsidRPr="00C53775" w:rsidTr="00D11DD8">
        <w:trPr>
          <w:trHeight w:val="536"/>
        </w:trPr>
        <w:tc>
          <w:tcPr>
            <w:tcW w:w="4030" w:type="pct"/>
            <w:gridSpan w:val="4"/>
          </w:tcPr>
          <w:p w:rsidR="001F667D" w:rsidRPr="00C53775" w:rsidRDefault="001F667D" w:rsidP="001F667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03.01. Технология малярных и декоративно-художественных работ</w:t>
            </w:r>
          </w:p>
        </w:tc>
        <w:tc>
          <w:tcPr>
            <w:tcW w:w="970" w:type="pct"/>
            <w:vAlign w:val="center"/>
          </w:tcPr>
          <w:p w:rsidR="001F667D" w:rsidRPr="00C53775" w:rsidRDefault="00650DF8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1F667D" w:rsidRPr="00C53775" w:rsidTr="00D11DD8">
        <w:tc>
          <w:tcPr>
            <w:tcW w:w="946" w:type="pct"/>
            <w:gridSpan w:val="3"/>
            <w:vMerge w:val="restar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организации рабочего места и техники безопасности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выполнении малярных и декоративно-художественных работ</w:t>
            </w: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(указывается перечень дидактических единиц темы каждая из которых отражена в перечне осваиваемых знаний)</w:t>
            </w:r>
          </w:p>
        </w:tc>
        <w:tc>
          <w:tcPr>
            <w:tcW w:w="970" w:type="pct"/>
            <w:vAlign w:val="center"/>
          </w:tcPr>
          <w:p w:rsidR="001F667D" w:rsidRPr="00C53775" w:rsidRDefault="003057A0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667D" w:rsidRPr="00C53775" w:rsidTr="00D11DD8"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вила организации рабочего места и техники безопасности</w:t>
            </w:r>
          </w:p>
        </w:tc>
        <w:tc>
          <w:tcPr>
            <w:tcW w:w="970" w:type="pct"/>
            <w:vAlign w:val="center"/>
          </w:tcPr>
          <w:p w:rsidR="001F667D" w:rsidRPr="00C53775" w:rsidRDefault="007E5E05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E05" w:rsidRPr="00C53775" w:rsidTr="00D11DD8">
        <w:tc>
          <w:tcPr>
            <w:tcW w:w="946" w:type="pct"/>
            <w:gridSpan w:val="3"/>
            <w:vMerge/>
          </w:tcPr>
          <w:p w:rsidR="007E5E05" w:rsidRPr="00C53775" w:rsidRDefault="007E5E05" w:rsidP="007E5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7E5E05" w:rsidRPr="00C53775" w:rsidRDefault="007E5E05" w:rsidP="007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авила безопасности при работе с лакокрасочными материалами</w:t>
            </w:r>
          </w:p>
        </w:tc>
        <w:tc>
          <w:tcPr>
            <w:tcW w:w="970" w:type="pct"/>
          </w:tcPr>
          <w:p w:rsidR="007E5E05" w:rsidRPr="00C53775" w:rsidRDefault="007E5E05" w:rsidP="007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E05" w:rsidRPr="00C53775" w:rsidTr="00D11DD8">
        <w:tc>
          <w:tcPr>
            <w:tcW w:w="946" w:type="pct"/>
            <w:gridSpan w:val="3"/>
            <w:vMerge/>
          </w:tcPr>
          <w:p w:rsidR="007E5E05" w:rsidRPr="00C53775" w:rsidRDefault="007E5E05" w:rsidP="007E5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7E5E05" w:rsidRPr="00C53775" w:rsidRDefault="007E5E05" w:rsidP="007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3.Виды и правила использования средств индивидуальной защиты, применяемых при протравливающих работах</w:t>
            </w:r>
          </w:p>
        </w:tc>
        <w:tc>
          <w:tcPr>
            <w:tcW w:w="970" w:type="pct"/>
          </w:tcPr>
          <w:p w:rsidR="007E5E05" w:rsidRPr="00C53775" w:rsidRDefault="007E5E05" w:rsidP="007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E05" w:rsidRPr="00C53775" w:rsidTr="00D11DD8">
        <w:trPr>
          <w:trHeight w:val="570"/>
        </w:trPr>
        <w:tc>
          <w:tcPr>
            <w:tcW w:w="946" w:type="pct"/>
            <w:gridSpan w:val="3"/>
            <w:vMerge/>
          </w:tcPr>
          <w:p w:rsidR="007E5E05" w:rsidRPr="00C53775" w:rsidRDefault="007E5E05" w:rsidP="007E5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7E5E05" w:rsidRPr="00C53775" w:rsidRDefault="007E5E05" w:rsidP="007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4.Правила безопасности при работе с нейтрализующими, протравливающими и лакокрасочными материалами</w:t>
            </w:r>
          </w:p>
        </w:tc>
        <w:tc>
          <w:tcPr>
            <w:tcW w:w="970" w:type="pct"/>
          </w:tcPr>
          <w:p w:rsidR="007E5E05" w:rsidRPr="00C53775" w:rsidRDefault="007E5E05" w:rsidP="007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E05" w:rsidRPr="00C53775" w:rsidTr="00D11DD8">
        <w:trPr>
          <w:trHeight w:val="510"/>
        </w:trPr>
        <w:tc>
          <w:tcPr>
            <w:tcW w:w="946" w:type="pct"/>
            <w:gridSpan w:val="3"/>
            <w:vMerge/>
          </w:tcPr>
          <w:p w:rsidR="007E5E05" w:rsidRPr="00C53775" w:rsidRDefault="007E5E05" w:rsidP="007E5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7E5E05" w:rsidRPr="00C53775" w:rsidRDefault="007E5E05" w:rsidP="007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5.Инструкции по охране труда, правила пожаробезопасности и электробезопасности при грунтовании и шлифовании поверхностей</w:t>
            </w:r>
          </w:p>
        </w:tc>
        <w:tc>
          <w:tcPr>
            <w:tcW w:w="970" w:type="pct"/>
          </w:tcPr>
          <w:p w:rsidR="007E5E05" w:rsidRPr="00C53775" w:rsidRDefault="007E5E05" w:rsidP="007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E05" w:rsidRPr="00C53775" w:rsidTr="00D11DD8">
        <w:tc>
          <w:tcPr>
            <w:tcW w:w="946" w:type="pct"/>
            <w:gridSpan w:val="3"/>
            <w:vMerge/>
          </w:tcPr>
          <w:p w:rsidR="007E5E05" w:rsidRPr="00C53775" w:rsidRDefault="007E5E05" w:rsidP="007E5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7E5E05" w:rsidRPr="00C53775" w:rsidRDefault="007E5E05" w:rsidP="007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Техника безопасности при работе на высоте. Леса, вышки, подмости и правила их эксплуатации</w:t>
            </w:r>
          </w:p>
        </w:tc>
        <w:tc>
          <w:tcPr>
            <w:tcW w:w="970" w:type="pct"/>
          </w:tcPr>
          <w:p w:rsidR="007E5E05" w:rsidRPr="00C53775" w:rsidRDefault="007E5E05" w:rsidP="007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67D" w:rsidRPr="00C53775" w:rsidTr="00D11DD8">
        <w:trPr>
          <w:trHeight w:val="420"/>
        </w:trPr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rPr>
          <w:trHeight w:val="615"/>
        </w:trPr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Практическое занятие «Изучение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й по охране труда, электробезопасности и пожарной безопасности при подготовительных работах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rPr>
          <w:trHeight w:val="629"/>
        </w:trPr>
        <w:tc>
          <w:tcPr>
            <w:tcW w:w="946" w:type="pct"/>
            <w:gridSpan w:val="3"/>
            <w:vMerge w:val="restar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эксплуатации и принцип работы инструментов, </w:t>
            </w: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ханизмов и оборудования для подготовки и обработки поверхности</w:t>
            </w: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Содержание</w:t>
            </w:r>
          </w:p>
        </w:tc>
        <w:tc>
          <w:tcPr>
            <w:tcW w:w="970" w:type="pct"/>
            <w:vAlign w:val="center"/>
          </w:tcPr>
          <w:p w:rsidR="001F667D" w:rsidRPr="00C53775" w:rsidRDefault="00650DF8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53775" w:rsidRPr="00C53775" w:rsidTr="00D11DD8">
        <w:trPr>
          <w:trHeight w:val="540"/>
        </w:trPr>
        <w:tc>
          <w:tcPr>
            <w:tcW w:w="946" w:type="pct"/>
            <w:gridSpan w:val="3"/>
            <w:vMerge/>
          </w:tcPr>
          <w:p w:rsidR="00C53775" w:rsidRPr="00C53775" w:rsidRDefault="00C53775" w:rsidP="00C53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C53775" w:rsidRPr="00C53775" w:rsidRDefault="00C53775" w:rsidP="00C537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 и правила применения ручного инструмента и приспособлений</w:t>
            </w:r>
          </w:p>
        </w:tc>
        <w:tc>
          <w:tcPr>
            <w:tcW w:w="970" w:type="pct"/>
          </w:tcPr>
          <w:p w:rsidR="00C53775" w:rsidRPr="00C53775" w:rsidRDefault="00C53775" w:rsidP="00C5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53775" w:rsidRPr="00C53775" w:rsidTr="00D11DD8">
        <w:trPr>
          <w:trHeight w:val="629"/>
        </w:trPr>
        <w:tc>
          <w:tcPr>
            <w:tcW w:w="946" w:type="pct"/>
            <w:gridSpan w:val="3"/>
            <w:vMerge/>
          </w:tcPr>
          <w:p w:rsidR="00C53775" w:rsidRPr="00C53775" w:rsidRDefault="00C53775" w:rsidP="00C53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C53775" w:rsidRPr="00C53775" w:rsidRDefault="00C53775" w:rsidP="00C53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2.Правила эксплуатации и принцип работы инструментов и механизмов для приготовления и перемешивания шпатлевочных составов;</w:t>
            </w:r>
          </w:p>
        </w:tc>
        <w:tc>
          <w:tcPr>
            <w:tcW w:w="970" w:type="pct"/>
          </w:tcPr>
          <w:p w:rsidR="00C53775" w:rsidRPr="00C53775" w:rsidRDefault="00C53775" w:rsidP="00C5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53775" w:rsidRPr="00C53775" w:rsidTr="00D11DD8">
        <w:trPr>
          <w:trHeight w:val="435"/>
        </w:trPr>
        <w:tc>
          <w:tcPr>
            <w:tcW w:w="946" w:type="pct"/>
            <w:gridSpan w:val="3"/>
            <w:vMerge/>
          </w:tcPr>
          <w:p w:rsidR="00C53775" w:rsidRPr="00C53775" w:rsidRDefault="00C53775" w:rsidP="00C53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C53775" w:rsidRPr="00C53775" w:rsidRDefault="00C53775" w:rsidP="00C53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3.Правила эксплуатации, принцип работы и условия применения пылесосов и компрессоров;</w:t>
            </w:r>
          </w:p>
        </w:tc>
        <w:tc>
          <w:tcPr>
            <w:tcW w:w="970" w:type="pct"/>
          </w:tcPr>
          <w:p w:rsidR="00C53775" w:rsidRPr="00C53775" w:rsidRDefault="00C53775" w:rsidP="00C5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53775" w:rsidRPr="00C53775" w:rsidTr="00D11DD8">
        <w:trPr>
          <w:trHeight w:val="675"/>
        </w:trPr>
        <w:tc>
          <w:tcPr>
            <w:tcW w:w="946" w:type="pct"/>
            <w:gridSpan w:val="3"/>
            <w:vMerge/>
          </w:tcPr>
          <w:p w:rsidR="00C53775" w:rsidRPr="00C53775" w:rsidRDefault="00C53775" w:rsidP="00C53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C53775" w:rsidRPr="00C53775" w:rsidRDefault="00C53775" w:rsidP="00C5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о, назначение и правила применения инструмента и механизмов для нанесения шпатлевочных составов;</w:t>
            </w:r>
          </w:p>
        </w:tc>
        <w:tc>
          <w:tcPr>
            <w:tcW w:w="970" w:type="pct"/>
          </w:tcPr>
          <w:p w:rsidR="00C53775" w:rsidRPr="00C53775" w:rsidRDefault="00C53775" w:rsidP="00C5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53775" w:rsidRPr="00C53775" w:rsidTr="00D11DD8">
        <w:tc>
          <w:tcPr>
            <w:tcW w:w="946" w:type="pct"/>
            <w:gridSpan w:val="3"/>
            <w:vMerge/>
          </w:tcPr>
          <w:p w:rsidR="00C53775" w:rsidRPr="00C53775" w:rsidRDefault="00C53775" w:rsidP="00C53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C53775" w:rsidRPr="00C53775" w:rsidRDefault="00C53775" w:rsidP="00C5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инцип работы оборудования, применяемого при колеровке составов</w:t>
            </w:r>
          </w:p>
        </w:tc>
        <w:tc>
          <w:tcPr>
            <w:tcW w:w="970" w:type="pct"/>
          </w:tcPr>
          <w:p w:rsidR="00C53775" w:rsidRPr="00C53775" w:rsidRDefault="00C53775" w:rsidP="00C5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«</w:t>
            </w:r>
            <w:r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оборудования для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и нанесения на поверхность малярных составов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E5E05" w:rsidRPr="00C53775" w:rsidTr="00D11DD8">
        <w:tc>
          <w:tcPr>
            <w:tcW w:w="946" w:type="pct"/>
            <w:gridSpan w:val="3"/>
            <w:vMerge w:val="restart"/>
          </w:tcPr>
          <w:p w:rsidR="007E5E05" w:rsidRPr="00C53775" w:rsidRDefault="007E5E05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  <w:r w:rsidRPr="00C5377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Подбор материалов и приготовление составов</w:t>
            </w:r>
          </w:p>
        </w:tc>
        <w:tc>
          <w:tcPr>
            <w:tcW w:w="3084" w:type="pct"/>
          </w:tcPr>
          <w:p w:rsidR="007E5E05" w:rsidRPr="00C53775" w:rsidRDefault="007E5E05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970" w:type="pct"/>
            <w:vAlign w:val="center"/>
          </w:tcPr>
          <w:p w:rsidR="007E5E05" w:rsidRPr="00C53775" w:rsidRDefault="006B4A11" w:rsidP="0065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50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4A11" w:rsidRPr="00C53775" w:rsidTr="00D11DD8"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лассификация материалов, применяемых в малярных, обойных и декоративных работах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ртамент, маркировка и основные свойства лакокрасочных материалов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ебования, предъявляемые к качеству материалов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rPr>
          <w:trHeight w:val="706"/>
        </w:trPr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особы расчета количества материалов в соответствии с планами и техническими описаниями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rPr>
          <w:trHeight w:val="608"/>
        </w:trPr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пособы приготовления грунтовочных составов, эмульсий и паст по заданной рецептуре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rPr>
          <w:trHeight w:val="555"/>
        </w:trPr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6.Способы и правила приготовления и перемешивания шпатлевочных составов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rPr>
          <w:trHeight w:val="292"/>
        </w:trPr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7.Составы для малярных и декоративных работ и способы дозирования их компонентов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Способы и правила приготовления и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шивания составов для малярных и декоративных работ. П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одбора колера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равила цветообразования и приемы смешивания пигментов с учетом их химического взаимодействия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ила и способы составления тональной гаммы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Правила транспортировки, складирования и хранения компонентов для малярных и декоративных работ 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B4A11" w:rsidRPr="00492AC1" w:rsidRDefault="006B4A11" w:rsidP="006B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AC1">
              <w:rPr>
                <w:rFonts w:ascii="Times New Roman" w:eastAsia="Times New Roman" w:hAnsi="Times New Roman" w:cs="Times New Roman"/>
                <w:sz w:val="24"/>
                <w:szCs w:val="24"/>
              </w:rPr>
              <w:t>12.Правила применения</w:t>
            </w:r>
            <w:r w:rsidR="0077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A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77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AC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</w:t>
            </w:r>
            <w:r w:rsidR="0077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AC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</w:t>
            </w:r>
          </w:p>
          <w:p w:rsidR="006B4A11" w:rsidRPr="00C53775" w:rsidRDefault="006B4A11" w:rsidP="006B4A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3.Соблюдение требований охраны окружающей среды при приготовлении составов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E05" w:rsidRPr="00C53775" w:rsidTr="00D11DD8">
        <w:tc>
          <w:tcPr>
            <w:tcW w:w="946" w:type="pct"/>
            <w:gridSpan w:val="3"/>
            <w:vMerge/>
          </w:tcPr>
          <w:p w:rsidR="007E5E05" w:rsidRPr="00C53775" w:rsidRDefault="007E5E05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7E5E05" w:rsidRPr="00C53775" w:rsidRDefault="007E5E05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0" w:type="pct"/>
            <w:vAlign w:val="center"/>
          </w:tcPr>
          <w:p w:rsidR="007E5E05" w:rsidRPr="00C53775" w:rsidRDefault="007E5E05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7E5E05" w:rsidRPr="00C53775" w:rsidTr="00D11DD8">
        <w:tc>
          <w:tcPr>
            <w:tcW w:w="946" w:type="pct"/>
            <w:gridSpan w:val="3"/>
            <w:vMerge/>
          </w:tcPr>
          <w:p w:rsidR="007E5E05" w:rsidRPr="00C53775" w:rsidRDefault="007E5E05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7E5E05" w:rsidRPr="00C53775" w:rsidRDefault="007E5E05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Практическое занятие </w:t>
            </w:r>
            <w:r w:rsidRPr="00C537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пределение основных свойств строительных материалов: пористости, влажности, прочности, водопоглощения»</w:t>
            </w:r>
          </w:p>
        </w:tc>
        <w:tc>
          <w:tcPr>
            <w:tcW w:w="970" w:type="pct"/>
            <w:vAlign w:val="center"/>
          </w:tcPr>
          <w:p w:rsidR="007E5E05" w:rsidRPr="00C53775" w:rsidRDefault="007E5E05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E5E05" w:rsidRPr="00C53775" w:rsidTr="00D11DD8">
        <w:tc>
          <w:tcPr>
            <w:tcW w:w="946" w:type="pct"/>
            <w:gridSpan w:val="3"/>
            <w:vMerge/>
          </w:tcPr>
          <w:p w:rsidR="007E5E05" w:rsidRPr="00C53775" w:rsidRDefault="007E5E05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7E5E05" w:rsidRPr="00C53775" w:rsidRDefault="007E5E05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Практическое занятие </w:t>
            </w:r>
            <w:r w:rsidRPr="00C537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пределение видов и качества готовых лакокрасочных материалов по внешним признакам»</w:t>
            </w:r>
          </w:p>
        </w:tc>
        <w:tc>
          <w:tcPr>
            <w:tcW w:w="970" w:type="pct"/>
            <w:vAlign w:val="center"/>
          </w:tcPr>
          <w:p w:rsidR="007E5E05" w:rsidRPr="00C53775" w:rsidRDefault="007E5E05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E5E05" w:rsidRPr="00C53775" w:rsidTr="00D11DD8">
        <w:tc>
          <w:tcPr>
            <w:tcW w:w="946" w:type="pct"/>
            <w:gridSpan w:val="3"/>
            <w:vMerge/>
          </w:tcPr>
          <w:p w:rsidR="007E5E05" w:rsidRPr="00C53775" w:rsidRDefault="007E5E05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  <w:vAlign w:val="center"/>
          </w:tcPr>
          <w:p w:rsidR="007E5E05" w:rsidRPr="00C53775" w:rsidRDefault="007E5E05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«</w:t>
            </w:r>
            <w:r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колера и подбор его цвета по заданному образцу»</w:t>
            </w:r>
          </w:p>
        </w:tc>
        <w:tc>
          <w:tcPr>
            <w:tcW w:w="970" w:type="pct"/>
            <w:vAlign w:val="center"/>
          </w:tcPr>
          <w:p w:rsidR="007E5E05" w:rsidRPr="00C53775" w:rsidRDefault="006B4A11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67D" w:rsidRPr="00C53775" w:rsidTr="00D11DD8">
        <w:tc>
          <w:tcPr>
            <w:tcW w:w="946" w:type="pct"/>
            <w:gridSpan w:val="3"/>
            <w:vMerge w:val="restar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поверхностей под окрашивание и оклеивание </w:t>
            </w:r>
          </w:p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970" w:type="pct"/>
            <w:vAlign w:val="center"/>
          </w:tcPr>
          <w:p w:rsidR="001F667D" w:rsidRPr="00C53775" w:rsidRDefault="00650DF8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B6F1F" w:rsidRPr="00C53775" w:rsidTr="00D11DD8">
        <w:tc>
          <w:tcPr>
            <w:tcW w:w="946" w:type="pct"/>
            <w:gridSpan w:val="3"/>
            <w:vMerge/>
          </w:tcPr>
          <w:p w:rsidR="00AB6F1F" w:rsidRPr="00C53775" w:rsidRDefault="00AB6F1F" w:rsidP="00AB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AB6F1F" w:rsidRPr="00C53775" w:rsidRDefault="00AB6F1F" w:rsidP="00AB6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хнологическая последовательность выполнения малярных работ</w:t>
            </w:r>
          </w:p>
        </w:tc>
        <w:tc>
          <w:tcPr>
            <w:tcW w:w="970" w:type="pct"/>
          </w:tcPr>
          <w:p w:rsidR="00AB6F1F" w:rsidRPr="00C53775" w:rsidRDefault="00650DF8" w:rsidP="00AB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F8" w:rsidRPr="00C53775" w:rsidTr="00D11DD8">
        <w:trPr>
          <w:trHeight w:val="585"/>
        </w:trPr>
        <w:tc>
          <w:tcPr>
            <w:tcW w:w="946" w:type="pct"/>
            <w:gridSpan w:val="3"/>
            <w:vMerge/>
          </w:tcPr>
          <w:p w:rsidR="00650DF8" w:rsidRPr="00C53775" w:rsidRDefault="00650DF8" w:rsidP="00650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650DF8" w:rsidRPr="00C53775" w:rsidRDefault="00650DF8" w:rsidP="0065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авила подготовки поверхностей под окрашивание и оклеивание</w:t>
            </w:r>
          </w:p>
        </w:tc>
        <w:tc>
          <w:tcPr>
            <w:tcW w:w="970" w:type="pct"/>
          </w:tcPr>
          <w:p w:rsidR="00650DF8" w:rsidRDefault="00650DF8" w:rsidP="00650DF8">
            <w:pPr>
              <w:jc w:val="center"/>
            </w:pPr>
            <w:r w:rsidRPr="00496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F8" w:rsidRPr="00C53775" w:rsidTr="00D11DD8">
        <w:trPr>
          <w:trHeight w:val="510"/>
        </w:trPr>
        <w:tc>
          <w:tcPr>
            <w:tcW w:w="946" w:type="pct"/>
            <w:gridSpan w:val="3"/>
            <w:vMerge/>
          </w:tcPr>
          <w:p w:rsidR="00650DF8" w:rsidRPr="00C53775" w:rsidRDefault="00650DF8" w:rsidP="00650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50DF8" w:rsidRPr="00C53775" w:rsidRDefault="00650DF8" w:rsidP="00650D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3.Способы и правила расшивки трещин, вырезки сучьев и засмолов</w:t>
            </w:r>
          </w:p>
        </w:tc>
        <w:tc>
          <w:tcPr>
            <w:tcW w:w="970" w:type="pct"/>
          </w:tcPr>
          <w:p w:rsidR="00650DF8" w:rsidRDefault="00650DF8" w:rsidP="00650DF8">
            <w:pPr>
              <w:jc w:val="center"/>
            </w:pPr>
            <w:r w:rsidRPr="00496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F8" w:rsidRPr="00C53775" w:rsidTr="00D11DD8">
        <w:trPr>
          <w:trHeight w:val="600"/>
        </w:trPr>
        <w:tc>
          <w:tcPr>
            <w:tcW w:w="946" w:type="pct"/>
            <w:gridSpan w:val="3"/>
            <w:vMerge/>
          </w:tcPr>
          <w:p w:rsidR="00650DF8" w:rsidRPr="00C53775" w:rsidRDefault="00650DF8" w:rsidP="00650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50DF8" w:rsidRPr="00C53775" w:rsidRDefault="00650DF8" w:rsidP="0065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ы нанесения шпатлевочных составов на поверхность вручную и с помощью механизированного оборудования</w:t>
            </w:r>
          </w:p>
        </w:tc>
        <w:tc>
          <w:tcPr>
            <w:tcW w:w="970" w:type="pct"/>
          </w:tcPr>
          <w:p w:rsidR="00650DF8" w:rsidRDefault="00650DF8" w:rsidP="00650DF8">
            <w:pPr>
              <w:jc w:val="center"/>
            </w:pPr>
            <w:r w:rsidRPr="00496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F8" w:rsidRPr="00C53775" w:rsidTr="00D11DD8">
        <w:trPr>
          <w:trHeight w:val="495"/>
        </w:trPr>
        <w:tc>
          <w:tcPr>
            <w:tcW w:w="946" w:type="pct"/>
            <w:gridSpan w:val="3"/>
            <w:vMerge/>
          </w:tcPr>
          <w:p w:rsidR="00650DF8" w:rsidRPr="00C53775" w:rsidRDefault="00650DF8" w:rsidP="00650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50DF8" w:rsidRPr="00C53775" w:rsidRDefault="00650DF8" w:rsidP="00650D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5.Способы и правила разравнивания шпатлевочного состава, нанесенного механизированным способом</w:t>
            </w:r>
          </w:p>
        </w:tc>
        <w:tc>
          <w:tcPr>
            <w:tcW w:w="970" w:type="pct"/>
          </w:tcPr>
          <w:p w:rsidR="00650DF8" w:rsidRDefault="00650DF8" w:rsidP="00650DF8">
            <w:pPr>
              <w:jc w:val="center"/>
            </w:pPr>
            <w:r w:rsidRPr="00496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F8" w:rsidRPr="00C53775" w:rsidTr="00D11DD8">
        <w:tc>
          <w:tcPr>
            <w:tcW w:w="946" w:type="pct"/>
            <w:gridSpan w:val="3"/>
            <w:vMerge/>
          </w:tcPr>
          <w:p w:rsidR="00650DF8" w:rsidRPr="00C53775" w:rsidRDefault="00650DF8" w:rsidP="00650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50DF8" w:rsidRPr="00C53775" w:rsidRDefault="00650DF8" w:rsidP="0065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сновные требования, предъявляемые к качеству нанесения шпатлевочных составов</w:t>
            </w:r>
          </w:p>
        </w:tc>
        <w:tc>
          <w:tcPr>
            <w:tcW w:w="970" w:type="pct"/>
          </w:tcPr>
          <w:p w:rsidR="00650DF8" w:rsidRDefault="00650DF8" w:rsidP="00650DF8">
            <w:pPr>
              <w:jc w:val="center"/>
            </w:pPr>
            <w:r w:rsidRPr="00496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F8" w:rsidRPr="00C53775" w:rsidTr="00D11DD8">
        <w:tc>
          <w:tcPr>
            <w:tcW w:w="946" w:type="pct"/>
            <w:gridSpan w:val="3"/>
            <w:vMerge/>
          </w:tcPr>
          <w:p w:rsidR="00650DF8" w:rsidRPr="00C53775" w:rsidRDefault="00650DF8" w:rsidP="00650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50DF8" w:rsidRPr="00C53775" w:rsidRDefault="00650DF8" w:rsidP="00650D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нанесения грунтовок и основные требования, пред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мые к качеству грунтования</w:t>
            </w:r>
          </w:p>
        </w:tc>
        <w:tc>
          <w:tcPr>
            <w:tcW w:w="970" w:type="pct"/>
          </w:tcPr>
          <w:p w:rsidR="00650DF8" w:rsidRDefault="00650DF8" w:rsidP="00650DF8">
            <w:pPr>
              <w:jc w:val="center"/>
            </w:pPr>
            <w:r w:rsidRPr="00496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F8" w:rsidRPr="00C53775" w:rsidTr="00D11DD8">
        <w:tc>
          <w:tcPr>
            <w:tcW w:w="946" w:type="pct"/>
            <w:gridSpan w:val="3"/>
            <w:vMerge/>
          </w:tcPr>
          <w:p w:rsidR="00650DF8" w:rsidRPr="00C53775" w:rsidRDefault="00650DF8" w:rsidP="00650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50DF8" w:rsidRPr="00C53775" w:rsidRDefault="00650DF8" w:rsidP="00650D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авила выполнения шлифовальных работ, основные требования, предъявляемые к качеству шлифования поверхностей</w:t>
            </w:r>
          </w:p>
        </w:tc>
        <w:tc>
          <w:tcPr>
            <w:tcW w:w="970" w:type="pct"/>
          </w:tcPr>
          <w:p w:rsidR="00650DF8" w:rsidRDefault="00650DF8" w:rsidP="00650DF8">
            <w:pPr>
              <w:jc w:val="center"/>
            </w:pPr>
            <w:r w:rsidRPr="00496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F8" w:rsidRPr="00C53775" w:rsidTr="00D11DD8">
        <w:tc>
          <w:tcPr>
            <w:tcW w:w="946" w:type="pct"/>
            <w:gridSpan w:val="3"/>
            <w:vMerge/>
          </w:tcPr>
          <w:p w:rsidR="00650DF8" w:rsidRPr="00C53775" w:rsidRDefault="00650DF8" w:rsidP="00650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50DF8" w:rsidRPr="00C53775" w:rsidRDefault="00650DF8" w:rsidP="00650D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безопасных условий труда и охраны окружающей среды при подготовке поверхностей под покраску</w:t>
            </w:r>
          </w:p>
        </w:tc>
        <w:tc>
          <w:tcPr>
            <w:tcW w:w="970" w:type="pct"/>
            <w:tcBorders>
              <w:top w:val="nil"/>
            </w:tcBorders>
          </w:tcPr>
          <w:p w:rsidR="00650DF8" w:rsidRDefault="00650DF8" w:rsidP="00650DF8">
            <w:pPr>
              <w:jc w:val="center"/>
            </w:pPr>
            <w:r w:rsidRPr="00496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67D" w:rsidRPr="00C53775" w:rsidTr="00D11DD8">
        <w:trPr>
          <w:trHeight w:val="718"/>
        </w:trPr>
        <w:tc>
          <w:tcPr>
            <w:tcW w:w="4030" w:type="pct"/>
            <w:gridSpan w:val="4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1</w:t>
            </w:r>
          </w:p>
          <w:p w:rsidR="002F3017" w:rsidRPr="00C53775" w:rsidRDefault="002F3017" w:rsidP="002F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им занятиям, оформление практических занятий</w:t>
            </w:r>
          </w:p>
          <w:p w:rsidR="002F3017" w:rsidRPr="00C53775" w:rsidRDefault="002F3017" w:rsidP="002F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онными ресурсами.</w:t>
            </w:r>
          </w:p>
          <w:p w:rsidR="001F667D" w:rsidRPr="00C53775" w:rsidRDefault="002F3017" w:rsidP="002F3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.</w:t>
            </w:r>
          </w:p>
        </w:tc>
        <w:tc>
          <w:tcPr>
            <w:tcW w:w="970" w:type="pct"/>
            <w:vAlign w:val="center"/>
          </w:tcPr>
          <w:p w:rsidR="001F667D" w:rsidRPr="00C53775" w:rsidRDefault="00C53775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667D" w:rsidRPr="00C53775" w:rsidTr="00D11DD8">
        <w:trPr>
          <w:trHeight w:val="493"/>
        </w:trPr>
        <w:tc>
          <w:tcPr>
            <w:tcW w:w="4030" w:type="pct"/>
            <w:gridSpan w:val="4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Раздел 2. Производство малярных работ </w:t>
            </w:r>
          </w:p>
        </w:tc>
        <w:tc>
          <w:tcPr>
            <w:tcW w:w="970" w:type="pct"/>
            <w:vAlign w:val="center"/>
          </w:tcPr>
          <w:p w:rsidR="001F667D" w:rsidRPr="00C53775" w:rsidRDefault="00F61960" w:rsidP="00F6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="002C7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667D" w:rsidRPr="00C53775" w:rsidTr="00D11DD8">
        <w:trPr>
          <w:trHeight w:val="401"/>
        </w:trPr>
        <w:tc>
          <w:tcPr>
            <w:tcW w:w="4030" w:type="pct"/>
            <w:gridSpan w:val="4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3.01. Технология малярных и декоративно-художественных работ</w:t>
            </w:r>
          </w:p>
        </w:tc>
        <w:tc>
          <w:tcPr>
            <w:tcW w:w="970" w:type="pct"/>
            <w:vAlign w:val="center"/>
          </w:tcPr>
          <w:p w:rsidR="001F667D" w:rsidRPr="00C53775" w:rsidRDefault="00854D3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C7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F667D" w:rsidRPr="00C53775" w:rsidTr="00D11DD8">
        <w:tc>
          <w:tcPr>
            <w:tcW w:w="946" w:type="pct"/>
            <w:gridSpan w:val="3"/>
            <w:vMerge w:val="restar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.Окраска поверхностей водными составами</w:t>
            </w: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ручную и механизированным способом</w:t>
            </w: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970" w:type="pct"/>
            <w:vAlign w:val="center"/>
          </w:tcPr>
          <w:p w:rsidR="001F667D" w:rsidRPr="00C53775" w:rsidRDefault="002C73A5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B4A11" w:rsidRPr="00C53775" w:rsidTr="00D11DD8">
        <w:trPr>
          <w:trHeight w:val="555"/>
        </w:trPr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.Способы и правила нанесения лаков, краски, побелки на поверхности вручную и механизированным способом</w:t>
            </w:r>
          </w:p>
        </w:tc>
        <w:tc>
          <w:tcPr>
            <w:tcW w:w="970" w:type="pct"/>
          </w:tcPr>
          <w:p w:rsidR="006B4A11" w:rsidRPr="00C53775" w:rsidRDefault="00F61960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960" w:rsidRPr="00C53775" w:rsidTr="00D11DD8">
        <w:trPr>
          <w:trHeight w:val="1002"/>
        </w:trPr>
        <w:tc>
          <w:tcPr>
            <w:tcW w:w="946" w:type="pct"/>
            <w:gridSpan w:val="3"/>
            <w:vMerge/>
          </w:tcPr>
          <w:p w:rsidR="00F61960" w:rsidRPr="00C53775" w:rsidRDefault="00F61960" w:rsidP="00F6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F61960" w:rsidRPr="00C53775" w:rsidRDefault="00F61960" w:rsidP="00F6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Технологические процессы окраски поверхностей водными составами.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ледовательность и назначение</w:t>
            </w:r>
            <w:r w:rsidR="0077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ераций. Особенности</w:t>
            </w:r>
            <w:r w:rsidR="0077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сококачественной</w:t>
            </w:r>
            <w:r w:rsidR="0077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раски</w:t>
            </w:r>
          </w:p>
        </w:tc>
        <w:tc>
          <w:tcPr>
            <w:tcW w:w="970" w:type="pct"/>
          </w:tcPr>
          <w:p w:rsidR="00F61960" w:rsidRDefault="00F61960" w:rsidP="00F61960">
            <w:pPr>
              <w:jc w:val="center"/>
            </w:pPr>
            <w:r w:rsidRPr="00E34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960" w:rsidRPr="00C53775" w:rsidTr="00D11DD8">
        <w:trPr>
          <w:trHeight w:val="285"/>
        </w:trPr>
        <w:tc>
          <w:tcPr>
            <w:tcW w:w="946" w:type="pct"/>
            <w:gridSpan w:val="3"/>
            <w:vMerge/>
          </w:tcPr>
          <w:p w:rsidR="00F61960" w:rsidRPr="00C53775" w:rsidRDefault="00F61960" w:rsidP="00F6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F61960" w:rsidRPr="00C53775" w:rsidRDefault="00F61960" w:rsidP="00F6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3.Дефекты, возникающие при окраске водными составами, их устранение</w:t>
            </w:r>
          </w:p>
        </w:tc>
        <w:tc>
          <w:tcPr>
            <w:tcW w:w="970" w:type="pct"/>
          </w:tcPr>
          <w:p w:rsidR="00F61960" w:rsidRDefault="00F61960" w:rsidP="00F61960">
            <w:pPr>
              <w:jc w:val="center"/>
            </w:pPr>
            <w:r w:rsidRPr="00E34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960" w:rsidRPr="00C53775" w:rsidTr="00D11DD8">
        <w:trPr>
          <w:trHeight w:val="487"/>
        </w:trPr>
        <w:tc>
          <w:tcPr>
            <w:tcW w:w="946" w:type="pct"/>
            <w:gridSpan w:val="3"/>
            <w:vMerge/>
          </w:tcPr>
          <w:p w:rsidR="00F61960" w:rsidRPr="00C53775" w:rsidRDefault="00F61960" w:rsidP="00F6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F61960" w:rsidRPr="00C53775" w:rsidRDefault="00F61960" w:rsidP="00F6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сновные требования, предъявляемые к качеству окрашивания</w:t>
            </w:r>
          </w:p>
        </w:tc>
        <w:tc>
          <w:tcPr>
            <w:tcW w:w="970" w:type="pct"/>
          </w:tcPr>
          <w:p w:rsidR="00F61960" w:rsidRDefault="00F61960" w:rsidP="00F61960">
            <w:pPr>
              <w:jc w:val="center"/>
            </w:pPr>
            <w:r w:rsidRPr="00E34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960" w:rsidRPr="00C53775" w:rsidTr="00D11DD8">
        <w:tc>
          <w:tcPr>
            <w:tcW w:w="946" w:type="pct"/>
            <w:gridSpan w:val="3"/>
            <w:vMerge/>
          </w:tcPr>
          <w:p w:rsidR="00F61960" w:rsidRPr="00C53775" w:rsidRDefault="00F61960" w:rsidP="00F6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F61960" w:rsidRPr="00C53775" w:rsidRDefault="00F61960" w:rsidP="00F6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Требования строительных норм и правил на производство и приемке работ. 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рка</w:t>
            </w:r>
            <w:r w:rsidR="0077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чества</w:t>
            </w:r>
            <w:r w:rsidR="0077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ы.</w:t>
            </w:r>
          </w:p>
        </w:tc>
        <w:tc>
          <w:tcPr>
            <w:tcW w:w="970" w:type="pct"/>
          </w:tcPr>
          <w:p w:rsidR="00F61960" w:rsidRDefault="00F61960" w:rsidP="00F61960">
            <w:pPr>
              <w:jc w:val="center"/>
            </w:pPr>
            <w:r w:rsidRPr="00E34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960" w:rsidRPr="00C53775" w:rsidTr="00D11DD8">
        <w:tc>
          <w:tcPr>
            <w:tcW w:w="946" w:type="pct"/>
            <w:gridSpan w:val="3"/>
            <w:vMerge/>
          </w:tcPr>
          <w:p w:rsidR="00F61960" w:rsidRPr="00C53775" w:rsidRDefault="00F61960" w:rsidP="00F6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F61960" w:rsidRPr="00C53775" w:rsidRDefault="00F61960" w:rsidP="00F6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пособы и правила выполнения малярных работ под декоративное покрытие</w:t>
            </w:r>
          </w:p>
        </w:tc>
        <w:tc>
          <w:tcPr>
            <w:tcW w:w="970" w:type="pct"/>
          </w:tcPr>
          <w:p w:rsidR="00F61960" w:rsidRDefault="00F61960" w:rsidP="00F61960">
            <w:pPr>
              <w:jc w:val="center"/>
            </w:pPr>
            <w:r w:rsidRPr="00E34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960" w:rsidRPr="00C53775" w:rsidTr="00D11DD8">
        <w:tc>
          <w:tcPr>
            <w:tcW w:w="946" w:type="pct"/>
            <w:gridSpan w:val="3"/>
            <w:vMerge/>
          </w:tcPr>
          <w:p w:rsidR="00F61960" w:rsidRPr="00C53775" w:rsidRDefault="00F61960" w:rsidP="00F6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F61960" w:rsidRPr="00C53775" w:rsidRDefault="00F61960" w:rsidP="00F6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безопасных условий труда и охраны окружающей среды при окраске поверхностей водными составами</w:t>
            </w:r>
          </w:p>
        </w:tc>
        <w:tc>
          <w:tcPr>
            <w:tcW w:w="970" w:type="pct"/>
          </w:tcPr>
          <w:p w:rsidR="00F61960" w:rsidRDefault="00F61960" w:rsidP="00F61960">
            <w:pPr>
              <w:jc w:val="center"/>
            </w:pPr>
            <w:r w:rsidRPr="00E34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67D" w:rsidRPr="00C53775" w:rsidTr="00D11DD8"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F667D" w:rsidRPr="00C53775" w:rsidTr="00D11DD8"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ое занятие «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ов и оборудования для окраски поверхности водными составами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ое занятие «Расчет необходимых материалов и оборудования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краски поверхности водными составами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c>
          <w:tcPr>
            <w:tcW w:w="946" w:type="pct"/>
            <w:gridSpan w:val="3"/>
            <w:vMerge w:val="restar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.Окраска поверхностей неводными составами</w:t>
            </w: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ручную и механизированным способом</w:t>
            </w: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970" w:type="pct"/>
            <w:vAlign w:val="center"/>
          </w:tcPr>
          <w:p w:rsidR="001F667D" w:rsidRPr="00C53775" w:rsidRDefault="006B4A11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B4A11" w:rsidRPr="00C53775" w:rsidTr="00D11DD8"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ка красочных составов к работе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пособы и правила нанесения лаков и красок на поверхности вручную и механизированным способом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3.Технологические процессы окраски поверхностей неводными составами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4. Техника растушевки, флейцевания и торцевания красочной пленки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5.Дефекты, возникающие при окраске неводными составами, их устранение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A11" w:rsidRPr="00C53775" w:rsidTr="00D11DD8">
        <w:tc>
          <w:tcPr>
            <w:tcW w:w="946" w:type="pct"/>
            <w:gridSpan w:val="3"/>
            <w:vMerge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6B4A11" w:rsidRPr="00C53775" w:rsidRDefault="006B4A11" w:rsidP="006B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6. Соблюдение безопасных условий труда и охраны окружающей среды при окраске поверхностей неводными составами</w:t>
            </w:r>
          </w:p>
        </w:tc>
        <w:tc>
          <w:tcPr>
            <w:tcW w:w="970" w:type="pct"/>
          </w:tcPr>
          <w:p w:rsidR="006B4A11" w:rsidRPr="00C53775" w:rsidRDefault="006B4A11" w:rsidP="006B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67D" w:rsidRPr="00C53775" w:rsidTr="00D11DD8"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ое занятие «</w:t>
            </w:r>
            <w:r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счет объема работ и потребности в материалах при окраске не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ми составами</w:t>
            </w:r>
            <w:r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c>
          <w:tcPr>
            <w:tcW w:w="946" w:type="pct"/>
            <w:gridSpan w:val="3"/>
            <w:vMerge w:val="restar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а 2.3.Окраска наружных</w:t>
            </w:r>
            <w:r w:rsidR="00775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верхностей</w:t>
            </w: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970" w:type="pct"/>
            <w:vAlign w:val="center"/>
          </w:tcPr>
          <w:p w:rsidR="001F667D" w:rsidRPr="00C53775" w:rsidRDefault="002C73A5" w:rsidP="006B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72E52" w:rsidRPr="00C53775" w:rsidTr="00D11DD8">
        <w:trPr>
          <w:trHeight w:val="360"/>
        </w:trPr>
        <w:tc>
          <w:tcPr>
            <w:tcW w:w="946" w:type="pct"/>
            <w:gridSpan w:val="3"/>
            <w:vMerge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труда и рабочего места при окраске фасадов</w:t>
            </w:r>
          </w:p>
        </w:tc>
        <w:tc>
          <w:tcPr>
            <w:tcW w:w="970" w:type="pct"/>
          </w:tcPr>
          <w:p w:rsidR="00372E52" w:rsidRPr="00C53775" w:rsidRDefault="00372E52" w:rsidP="003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E52" w:rsidRPr="00C53775" w:rsidTr="00D11DD8">
        <w:trPr>
          <w:trHeight w:val="330"/>
        </w:trPr>
        <w:tc>
          <w:tcPr>
            <w:tcW w:w="946" w:type="pct"/>
            <w:gridSpan w:val="3"/>
            <w:vMerge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Требования техники безопасности при работе на высоте. </w:t>
            </w:r>
          </w:p>
        </w:tc>
        <w:tc>
          <w:tcPr>
            <w:tcW w:w="970" w:type="pct"/>
          </w:tcPr>
          <w:p w:rsidR="00372E52" w:rsidRPr="00C53775" w:rsidRDefault="00372E52" w:rsidP="003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E52" w:rsidRPr="00C53775" w:rsidTr="00D11DD8">
        <w:trPr>
          <w:trHeight w:val="495"/>
        </w:trPr>
        <w:tc>
          <w:tcPr>
            <w:tcW w:w="946" w:type="pct"/>
            <w:gridSpan w:val="3"/>
            <w:vMerge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3.Составы, применяемые для наружных работ</w:t>
            </w:r>
          </w:p>
        </w:tc>
        <w:tc>
          <w:tcPr>
            <w:tcW w:w="970" w:type="pct"/>
          </w:tcPr>
          <w:p w:rsidR="00372E52" w:rsidRPr="00C53775" w:rsidRDefault="00372E52" w:rsidP="003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E52" w:rsidRPr="00C53775" w:rsidTr="00D11DD8">
        <w:trPr>
          <w:trHeight w:val="465"/>
        </w:trPr>
        <w:tc>
          <w:tcPr>
            <w:tcW w:w="946" w:type="pct"/>
            <w:gridSpan w:val="3"/>
            <w:vMerge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ы и правила подготовки фасадов под окрашивание</w:t>
            </w:r>
          </w:p>
        </w:tc>
        <w:tc>
          <w:tcPr>
            <w:tcW w:w="970" w:type="pct"/>
          </w:tcPr>
          <w:p w:rsidR="00372E52" w:rsidRPr="00C53775" w:rsidRDefault="00372E52" w:rsidP="003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E52" w:rsidRPr="00C53775" w:rsidTr="00D11DD8">
        <w:trPr>
          <w:trHeight w:val="420"/>
        </w:trPr>
        <w:tc>
          <w:tcPr>
            <w:tcW w:w="946" w:type="pct"/>
            <w:gridSpan w:val="3"/>
            <w:vMerge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5.Готовность фасадов к производству малярных работ.</w:t>
            </w:r>
          </w:p>
        </w:tc>
        <w:tc>
          <w:tcPr>
            <w:tcW w:w="970" w:type="pct"/>
          </w:tcPr>
          <w:p w:rsidR="00372E52" w:rsidRPr="00C53775" w:rsidRDefault="00372E52" w:rsidP="003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960" w:rsidRPr="00C53775" w:rsidTr="00D11DD8">
        <w:tc>
          <w:tcPr>
            <w:tcW w:w="946" w:type="pct"/>
            <w:gridSpan w:val="3"/>
            <w:vMerge/>
          </w:tcPr>
          <w:p w:rsidR="00F61960" w:rsidRPr="00C53775" w:rsidRDefault="00F61960" w:rsidP="00F6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F61960" w:rsidRPr="00C53775" w:rsidRDefault="00F61960" w:rsidP="00F6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6.Виды и последовательность операций при окраске фасадов различными составами, способы выполнения.</w:t>
            </w:r>
          </w:p>
        </w:tc>
        <w:tc>
          <w:tcPr>
            <w:tcW w:w="970" w:type="pct"/>
          </w:tcPr>
          <w:p w:rsidR="00F61960" w:rsidRDefault="00F61960" w:rsidP="00F61960">
            <w:pPr>
              <w:jc w:val="center"/>
            </w:pPr>
            <w:r w:rsidRPr="006D7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960" w:rsidRPr="00C53775" w:rsidTr="00D11DD8">
        <w:tc>
          <w:tcPr>
            <w:tcW w:w="946" w:type="pct"/>
            <w:gridSpan w:val="3"/>
            <w:vMerge/>
          </w:tcPr>
          <w:p w:rsidR="00F61960" w:rsidRPr="00C53775" w:rsidRDefault="00F61960" w:rsidP="00F6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F61960" w:rsidRPr="00C53775" w:rsidRDefault="00F61960" w:rsidP="00F6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7.Дефекты фасадных окрасок их причины и способы устранения.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требования, предъявляемые к качеству</w:t>
            </w:r>
          </w:p>
        </w:tc>
        <w:tc>
          <w:tcPr>
            <w:tcW w:w="970" w:type="pct"/>
          </w:tcPr>
          <w:p w:rsidR="00F61960" w:rsidRDefault="00F61960" w:rsidP="00F61960">
            <w:pPr>
              <w:jc w:val="center"/>
            </w:pPr>
            <w:r w:rsidRPr="006D7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960" w:rsidRPr="00C53775" w:rsidTr="00D11DD8">
        <w:trPr>
          <w:trHeight w:val="535"/>
        </w:trPr>
        <w:tc>
          <w:tcPr>
            <w:tcW w:w="946" w:type="pct"/>
            <w:gridSpan w:val="3"/>
            <w:vMerge/>
          </w:tcPr>
          <w:p w:rsidR="00F61960" w:rsidRPr="00C53775" w:rsidRDefault="00F61960" w:rsidP="00F6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F61960" w:rsidRPr="00C53775" w:rsidRDefault="00F61960" w:rsidP="00F6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9.Методика определения дефектов и повреждений поверхностей, подлежащих ремонту;</w:t>
            </w:r>
          </w:p>
        </w:tc>
        <w:tc>
          <w:tcPr>
            <w:tcW w:w="970" w:type="pct"/>
          </w:tcPr>
          <w:p w:rsidR="00F61960" w:rsidRDefault="00F61960" w:rsidP="00F61960">
            <w:pPr>
              <w:jc w:val="center"/>
            </w:pPr>
            <w:r w:rsidRPr="006D7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A2F" w:rsidRPr="00C53775" w:rsidTr="00D11DD8">
        <w:trPr>
          <w:trHeight w:val="615"/>
        </w:trPr>
        <w:tc>
          <w:tcPr>
            <w:tcW w:w="946" w:type="pct"/>
            <w:gridSpan w:val="3"/>
            <w:vMerge/>
          </w:tcPr>
          <w:p w:rsidR="00374A2F" w:rsidRPr="00C53775" w:rsidRDefault="00374A2F" w:rsidP="00374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4A2F" w:rsidRPr="00C53775" w:rsidRDefault="00374A2F" w:rsidP="0037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0.Технология ремонта поверхностей, выполненных с использованием малярных работ;</w:t>
            </w:r>
          </w:p>
        </w:tc>
        <w:tc>
          <w:tcPr>
            <w:tcW w:w="970" w:type="pct"/>
          </w:tcPr>
          <w:p w:rsidR="00374A2F" w:rsidRDefault="00374A2F" w:rsidP="00374A2F">
            <w:pPr>
              <w:jc w:val="center"/>
            </w:pPr>
            <w:r w:rsidRPr="00602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A2F" w:rsidRPr="00C53775" w:rsidTr="00D11DD8">
        <w:trPr>
          <w:trHeight w:val="345"/>
        </w:trPr>
        <w:tc>
          <w:tcPr>
            <w:tcW w:w="946" w:type="pct"/>
            <w:gridSpan w:val="3"/>
            <w:vMerge/>
          </w:tcPr>
          <w:p w:rsidR="00374A2F" w:rsidRPr="00C53775" w:rsidRDefault="00374A2F" w:rsidP="00374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4A2F" w:rsidRPr="00C53775" w:rsidRDefault="00374A2F" w:rsidP="0037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1.Требования, предъявляемые к качеству отремонтированных поверхностей</w:t>
            </w:r>
          </w:p>
        </w:tc>
        <w:tc>
          <w:tcPr>
            <w:tcW w:w="970" w:type="pct"/>
          </w:tcPr>
          <w:p w:rsidR="00374A2F" w:rsidRDefault="00374A2F" w:rsidP="00374A2F">
            <w:pPr>
              <w:jc w:val="center"/>
            </w:pPr>
            <w:r w:rsidRPr="00602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E52" w:rsidRPr="00C53775" w:rsidTr="00D11DD8">
        <w:trPr>
          <w:trHeight w:val="418"/>
        </w:trPr>
        <w:tc>
          <w:tcPr>
            <w:tcW w:w="946" w:type="pct"/>
            <w:gridSpan w:val="3"/>
            <w:vMerge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2E52" w:rsidRPr="00C53775" w:rsidRDefault="00372E52" w:rsidP="0037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2.Правила техники безопасности при выполнении ремонтных работ</w:t>
            </w:r>
          </w:p>
        </w:tc>
        <w:tc>
          <w:tcPr>
            <w:tcW w:w="970" w:type="pct"/>
          </w:tcPr>
          <w:p w:rsidR="00372E52" w:rsidRPr="00C53775" w:rsidRDefault="00372E52" w:rsidP="003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67D" w:rsidRPr="00C53775" w:rsidTr="00D11DD8"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1F667D" w:rsidRPr="00C53775" w:rsidTr="00D11DD8">
        <w:trPr>
          <w:trHeight w:val="615"/>
        </w:trPr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ое занятие «</w:t>
            </w:r>
            <w:r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счет объема работ и потребности в материалах при выполнении окраски фасада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rPr>
          <w:trHeight w:val="630"/>
        </w:trPr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ое занятие «</w:t>
            </w:r>
            <w:r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инструкционно-технологических карт по теме: «Окраска фасадов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rPr>
          <w:trHeight w:val="583"/>
        </w:trPr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ое занятие «Составление дефектной ведомости при ремонте малярных покрытий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rPr>
          <w:trHeight w:val="427"/>
        </w:trPr>
        <w:tc>
          <w:tcPr>
            <w:tcW w:w="4030" w:type="pct"/>
            <w:gridSpan w:val="4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амостоятельная учебная работа при изучении раздела 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B098E" w:rsidRPr="00C53775" w:rsidRDefault="006B098E" w:rsidP="006B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им занятиям, оформление практических занятий</w:t>
            </w:r>
          </w:p>
          <w:p w:rsidR="006B098E" w:rsidRPr="00C53775" w:rsidRDefault="006B098E" w:rsidP="006B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онными ресурсами.</w:t>
            </w:r>
          </w:p>
          <w:p w:rsidR="001F667D" w:rsidRPr="00C53775" w:rsidRDefault="006B098E" w:rsidP="006B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.</w:t>
            </w:r>
          </w:p>
        </w:tc>
        <w:tc>
          <w:tcPr>
            <w:tcW w:w="970" w:type="pct"/>
            <w:vAlign w:val="center"/>
          </w:tcPr>
          <w:p w:rsidR="001F667D" w:rsidRPr="00C53775" w:rsidRDefault="00C53775" w:rsidP="006B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667D" w:rsidRPr="00C53775" w:rsidTr="00D11DD8">
        <w:trPr>
          <w:trHeight w:val="427"/>
        </w:trPr>
        <w:tc>
          <w:tcPr>
            <w:tcW w:w="4030" w:type="pct"/>
            <w:gridSpan w:val="4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.03 Учебная практика при изучении раздела </w:t>
            </w:r>
            <w:r w:rsidR="005D0864"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Виды работ </w:t>
            </w:r>
          </w:p>
          <w:p w:rsidR="005D0864" w:rsidRPr="00D41046" w:rsidRDefault="005D0864" w:rsidP="00E2025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Организация рабочего места. Подготовка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D41046">
              <w:rPr>
                <w:rFonts w:ascii="Times New Roman" w:hAnsi="Times New Roman"/>
                <w:lang w:val="ru-RU" w:eastAsia="ru-RU"/>
              </w:rPr>
              <w:t>инструментов, механизмов и оборудования к работе</w:t>
            </w:r>
          </w:p>
          <w:p w:rsidR="005D0864" w:rsidRPr="00D41046" w:rsidRDefault="005D0864" w:rsidP="00E2025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D41046">
              <w:rPr>
                <w:rFonts w:ascii="Times New Roman" w:hAnsi="Times New Roman"/>
                <w:lang w:val="ru-RU" w:eastAsia="ru-RU"/>
              </w:rPr>
              <w:t>Очистка поверхности ручным и механизированным способом</w:t>
            </w:r>
          </w:p>
          <w:p w:rsidR="005D0864" w:rsidRPr="00D41046" w:rsidRDefault="005D0864" w:rsidP="00E2025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D41046">
              <w:rPr>
                <w:rFonts w:ascii="Times New Roman" w:hAnsi="Times New Roman"/>
                <w:lang w:val="ru-RU"/>
              </w:rPr>
              <w:t>Установка защитных материалов (скотч, пленки) для предохранения поверхностей от набрызгав краски</w:t>
            </w:r>
          </w:p>
          <w:p w:rsidR="005D0864" w:rsidRPr="00D41046" w:rsidRDefault="005D0864" w:rsidP="00E2025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D41046">
              <w:rPr>
                <w:rFonts w:ascii="Times New Roman" w:hAnsi="Times New Roman"/>
                <w:lang w:val="ru-RU" w:eastAsia="ru-RU"/>
              </w:rPr>
              <w:t>У</w:t>
            </w:r>
            <w:r w:rsidRPr="00D41046">
              <w:rPr>
                <w:rFonts w:ascii="Times New Roman" w:hAnsi="Times New Roman"/>
                <w:lang w:val="ru-RU"/>
              </w:rPr>
              <w:t>даление старой краски с расшивкой трещин и расчисткой выбоин</w:t>
            </w:r>
          </w:p>
          <w:p w:rsidR="005D0864" w:rsidRPr="00D41046" w:rsidRDefault="005D0864" w:rsidP="00E2025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Подготовка различных поверхностей под малярные и декоративные работы</w:t>
            </w:r>
          </w:p>
          <w:p w:rsidR="005D0864" w:rsidRPr="00D41046" w:rsidRDefault="005D0864" w:rsidP="00E2025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D41046">
              <w:rPr>
                <w:rFonts w:ascii="Times New Roman" w:hAnsi="Times New Roman"/>
                <w:lang w:val="ru-RU" w:eastAsia="ru-RU"/>
              </w:rPr>
              <w:t>Нанесение на поверхности олиф, грунтов, пропиток и нейтрализующих растворов</w:t>
            </w:r>
          </w:p>
          <w:p w:rsidR="005D0864" w:rsidRPr="00D41046" w:rsidRDefault="005D0864" w:rsidP="00E2025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Приготовление шпатлевочных. грунтовочных и окрасочных составов по заданной рецептуре</w:t>
            </w:r>
          </w:p>
          <w:p w:rsidR="005D0864" w:rsidRPr="00D41046" w:rsidRDefault="005D0864" w:rsidP="00E2025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 w:eastAsia="ru-RU"/>
              </w:rPr>
              <w:t>Нанесение шпатлевочных составов на поверхность ручным и механизированным способом</w:t>
            </w:r>
          </w:p>
          <w:p w:rsidR="005D0864" w:rsidRPr="00D41046" w:rsidRDefault="005D0864" w:rsidP="00E2025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Разравнивание нанесенных механизированным способом шпатлевочных составов</w:t>
            </w:r>
          </w:p>
          <w:p w:rsidR="005D0864" w:rsidRPr="00D41046" w:rsidRDefault="005D0864" w:rsidP="00E2025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 w:eastAsia="ru-RU"/>
              </w:rPr>
              <w:t>Огрунтовка поверхностей ручным и механизированным способом</w:t>
            </w:r>
          </w:p>
          <w:p w:rsidR="005D0864" w:rsidRPr="00492AC1" w:rsidRDefault="005D0864" w:rsidP="00E2025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492AC1">
              <w:rPr>
                <w:rFonts w:ascii="Times New Roman" w:hAnsi="Times New Roman"/>
                <w:lang w:val="ru-RU"/>
              </w:rPr>
              <w:t>Шлифование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492AC1">
              <w:rPr>
                <w:rFonts w:ascii="Times New Roman" w:hAnsi="Times New Roman"/>
                <w:lang w:val="ru-RU"/>
              </w:rPr>
              <w:t>огрунтованных и прошпатлеванных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492AC1">
              <w:rPr>
                <w:rFonts w:ascii="Times New Roman" w:hAnsi="Times New Roman"/>
                <w:lang w:val="ru-RU"/>
              </w:rPr>
              <w:t>поверхностей</w:t>
            </w:r>
          </w:p>
          <w:p w:rsidR="001F667D" w:rsidRPr="00D41046" w:rsidRDefault="001F667D" w:rsidP="00E2025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Подсчет объемов работ и потребности в материалах</w:t>
            </w:r>
          </w:p>
          <w:p w:rsidR="001F667D" w:rsidRPr="00D41046" w:rsidRDefault="001F667D" w:rsidP="00E20258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Отмерять и смешивать компоненты окрасочных составов по заданной рецептуре</w:t>
            </w:r>
          </w:p>
          <w:p w:rsidR="001F667D" w:rsidRPr="00D41046" w:rsidRDefault="001F667D" w:rsidP="00E20258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Подбор колера при приготовлении окрасочных составов;</w:t>
            </w:r>
          </w:p>
          <w:p w:rsidR="001F667D" w:rsidRPr="00D41046" w:rsidRDefault="001F667D" w:rsidP="00E20258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Подбор и использование инструментов и приспособлений для нанесения на поверхность лакокрасочных материалов</w:t>
            </w:r>
          </w:p>
          <w:p w:rsidR="001F667D" w:rsidRPr="00D41046" w:rsidRDefault="001F667D" w:rsidP="00E20258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hAnsi="Times New Roman"/>
                <w:lang w:val="ru-RU" w:eastAsia="ru-RU"/>
              </w:rPr>
            </w:pPr>
            <w:r w:rsidRPr="00D41046">
              <w:rPr>
                <w:rFonts w:ascii="Times New Roman" w:hAnsi="Times New Roman"/>
                <w:lang w:val="ru-RU" w:eastAsia="ru-RU"/>
              </w:rPr>
              <w:t>Нанесение окрасочных составов на поверхности ручным и механизированным способом</w:t>
            </w:r>
          </w:p>
          <w:p w:rsidR="001F667D" w:rsidRPr="00C53775" w:rsidRDefault="001F667D" w:rsidP="00E2025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Окраска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верхностей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водными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составами</w:t>
            </w:r>
          </w:p>
          <w:p w:rsidR="001F667D" w:rsidRPr="00C53775" w:rsidRDefault="001F667D" w:rsidP="00E2025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Окраска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верхностей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неводными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составами</w:t>
            </w:r>
          </w:p>
          <w:p w:rsidR="001F667D" w:rsidRPr="00D41046" w:rsidRDefault="001F667D" w:rsidP="00E20258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Нанесения клеевых (жидких) обоев на вертикальные и горизонтальные поверхности, используя необходимые инструменты и приспособления</w:t>
            </w:r>
          </w:p>
          <w:p w:rsidR="001F667D" w:rsidRPr="00D41046" w:rsidRDefault="001F667D" w:rsidP="00E2025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Определение дефектов и повреждения поверхностей, подлежащих ремонту;</w:t>
            </w:r>
          </w:p>
          <w:p w:rsidR="001F667D" w:rsidRPr="00C53775" w:rsidRDefault="001F667D" w:rsidP="00E20258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Ремонт малярных покрытий</w:t>
            </w:r>
          </w:p>
          <w:p w:rsidR="001F667D" w:rsidRPr="00C53775" w:rsidRDefault="001F667D" w:rsidP="00E2025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C53775">
              <w:rPr>
                <w:rFonts w:ascii="Times New Roman" w:hAnsi="Times New Roman"/>
                <w:lang w:eastAsia="ru-RU"/>
              </w:rPr>
              <w:t>Контроль</w:t>
            </w:r>
            <w:r w:rsidR="007752F7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53775">
              <w:rPr>
                <w:rFonts w:ascii="Times New Roman" w:hAnsi="Times New Roman"/>
                <w:lang w:eastAsia="ru-RU"/>
              </w:rPr>
              <w:t>качества</w:t>
            </w:r>
            <w:r w:rsidR="007752F7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53775">
              <w:rPr>
                <w:rFonts w:ascii="Times New Roman" w:hAnsi="Times New Roman"/>
                <w:lang w:eastAsia="ru-RU"/>
              </w:rPr>
              <w:t>выполненных работ</w:t>
            </w:r>
          </w:p>
          <w:p w:rsidR="001F667D" w:rsidRPr="00D41046" w:rsidRDefault="001F667D" w:rsidP="00E20258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Соблюдение правил техники безопасности и требований охраны окружающей среды</w:t>
            </w:r>
          </w:p>
          <w:p w:rsidR="00FE225B" w:rsidRPr="00C53775" w:rsidRDefault="00FE225B" w:rsidP="00FE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1F667D" w:rsidRPr="00C53775" w:rsidRDefault="005D0864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5D0864" w:rsidRPr="00C53775" w:rsidTr="00D11DD8">
        <w:trPr>
          <w:trHeight w:val="427"/>
        </w:trPr>
        <w:tc>
          <w:tcPr>
            <w:tcW w:w="4030" w:type="pct"/>
            <w:gridSpan w:val="4"/>
          </w:tcPr>
          <w:p w:rsidR="005D0864" w:rsidRPr="00C53775" w:rsidRDefault="005D0864" w:rsidP="005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П.03 Производственная практика 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изучении раздела 1-2</w:t>
            </w:r>
          </w:p>
          <w:p w:rsidR="000A1384" w:rsidRPr="00C53775" w:rsidRDefault="000A1384" w:rsidP="00E202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оверхности ручным и механизированным способом</w:t>
            </w:r>
          </w:p>
          <w:p w:rsidR="000A1384" w:rsidRPr="00C53775" w:rsidRDefault="000A1384" w:rsidP="00E202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щитных материалов (скотч, пленки) для предохранения поверхностей от набрызгав краски</w:t>
            </w:r>
          </w:p>
          <w:p w:rsidR="000A1384" w:rsidRPr="00C53775" w:rsidRDefault="000A1384" w:rsidP="00E202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ние старой краски с расшивкой трещин и расчисткой выбоин</w:t>
            </w:r>
          </w:p>
          <w:p w:rsidR="000A1384" w:rsidRPr="00C53775" w:rsidRDefault="000A1384" w:rsidP="00E202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зличных поверхностей под малярные и декоративные работы</w:t>
            </w:r>
          </w:p>
          <w:p w:rsidR="000A1384" w:rsidRPr="00C53775" w:rsidRDefault="000A1384" w:rsidP="00E202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шпатлевочных составов на поверхность ручным и механизированным способом</w:t>
            </w:r>
          </w:p>
          <w:p w:rsidR="000A1384" w:rsidRPr="00C53775" w:rsidRDefault="000A1384" w:rsidP="00E202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внивание нанесенных механизированным способом шпатлевочных состав</w:t>
            </w:r>
          </w:p>
          <w:p w:rsidR="000A1384" w:rsidRPr="00C53775" w:rsidRDefault="000A1384" w:rsidP="00E202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унтовка поверхностей ручным и механизированным способом</w:t>
            </w:r>
          </w:p>
          <w:p w:rsidR="000A1384" w:rsidRPr="00492AC1" w:rsidRDefault="000A1384" w:rsidP="00E202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C1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ние</w:t>
            </w:r>
            <w:r w:rsidR="0077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AC1">
              <w:rPr>
                <w:rFonts w:ascii="Times New Roman" w:eastAsia="Times New Roman" w:hAnsi="Times New Roman" w:cs="Times New Roman"/>
                <w:sz w:val="24"/>
                <w:szCs w:val="24"/>
              </w:rPr>
              <w:t>огрунтованных и прошпатлеванных</w:t>
            </w:r>
            <w:r w:rsidR="0077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AC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ей</w:t>
            </w:r>
          </w:p>
          <w:p w:rsidR="000A1384" w:rsidRPr="00C53775" w:rsidRDefault="000A1384" w:rsidP="00E2025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окрасочных составов на поверхности ручным и механизированным способом</w:t>
            </w:r>
          </w:p>
          <w:p w:rsidR="000A1384" w:rsidRPr="00C53775" w:rsidRDefault="000A1384" w:rsidP="00E2025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онт малярных покрытий</w:t>
            </w:r>
          </w:p>
          <w:p w:rsidR="000A1384" w:rsidRPr="00C53775" w:rsidRDefault="000A1384" w:rsidP="005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5D0864" w:rsidRPr="00C53775" w:rsidRDefault="000A1384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0</w:t>
            </w:r>
          </w:p>
        </w:tc>
      </w:tr>
      <w:tr w:rsidR="001F667D" w:rsidRPr="00C53775" w:rsidTr="00D11DD8">
        <w:tc>
          <w:tcPr>
            <w:tcW w:w="4030" w:type="pct"/>
            <w:gridSpan w:val="4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Раздел 3. Производство обойных работ</w:t>
            </w:r>
          </w:p>
        </w:tc>
        <w:tc>
          <w:tcPr>
            <w:tcW w:w="970" w:type="pct"/>
            <w:vAlign w:val="center"/>
          </w:tcPr>
          <w:p w:rsidR="001F667D" w:rsidRPr="00C53775" w:rsidRDefault="00374A2F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1F667D" w:rsidRPr="00C53775" w:rsidTr="00D11DD8">
        <w:tc>
          <w:tcPr>
            <w:tcW w:w="4030" w:type="pct"/>
            <w:gridSpan w:val="4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3.01. Технология малярных и декоративно-художественных работ</w:t>
            </w:r>
          </w:p>
        </w:tc>
        <w:tc>
          <w:tcPr>
            <w:tcW w:w="970" w:type="pct"/>
            <w:vAlign w:val="center"/>
          </w:tcPr>
          <w:p w:rsidR="001F667D" w:rsidRPr="00C53775" w:rsidRDefault="00374A2F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1F667D" w:rsidRPr="00C53775" w:rsidTr="00D11DD8">
        <w:trPr>
          <w:trHeight w:val="412"/>
        </w:trPr>
        <w:tc>
          <w:tcPr>
            <w:tcW w:w="946" w:type="pct"/>
            <w:gridSpan w:val="3"/>
            <w:vMerge w:val="restar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.1. Оклейка поверхности различными материалами </w:t>
            </w: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970" w:type="pct"/>
            <w:vAlign w:val="center"/>
          </w:tcPr>
          <w:p w:rsidR="001F667D" w:rsidRPr="00C53775" w:rsidRDefault="00374A2F" w:rsidP="00F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372E52" w:rsidRPr="00C53775" w:rsidTr="00D11DD8">
        <w:tc>
          <w:tcPr>
            <w:tcW w:w="946" w:type="pct"/>
            <w:gridSpan w:val="3"/>
            <w:vMerge/>
          </w:tcPr>
          <w:p w:rsidR="00372E52" w:rsidRPr="00C53775" w:rsidRDefault="00372E52" w:rsidP="00372E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372E52" w:rsidRPr="00C53775" w:rsidRDefault="00372E52" w:rsidP="00E20258">
            <w:pPr>
              <w:pStyle w:val="a6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Сортамент, маркировка, основные свойства высококачественных, дерматиновых и древесных обоев</w:t>
            </w:r>
          </w:p>
        </w:tc>
        <w:tc>
          <w:tcPr>
            <w:tcW w:w="970" w:type="pct"/>
          </w:tcPr>
          <w:p w:rsidR="00372E52" w:rsidRPr="00C53775" w:rsidRDefault="00374A2F" w:rsidP="003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A2F" w:rsidRPr="00C53775" w:rsidTr="00D11DD8">
        <w:tc>
          <w:tcPr>
            <w:tcW w:w="946" w:type="pct"/>
            <w:gridSpan w:val="3"/>
            <w:vMerge/>
          </w:tcPr>
          <w:p w:rsidR="00374A2F" w:rsidRPr="00C53775" w:rsidRDefault="00374A2F" w:rsidP="00374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4A2F" w:rsidRPr="00C53775" w:rsidRDefault="00374A2F" w:rsidP="00374A2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Способы подготовки стен и материалов к оклеиванию обоями</w:t>
            </w:r>
          </w:p>
        </w:tc>
        <w:tc>
          <w:tcPr>
            <w:tcW w:w="970" w:type="pct"/>
          </w:tcPr>
          <w:p w:rsidR="00374A2F" w:rsidRDefault="00374A2F" w:rsidP="00374A2F">
            <w:pPr>
              <w:jc w:val="center"/>
            </w:pPr>
            <w:r w:rsidRPr="006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A2F" w:rsidRPr="00C53775" w:rsidTr="00D11DD8">
        <w:trPr>
          <w:trHeight w:val="375"/>
        </w:trPr>
        <w:tc>
          <w:tcPr>
            <w:tcW w:w="946" w:type="pct"/>
            <w:gridSpan w:val="3"/>
            <w:vMerge/>
          </w:tcPr>
          <w:p w:rsidR="00374A2F" w:rsidRPr="00C53775" w:rsidRDefault="00374A2F" w:rsidP="00374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4A2F" w:rsidRPr="00C53775" w:rsidRDefault="00374A2F" w:rsidP="00374A2F">
            <w:pPr>
              <w:pStyle w:val="a6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Устройство и принцип действия обрезальных машин и станков</w:t>
            </w:r>
          </w:p>
        </w:tc>
        <w:tc>
          <w:tcPr>
            <w:tcW w:w="970" w:type="pct"/>
          </w:tcPr>
          <w:p w:rsidR="00374A2F" w:rsidRDefault="00374A2F" w:rsidP="00374A2F">
            <w:pPr>
              <w:jc w:val="center"/>
            </w:pPr>
            <w:r w:rsidRPr="006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A2F" w:rsidRPr="00C53775" w:rsidTr="00D11DD8">
        <w:tc>
          <w:tcPr>
            <w:tcW w:w="946" w:type="pct"/>
            <w:gridSpan w:val="3"/>
            <w:vMerge/>
          </w:tcPr>
          <w:p w:rsidR="00374A2F" w:rsidRPr="00C53775" w:rsidRDefault="00374A2F" w:rsidP="00374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4A2F" w:rsidRPr="00C53775" w:rsidRDefault="00374A2F" w:rsidP="00374A2F">
            <w:pPr>
              <w:pStyle w:val="a6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Требования, предъявляемые к качеству материалов, применяемых при производстве обойных работ</w:t>
            </w:r>
          </w:p>
        </w:tc>
        <w:tc>
          <w:tcPr>
            <w:tcW w:w="970" w:type="pct"/>
          </w:tcPr>
          <w:p w:rsidR="00374A2F" w:rsidRDefault="00374A2F" w:rsidP="00374A2F">
            <w:pPr>
              <w:jc w:val="center"/>
            </w:pPr>
            <w:r w:rsidRPr="006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A2F" w:rsidRPr="00C53775" w:rsidTr="00D11DD8">
        <w:tc>
          <w:tcPr>
            <w:tcW w:w="946" w:type="pct"/>
            <w:gridSpan w:val="3"/>
            <w:vMerge/>
          </w:tcPr>
          <w:p w:rsidR="00374A2F" w:rsidRPr="00C53775" w:rsidRDefault="00374A2F" w:rsidP="00374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4A2F" w:rsidRPr="00C53775" w:rsidRDefault="00374A2F" w:rsidP="00374A2F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C53775">
              <w:rPr>
                <w:rFonts w:ascii="Times New Roman" w:hAnsi="Times New Roman"/>
                <w:lang w:val="ru-RU"/>
              </w:rPr>
              <w:t>Правила эксплуатации инструмента и приспособлений, используемых при наклеивании и замене обоев</w:t>
            </w:r>
          </w:p>
        </w:tc>
        <w:tc>
          <w:tcPr>
            <w:tcW w:w="970" w:type="pct"/>
          </w:tcPr>
          <w:p w:rsidR="00374A2F" w:rsidRDefault="00374A2F" w:rsidP="00374A2F">
            <w:pPr>
              <w:jc w:val="center"/>
            </w:pPr>
            <w:r w:rsidRPr="006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A2F" w:rsidRPr="00C53775" w:rsidTr="00D11DD8">
        <w:tc>
          <w:tcPr>
            <w:tcW w:w="946" w:type="pct"/>
            <w:gridSpan w:val="3"/>
            <w:vMerge/>
          </w:tcPr>
          <w:p w:rsidR="00374A2F" w:rsidRPr="00C53775" w:rsidRDefault="00374A2F" w:rsidP="00374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4A2F" w:rsidRPr="00C53775" w:rsidRDefault="00374A2F" w:rsidP="00374A2F">
            <w:pPr>
              <w:pStyle w:val="a6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Способы и правила оклеивания поверхностей обоями</w:t>
            </w:r>
          </w:p>
        </w:tc>
        <w:tc>
          <w:tcPr>
            <w:tcW w:w="970" w:type="pct"/>
          </w:tcPr>
          <w:p w:rsidR="00374A2F" w:rsidRDefault="00374A2F" w:rsidP="00374A2F">
            <w:pPr>
              <w:jc w:val="center"/>
            </w:pPr>
            <w:r w:rsidRPr="006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A2F" w:rsidRPr="00C53775" w:rsidTr="00D11DD8">
        <w:trPr>
          <w:trHeight w:val="20"/>
        </w:trPr>
        <w:tc>
          <w:tcPr>
            <w:tcW w:w="946" w:type="pct"/>
            <w:gridSpan w:val="3"/>
            <w:vMerge/>
          </w:tcPr>
          <w:p w:rsidR="00374A2F" w:rsidRPr="00C53775" w:rsidRDefault="00374A2F" w:rsidP="00374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4A2F" w:rsidRPr="00C53775" w:rsidRDefault="00374A2F" w:rsidP="00374A2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Подготовка рулонных материалов к наклеиванию.</w:t>
            </w:r>
          </w:p>
        </w:tc>
        <w:tc>
          <w:tcPr>
            <w:tcW w:w="970" w:type="pct"/>
          </w:tcPr>
          <w:p w:rsidR="00374A2F" w:rsidRDefault="00374A2F" w:rsidP="00374A2F">
            <w:pPr>
              <w:jc w:val="center"/>
            </w:pPr>
            <w:r w:rsidRPr="006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A2F" w:rsidRPr="00C53775" w:rsidTr="00D11DD8">
        <w:trPr>
          <w:trHeight w:val="20"/>
        </w:trPr>
        <w:tc>
          <w:tcPr>
            <w:tcW w:w="946" w:type="pct"/>
            <w:gridSpan w:val="3"/>
            <w:vMerge/>
          </w:tcPr>
          <w:p w:rsidR="00374A2F" w:rsidRPr="00C53775" w:rsidRDefault="00374A2F" w:rsidP="00374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4A2F" w:rsidRPr="00C53775" w:rsidRDefault="00374A2F" w:rsidP="00374A2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Технологические процессы оклеивания поверхностей обоями в зависимости от видов и характеристики обоев</w:t>
            </w:r>
          </w:p>
        </w:tc>
        <w:tc>
          <w:tcPr>
            <w:tcW w:w="970" w:type="pct"/>
          </w:tcPr>
          <w:p w:rsidR="00374A2F" w:rsidRDefault="00374A2F" w:rsidP="00374A2F">
            <w:pPr>
              <w:jc w:val="center"/>
            </w:pPr>
            <w:r w:rsidRPr="006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A2F" w:rsidRPr="00C53775" w:rsidTr="00D11DD8">
        <w:trPr>
          <w:trHeight w:val="20"/>
        </w:trPr>
        <w:tc>
          <w:tcPr>
            <w:tcW w:w="946" w:type="pct"/>
            <w:gridSpan w:val="3"/>
            <w:vMerge/>
          </w:tcPr>
          <w:p w:rsidR="00374A2F" w:rsidRPr="00C53775" w:rsidRDefault="00374A2F" w:rsidP="00374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4A2F" w:rsidRPr="00C53775" w:rsidRDefault="00374A2F" w:rsidP="00374A2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Назначение и последовательность операций при оклеивании стен и потолков обоями</w:t>
            </w:r>
          </w:p>
        </w:tc>
        <w:tc>
          <w:tcPr>
            <w:tcW w:w="970" w:type="pct"/>
          </w:tcPr>
          <w:p w:rsidR="00374A2F" w:rsidRDefault="00374A2F" w:rsidP="00374A2F">
            <w:pPr>
              <w:jc w:val="center"/>
            </w:pPr>
            <w:r w:rsidRPr="006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A2F" w:rsidRPr="00C53775" w:rsidTr="00D11DD8">
        <w:trPr>
          <w:trHeight w:val="20"/>
        </w:trPr>
        <w:tc>
          <w:tcPr>
            <w:tcW w:w="946" w:type="pct"/>
            <w:gridSpan w:val="3"/>
            <w:vMerge/>
          </w:tcPr>
          <w:p w:rsidR="00374A2F" w:rsidRPr="00C53775" w:rsidRDefault="00374A2F" w:rsidP="00374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4A2F" w:rsidRPr="00C53775" w:rsidRDefault="00374A2F" w:rsidP="00374A2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 xml:space="preserve">Технология оклеивания стен бумажными обоями внахлест. </w:t>
            </w:r>
          </w:p>
        </w:tc>
        <w:tc>
          <w:tcPr>
            <w:tcW w:w="970" w:type="pct"/>
          </w:tcPr>
          <w:p w:rsidR="00374A2F" w:rsidRDefault="00374A2F" w:rsidP="00374A2F">
            <w:pPr>
              <w:jc w:val="center"/>
            </w:pPr>
            <w:r w:rsidRPr="006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A2F" w:rsidRPr="00C53775" w:rsidTr="00D11DD8">
        <w:trPr>
          <w:trHeight w:val="20"/>
        </w:trPr>
        <w:tc>
          <w:tcPr>
            <w:tcW w:w="946" w:type="pct"/>
            <w:gridSpan w:val="3"/>
            <w:vMerge/>
          </w:tcPr>
          <w:p w:rsidR="00374A2F" w:rsidRPr="00C53775" w:rsidRDefault="00374A2F" w:rsidP="00374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4A2F" w:rsidRPr="00C53775" w:rsidRDefault="00374A2F" w:rsidP="00374A2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Технология оклеивания стен бумажными обоями встык.</w:t>
            </w:r>
          </w:p>
        </w:tc>
        <w:tc>
          <w:tcPr>
            <w:tcW w:w="970" w:type="pct"/>
          </w:tcPr>
          <w:p w:rsidR="00374A2F" w:rsidRDefault="00374A2F" w:rsidP="00374A2F">
            <w:pPr>
              <w:jc w:val="center"/>
            </w:pPr>
            <w:r w:rsidRPr="006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A2F" w:rsidRPr="00C53775" w:rsidTr="00D11DD8">
        <w:trPr>
          <w:trHeight w:val="20"/>
        </w:trPr>
        <w:tc>
          <w:tcPr>
            <w:tcW w:w="946" w:type="pct"/>
            <w:gridSpan w:val="3"/>
            <w:vMerge/>
          </w:tcPr>
          <w:p w:rsidR="00374A2F" w:rsidRPr="00C53775" w:rsidRDefault="00374A2F" w:rsidP="00374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4A2F" w:rsidRPr="00C53775" w:rsidRDefault="00374A2F" w:rsidP="00374A2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Технология оклеивания стен виниловыми обоями</w:t>
            </w:r>
          </w:p>
        </w:tc>
        <w:tc>
          <w:tcPr>
            <w:tcW w:w="970" w:type="pct"/>
          </w:tcPr>
          <w:p w:rsidR="00374A2F" w:rsidRDefault="00374A2F" w:rsidP="00374A2F">
            <w:pPr>
              <w:jc w:val="center"/>
            </w:pPr>
            <w:r w:rsidRPr="006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5CB" w:rsidRPr="00C53775" w:rsidTr="00D11DD8">
        <w:trPr>
          <w:trHeight w:val="20"/>
        </w:trPr>
        <w:tc>
          <w:tcPr>
            <w:tcW w:w="946" w:type="pct"/>
            <w:gridSpan w:val="3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B515CB" w:rsidRPr="00C53775" w:rsidRDefault="00B515CB" w:rsidP="00E2025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Технология оклеивания стен флизелиновыми обоями.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rPr>
          <w:trHeight w:val="20"/>
        </w:trPr>
        <w:tc>
          <w:tcPr>
            <w:tcW w:w="946" w:type="pct"/>
            <w:gridSpan w:val="3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B515CB" w:rsidRPr="00C53775" w:rsidRDefault="00B515CB" w:rsidP="00E2025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Технология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оклеивания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стен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стеклообоями.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rPr>
          <w:trHeight w:val="20"/>
        </w:trPr>
        <w:tc>
          <w:tcPr>
            <w:tcW w:w="946" w:type="pct"/>
            <w:gridSpan w:val="3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B515CB" w:rsidRPr="00C53775" w:rsidRDefault="00B515CB" w:rsidP="00E2025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Технология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нанесения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жидких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обоев.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rPr>
          <w:trHeight w:val="20"/>
        </w:trPr>
        <w:tc>
          <w:tcPr>
            <w:tcW w:w="946" w:type="pct"/>
            <w:gridSpan w:val="3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B515CB" w:rsidRPr="00C53775" w:rsidRDefault="00B515CB" w:rsidP="00E2025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Голографические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обои</w:t>
            </w:r>
          </w:p>
        </w:tc>
        <w:tc>
          <w:tcPr>
            <w:tcW w:w="970" w:type="pct"/>
          </w:tcPr>
          <w:p w:rsidR="00B515CB" w:rsidRPr="00C53775" w:rsidRDefault="00C53775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5CB" w:rsidRPr="00C53775" w:rsidTr="00D11DD8">
        <w:trPr>
          <w:trHeight w:val="20"/>
        </w:trPr>
        <w:tc>
          <w:tcPr>
            <w:tcW w:w="946" w:type="pct"/>
            <w:gridSpan w:val="3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B515CB" w:rsidRPr="00C53775" w:rsidRDefault="00B515CB" w:rsidP="00E2025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Технология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оклеивания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толков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обоями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72E52" w:rsidRPr="00C53775" w:rsidTr="00D11DD8">
        <w:trPr>
          <w:trHeight w:val="20"/>
        </w:trPr>
        <w:tc>
          <w:tcPr>
            <w:tcW w:w="946" w:type="pct"/>
            <w:gridSpan w:val="3"/>
            <w:vMerge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2E52" w:rsidRPr="00C53775" w:rsidRDefault="00372E52" w:rsidP="00E2025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Особенности оклеивания поверхностей полимерными самоклеющимися пленками</w:t>
            </w:r>
          </w:p>
        </w:tc>
        <w:tc>
          <w:tcPr>
            <w:tcW w:w="970" w:type="pct"/>
          </w:tcPr>
          <w:p w:rsidR="00372E52" w:rsidRPr="00C53775" w:rsidRDefault="00C53775" w:rsidP="003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E52" w:rsidRPr="00C53775" w:rsidTr="00D11DD8">
        <w:trPr>
          <w:trHeight w:val="20"/>
        </w:trPr>
        <w:tc>
          <w:tcPr>
            <w:tcW w:w="946" w:type="pct"/>
            <w:gridSpan w:val="3"/>
            <w:vMerge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2E52" w:rsidRPr="00C53775" w:rsidRDefault="00372E52" w:rsidP="007752F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Обои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д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окраску</w:t>
            </w:r>
          </w:p>
        </w:tc>
        <w:tc>
          <w:tcPr>
            <w:tcW w:w="970" w:type="pct"/>
          </w:tcPr>
          <w:p w:rsidR="00372E52" w:rsidRPr="00C53775" w:rsidRDefault="00C53775" w:rsidP="003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E52" w:rsidRPr="00C53775" w:rsidTr="00D11DD8">
        <w:tc>
          <w:tcPr>
            <w:tcW w:w="946" w:type="pct"/>
            <w:gridSpan w:val="3"/>
            <w:vMerge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2E52" w:rsidRPr="00C53775" w:rsidRDefault="00372E52" w:rsidP="00E2025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Фрески</w:t>
            </w:r>
          </w:p>
        </w:tc>
        <w:tc>
          <w:tcPr>
            <w:tcW w:w="970" w:type="pct"/>
          </w:tcPr>
          <w:p w:rsidR="00372E52" w:rsidRPr="00C53775" w:rsidRDefault="00C53775" w:rsidP="003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E52" w:rsidRPr="00C53775" w:rsidTr="00D11DD8">
        <w:tc>
          <w:tcPr>
            <w:tcW w:w="946" w:type="pct"/>
            <w:gridSpan w:val="3"/>
            <w:vMerge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372E52" w:rsidRPr="00C53775" w:rsidRDefault="00372E52" w:rsidP="00E20258">
            <w:pPr>
              <w:pStyle w:val="a6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Требования, предъявляемые к качеству оклеенных поверхностей</w:t>
            </w:r>
          </w:p>
        </w:tc>
        <w:tc>
          <w:tcPr>
            <w:tcW w:w="970" w:type="pct"/>
          </w:tcPr>
          <w:p w:rsidR="00372E52" w:rsidRPr="00C53775" w:rsidRDefault="00C53775" w:rsidP="003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67D" w:rsidRPr="00C53775" w:rsidTr="00D11DD8"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F667D" w:rsidRPr="00C53775" w:rsidTr="00D11DD8">
        <w:trPr>
          <w:trHeight w:val="555"/>
        </w:trPr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«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объемов работ и потребности материалов при оклеивании поверхностей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rPr>
          <w:trHeight w:val="195"/>
        </w:trPr>
        <w:tc>
          <w:tcPr>
            <w:tcW w:w="946" w:type="pct"/>
            <w:gridSpan w:val="3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4" w:type="pc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««</w:t>
            </w:r>
            <w:r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инструкционно-технологических карт по теме: Оклейка поверхности различными материалами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rPr>
          <w:trHeight w:val="1068"/>
        </w:trPr>
        <w:tc>
          <w:tcPr>
            <w:tcW w:w="4030" w:type="pct"/>
            <w:gridSpan w:val="4"/>
          </w:tcPr>
          <w:p w:rsidR="001F667D" w:rsidRPr="00C53775" w:rsidRDefault="001F667D" w:rsidP="001F66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учебная работа при изучении раздела 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CA4E2B" w:rsidRPr="00C53775" w:rsidRDefault="00CA4E2B" w:rsidP="00CA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им занятиям, оформление практических занятий</w:t>
            </w:r>
          </w:p>
          <w:p w:rsidR="00CA4E2B" w:rsidRPr="00C53775" w:rsidRDefault="00CA4E2B" w:rsidP="00CA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онными ресурсами.</w:t>
            </w:r>
          </w:p>
          <w:p w:rsidR="001F667D" w:rsidRPr="00C53775" w:rsidRDefault="00CA4E2B" w:rsidP="00C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.</w:t>
            </w:r>
          </w:p>
        </w:tc>
        <w:tc>
          <w:tcPr>
            <w:tcW w:w="970" w:type="pct"/>
            <w:vAlign w:val="center"/>
          </w:tcPr>
          <w:p w:rsidR="001F667D" w:rsidRPr="00C53775" w:rsidRDefault="00C53775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667D" w:rsidRPr="00C53775" w:rsidTr="00D11DD8">
        <w:tc>
          <w:tcPr>
            <w:tcW w:w="4030" w:type="pct"/>
            <w:gridSpan w:val="4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оративно-художественная отделка стен, потолков и других архитектурно-конструктивных элементов</w:t>
            </w:r>
          </w:p>
        </w:tc>
        <w:tc>
          <w:tcPr>
            <w:tcW w:w="970" w:type="pct"/>
            <w:vAlign w:val="center"/>
          </w:tcPr>
          <w:p w:rsidR="001F667D" w:rsidRPr="00C53775" w:rsidRDefault="00492AC1" w:rsidP="0037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9</w:t>
            </w:r>
          </w:p>
        </w:tc>
      </w:tr>
      <w:tr w:rsidR="001F667D" w:rsidRPr="00C53775" w:rsidTr="00D11DD8">
        <w:tc>
          <w:tcPr>
            <w:tcW w:w="4030" w:type="pct"/>
            <w:gridSpan w:val="4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3.01. Технология малярных и декоративно-художественных работ</w:t>
            </w:r>
          </w:p>
        </w:tc>
        <w:tc>
          <w:tcPr>
            <w:tcW w:w="970" w:type="pct"/>
            <w:vAlign w:val="center"/>
          </w:tcPr>
          <w:p w:rsidR="001F667D" w:rsidRPr="00C53775" w:rsidRDefault="00405327" w:rsidP="002C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1F667D" w:rsidRPr="00C53775" w:rsidTr="00D11DD8">
        <w:tc>
          <w:tcPr>
            <w:tcW w:w="883" w:type="pct"/>
            <w:vMerge w:val="restar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1.Цвет в лакокрасочных покрытиях</w:t>
            </w:r>
          </w:p>
        </w:tc>
        <w:tc>
          <w:tcPr>
            <w:tcW w:w="3147" w:type="pct"/>
            <w:gridSpan w:val="3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970" w:type="pct"/>
            <w:vAlign w:val="center"/>
          </w:tcPr>
          <w:p w:rsidR="001F667D" w:rsidRPr="00C53775" w:rsidRDefault="004D44C1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72E52" w:rsidRPr="00C53775" w:rsidTr="00D11DD8">
        <w:trPr>
          <w:trHeight w:val="285"/>
        </w:trPr>
        <w:tc>
          <w:tcPr>
            <w:tcW w:w="883" w:type="pct"/>
            <w:vMerge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1.Способы смешения цветов.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 и природа цвета</w:t>
            </w:r>
          </w:p>
        </w:tc>
        <w:tc>
          <w:tcPr>
            <w:tcW w:w="970" w:type="pct"/>
          </w:tcPr>
          <w:p w:rsidR="00372E52" w:rsidRPr="00C53775" w:rsidRDefault="000A1384" w:rsidP="003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E52" w:rsidRPr="00C53775" w:rsidTr="00D11DD8">
        <w:trPr>
          <w:trHeight w:val="299"/>
        </w:trPr>
        <w:tc>
          <w:tcPr>
            <w:tcW w:w="883" w:type="pct"/>
            <w:vMerge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Цвет в лакокрасочных</w:t>
            </w:r>
            <w:r w:rsidR="0077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рытиях</w:t>
            </w:r>
          </w:p>
        </w:tc>
        <w:tc>
          <w:tcPr>
            <w:tcW w:w="970" w:type="pct"/>
          </w:tcPr>
          <w:p w:rsidR="00372E52" w:rsidRPr="00C53775" w:rsidRDefault="000A1384" w:rsidP="003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E52" w:rsidRPr="00C53775" w:rsidTr="00D11DD8">
        <w:trPr>
          <w:trHeight w:val="391"/>
        </w:trPr>
        <w:tc>
          <w:tcPr>
            <w:tcW w:w="883" w:type="pct"/>
            <w:vMerge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Особенности психологии</w:t>
            </w:r>
            <w:r w:rsidR="0077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сприятия</w:t>
            </w:r>
            <w:r w:rsidR="0077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вета</w:t>
            </w:r>
          </w:p>
        </w:tc>
        <w:tc>
          <w:tcPr>
            <w:tcW w:w="970" w:type="pct"/>
          </w:tcPr>
          <w:p w:rsidR="00372E52" w:rsidRPr="00C53775" w:rsidRDefault="000A1384" w:rsidP="003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E52" w:rsidRPr="00C53775" w:rsidTr="00D11DD8">
        <w:trPr>
          <w:trHeight w:val="675"/>
        </w:trPr>
        <w:tc>
          <w:tcPr>
            <w:tcW w:w="883" w:type="pct"/>
            <w:vMerge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4.Правила цветообразования и приемы смешивания пигментов с учетом их химического взаимодействия</w:t>
            </w:r>
          </w:p>
        </w:tc>
        <w:tc>
          <w:tcPr>
            <w:tcW w:w="970" w:type="pct"/>
          </w:tcPr>
          <w:p w:rsidR="00372E52" w:rsidRPr="00C53775" w:rsidRDefault="000A1384" w:rsidP="003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E52" w:rsidRPr="00C53775" w:rsidTr="00D11DD8">
        <w:trPr>
          <w:trHeight w:val="285"/>
        </w:trPr>
        <w:tc>
          <w:tcPr>
            <w:tcW w:w="883" w:type="pct"/>
            <w:vMerge/>
          </w:tcPr>
          <w:p w:rsidR="00372E52" w:rsidRPr="00C53775" w:rsidRDefault="00372E52" w:rsidP="0037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372E52" w:rsidRPr="00C53775" w:rsidRDefault="00372E52" w:rsidP="00372E5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5.Правила и способы составления тональной гаммы</w:t>
            </w:r>
          </w:p>
        </w:tc>
        <w:tc>
          <w:tcPr>
            <w:tcW w:w="970" w:type="pct"/>
          </w:tcPr>
          <w:p w:rsidR="00372E52" w:rsidRPr="00C53775" w:rsidRDefault="000A1384" w:rsidP="003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67D" w:rsidRPr="00C53775" w:rsidTr="00D11DD8">
        <w:tc>
          <w:tcPr>
            <w:tcW w:w="883" w:type="pct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0" w:type="pct"/>
            <w:vAlign w:val="center"/>
          </w:tcPr>
          <w:p w:rsidR="001F667D" w:rsidRPr="00C53775" w:rsidRDefault="00032440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667D" w:rsidRPr="00C53775" w:rsidTr="00D11DD8">
        <w:tc>
          <w:tcPr>
            <w:tcW w:w="883" w:type="pct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Практическое занятие «</w:t>
            </w:r>
            <w:r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ивание пигментов с получением цветных сочетаний заданного цветового тона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c>
          <w:tcPr>
            <w:tcW w:w="883" w:type="pct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ое занятие «</w:t>
            </w:r>
            <w:r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ивание пигментов с учетом их химического взаимодействия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c>
          <w:tcPr>
            <w:tcW w:w="883" w:type="pct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Практическое занятие </w:t>
            </w:r>
            <w:r w:rsidRPr="00C537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оектирование цветовой отделки</w:t>
            </w:r>
            <w:r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70" w:type="pct"/>
            <w:vAlign w:val="center"/>
          </w:tcPr>
          <w:p w:rsidR="001F667D" w:rsidRPr="00C53775" w:rsidRDefault="00032440" w:rsidP="000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67D" w:rsidRPr="00C53775" w:rsidTr="00D11DD8">
        <w:tc>
          <w:tcPr>
            <w:tcW w:w="883" w:type="pct"/>
            <w:vMerge w:val="restart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2.</w:t>
            </w: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выполнения различных видов декоративно-художественных отделок</w:t>
            </w:r>
          </w:p>
        </w:tc>
        <w:tc>
          <w:tcPr>
            <w:tcW w:w="3147" w:type="pct"/>
            <w:gridSpan w:val="3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970" w:type="pct"/>
            <w:vAlign w:val="center"/>
          </w:tcPr>
          <w:p w:rsidR="001F667D" w:rsidRPr="00C53775" w:rsidRDefault="002C73A5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9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C73A5" w:rsidRPr="00C53775" w:rsidTr="00D11DD8">
        <w:trPr>
          <w:trHeight w:val="305"/>
        </w:trPr>
        <w:tc>
          <w:tcPr>
            <w:tcW w:w="883" w:type="pct"/>
            <w:vMerge/>
          </w:tcPr>
          <w:p w:rsidR="002C73A5" w:rsidRPr="00C53775" w:rsidRDefault="002C73A5" w:rsidP="002C7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</w:tcPr>
          <w:p w:rsidR="002C73A5" w:rsidRPr="00C53775" w:rsidRDefault="002C73A5" w:rsidP="002C73A5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Назначение и виды малярных отделок</w:t>
            </w:r>
          </w:p>
        </w:tc>
        <w:tc>
          <w:tcPr>
            <w:tcW w:w="970" w:type="pct"/>
          </w:tcPr>
          <w:p w:rsidR="002C73A5" w:rsidRDefault="002C73A5" w:rsidP="002C73A5">
            <w:pPr>
              <w:jc w:val="center"/>
            </w:pPr>
            <w:r w:rsidRPr="00A02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3A5" w:rsidRPr="00C53775" w:rsidTr="00D11DD8">
        <w:trPr>
          <w:trHeight w:val="305"/>
        </w:trPr>
        <w:tc>
          <w:tcPr>
            <w:tcW w:w="883" w:type="pct"/>
            <w:vMerge/>
          </w:tcPr>
          <w:p w:rsidR="002C73A5" w:rsidRPr="00C53775" w:rsidRDefault="002C73A5" w:rsidP="002C7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2C73A5" w:rsidRPr="00C53775" w:rsidRDefault="002C73A5" w:rsidP="002C73A5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b/>
                <w:bCs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Контроль качества подготовленных поверхностей под декоративную отделку</w:t>
            </w:r>
          </w:p>
        </w:tc>
        <w:tc>
          <w:tcPr>
            <w:tcW w:w="970" w:type="pct"/>
          </w:tcPr>
          <w:p w:rsidR="002C73A5" w:rsidRDefault="002C73A5" w:rsidP="002C73A5">
            <w:pPr>
              <w:jc w:val="center"/>
            </w:pPr>
            <w:r w:rsidRPr="00A02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3A5" w:rsidRPr="00C53775" w:rsidTr="00D11DD8">
        <w:trPr>
          <w:trHeight w:val="335"/>
        </w:trPr>
        <w:tc>
          <w:tcPr>
            <w:tcW w:w="883" w:type="pct"/>
            <w:vMerge/>
          </w:tcPr>
          <w:p w:rsidR="002C73A5" w:rsidRPr="00C53775" w:rsidRDefault="002C73A5" w:rsidP="002C7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5" w:rsidRPr="00C53775" w:rsidRDefault="002C73A5" w:rsidP="002C73A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Виды простейших малярных отделок поверхностей.</w:t>
            </w:r>
          </w:p>
        </w:tc>
        <w:tc>
          <w:tcPr>
            <w:tcW w:w="970" w:type="pct"/>
          </w:tcPr>
          <w:p w:rsidR="002C73A5" w:rsidRDefault="002C73A5" w:rsidP="002C73A5">
            <w:pPr>
              <w:jc w:val="center"/>
            </w:pPr>
            <w:r w:rsidRPr="00A02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3A5" w:rsidRPr="00C53775" w:rsidTr="00D11DD8">
        <w:trPr>
          <w:trHeight w:val="284"/>
        </w:trPr>
        <w:tc>
          <w:tcPr>
            <w:tcW w:w="883" w:type="pct"/>
            <w:vMerge/>
          </w:tcPr>
          <w:p w:rsidR="002C73A5" w:rsidRPr="00C53775" w:rsidRDefault="002C73A5" w:rsidP="002C7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5" w:rsidRPr="00C53775" w:rsidRDefault="002C73A5" w:rsidP="002C73A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Разбивка поверхностей на фризы, гобелены, панели.</w:t>
            </w:r>
          </w:p>
        </w:tc>
        <w:tc>
          <w:tcPr>
            <w:tcW w:w="970" w:type="pct"/>
          </w:tcPr>
          <w:p w:rsidR="002C73A5" w:rsidRDefault="002C73A5" w:rsidP="002C73A5">
            <w:pPr>
              <w:jc w:val="center"/>
            </w:pPr>
            <w:r w:rsidRPr="00A02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3A5" w:rsidRPr="00C53775" w:rsidTr="00D11DD8">
        <w:trPr>
          <w:trHeight w:val="390"/>
        </w:trPr>
        <w:tc>
          <w:tcPr>
            <w:tcW w:w="883" w:type="pct"/>
            <w:vMerge/>
          </w:tcPr>
          <w:p w:rsidR="002C73A5" w:rsidRPr="00C53775" w:rsidRDefault="002C73A5" w:rsidP="002C7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5" w:rsidRPr="00C53775" w:rsidRDefault="002C73A5" w:rsidP="002C73A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Отделка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верхностей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трафаретам</w:t>
            </w:r>
          </w:p>
        </w:tc>
        <w:tc>
          <w:tcPr>
            <w:tcW w:w="970" w:type="pct"/>
          </w:tcPr>
          <w:p w:rsidR="002C73A5" w:rsidRDefault="002C73A5" w:rsidP="002C73A5">
            <w:pPr>
              <w:jc w:val="center"/>
            </w:pPr>
            <w:r w:rsidRPr="00A02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3A5" w:rsidRPr="00C53775" w:rsidTr="00D11DD8">
        <w:trPr>
          <w:trHeight w:val="341"/>
        </w:trPr>
        <w:tc>
          <w:tcPr>
            <w:tcW w:w="883" w:type="pct"/>
            <w:vMerge/>
          </w:tcPr>
          <w:p w:rsidR="002C73A5" w:rsidRPr="00C53775" w:rsidRDefault="002C73A5" w:rsidP="002C7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A5" w:rsidRPr="00C53775" w:rsidRDefault="002C73A5" w:rsidP="002C73A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Отделка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верхностей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набрызгом</w:t>
            </w:r>
          </w:p>
        </w:tc>
        <w:tc>
          <w:tcPr>
            <w:tcW w:w="970" w:type="pct"/>
          </w:tcPr>
          <w:p w:rsidR="002C73A5" w:rsidRDefault="002C73A5" w:rsidP="002C73A5">
            <w:pPr>
              <w:jc w:val="center"/>
            </w:pPr>
            <w:r w:rsidRPr="00A02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3A5" w:rsidRPr="00C53775" w:rsidTr="00D11DD8">
        <w:trPr>
          <w:trHeight w:val="337"/>
        </w:trPr>
        <w:tc>
          <w:tcPr>
            <w:tcW w:w="883" w:type="pct"/>
            <w:vMerge/>
          </w:tcPr>
          <w:p w:rsidR="002C73A5" w:rsidRPr="00C53775" w:rsidRDefault="002C73A5" w:rsidP="002C7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2C73A5" w:rsidRPr="00C53775" w:rsidRDefault="002C73A5" w:rsidP="002C73A5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Приемы вытягивания филенок с подтушевкой</w:t>
            </w:r>
          </w:p>
        </w:tc>
        <w:tc>
          <w:tcPr>
            <w:tcW w:w="970" w:type="pct"/>
          </w:tcPr>
          <w:p w:rsidR="002C73A5" w:rsidRDefault="002C73A5" w:rsidP="002C73A5">
            <w:pPr>
              <w:jc w:val="center"/>
            </w:pPr>
            <w:r w:rsidRPr="00A02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3A5" w:rsidRPr="00C53775" w:rsidTr="00D11DD8">
        <w:trPr>
          <w:trHeight w:val="720"/>
        </w:trPr>
        <w:tc>
          <w:tcPr>
            <w:tcW w:w="883" w:type="pct"/>
            <w:vMerge/>
          </w:tcPr>
          <w:p w:rsidR="002C73A5" w:rsidRPr="00C53775" w:rsidRDefault="002C73A5" w:rsidP="002C7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2C73A5" w:rsidRPr="00C53775" w:rsidRDefault="002C73A5" w:rsidP="002C73A5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b/>
                <w:bCs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Способы и приемы копирования и вырезания трафаретов, инструмент для копирования и вырезания трафаретов</w:t>
            </w:r>
          </w:p>
        </w:tc>
        <w:tc>
          <w:tcPr>
            <w:tcW w:w="970" w:type="pct"/>
          </w:tcPr>
          <w:p w:rsidR="002C73A5" w:rsidRDefault="002C73A5" w:rsidP="002C73A5">
            <w:pPr>
              <w:jc w:val="center"/>
            </w:pPr>
            <w:r w:rsidRPr="00A02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3A5" w:rsidRPr="00C53775" w:rsidTr="00D11DD8">
        <w:trPr>
          <w:trHeight w:val="345"/>
        </w:trPr>
        <w:tc>
          <w:tcPr>
            <w:tcW w:w="883" w:type="pct"/>
            <w:vMerge/>
          </w:tcPr>
          <w:p w:rsidR="002C73A5" w:rsidRPr="00C53775" w:rsidRDefault="002C73A5" w:rsidP="002C7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2C73A5" w:rsidRPr="00C53775" w:rsidRDefault="002C73A5" w:rsidP="002C73A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Способы подбора и составления трафаретов, приемы отделки поверхности по трафарету</w:t>
            </w:r>
          </w:p>
        </w:tc>
        <w:tc>
          <w:tcPr>
            <w:tcW w:w="970" w:type="pct"/>
          </w:tcPr>
          <w:p w:rsidR="002C73A5" w:rsidRDefault="002C73A5" w:rsidP="002C73A5">
            <w:pPr>
              <w:jc w:val="center"/>
            </w:pPr>
            <w:r w:rsidRPr="00A02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3A5" w:rsidRPr="00C53775" w:rsidTr="00D11DD8">
        <w:trPr>
          <w:trHeight w:val="345"/>
        </w:trPr>
        <w:tc>
          <w:tcPr>
            <w:tcW w:w="883" w:type="pct"/>
            <w:vMerge/>
          </w:tcPr>
          <w:p w:rsidR="002C73A5" w:rsidRPr="00C53775" w:rsidRDefault="002C73A5" w:rsidP="002C7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2C73A5" w:rsidRPr="00C53775" w:rsidRDefault="002C73A5" w:rsidP="002C73A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Способы окрашивания поверхностей в два и более тона</w:t>
            </w:r>
          </w:p>
        </w:tc>
        <w:tc>
          <w:tcPr>
            <w:tcW w:w="970" w:type="pct"/>
          </w:tcPr>
          <w:p w:rsidR="002C73A5" w:rsidRDefault="00492AC1" w:rsidP="002C73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73A5" w:rsidRPr="00C53775" w:rsidTr="00D11DD8">
        <w:trPr>
          <w:trHeight w:val="345"/>
        </w:trPr>
        <w:tc>
          <w:tcPr>
            <w:tcW w:w="883" w:type="pct"/>
            <w:vMerge/>
          </w:tcPr>
          <w:p w:rsidR="002C73A5" w:rsidRPr="00C53775" w:rsidRDefault="002C73A5" w:rsidP="002C7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2C73A5" w:rsidRPr="00C53775" w:rsidRDefault="002C73A5" w:rsidP="002C73A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Виды росписей и шрифтов. Способы и приемы росписи поверхностей</w:t>
            </w:r>
          </w:p>
        </w:tc>
        <w:tc>
          <w:tcPr>
            <w:tcW w:w="970" w:type="pct"/>
          </w:tcPr>
          <w:p w:rsidR="002C73A5" w:rsidRDefault="00492AC1" w:rsidP="002C73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73A5" w:rsidRPr="00C53775" w:rsidTr="00D11DD8">
        <w:tc>
          <w:tcPr>
            <w:tcW w:w="883" w:type="pct"/>
            <w:vMerge/>
          </w:tcPr>
          <w:p w:rsidR="002C73A5" w:rsidRPr="00C53775" w:rsidRDefault="002C73A5" w:rsidP="002C7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2C73A5" w:rsidRPr="00C53775" w:rsidRDefault="002C73A5" w:rsidP="002C73A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Способы покрытия поверхностей под ценные породы дерева и камня</w:t>
            </w:r>
          </w:p>
        </w:tc>
        <w:tc>
          <w:tcPr>
            <w:tcW w:w="970" w:type="pct"/>
          </w:tcPr>
          <w:p w:rsidR="002C73A5" w:rsidRDefault="00405327" w:rsidP="002C73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5CB" w:rsidRPr="00C53775" w:rsidTr="00D11DD8"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Способы и правила формирования рельефа и фактурного окрашивания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Способы и правила аэрографической отделки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rPr>
          <w:trHeight w:val="297"/>
        </w:trPr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B515CB" w:rsidRPr="00C53775" w:rsidRDefault="00B515CB" w:rsidP="00E20258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Способы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декоративного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лакирования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верхностей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Способы и правила бронзирования, золочения и серебрения поверхностей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Устройство и правила эксплуатации механизированного оборудования для выполнения декоративно-художественных работ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Фактурная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отделка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верхностей.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Фактурная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отделка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декоративной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крошкой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 xml:space="preserve">Фактурная малярная отделка поверхности: венецианская штукатурка. Имитация шелка, велюра, старения, золота, серебра, имитация текстуры мятой ткани и плетения. 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 xml:space="preserve">Фактурная отделка стен декоративной штукатуркой с минеральным и синтетическим наполнителем. 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Составы для отделки: лазурь, мозаичная краска, составы «Флок». Техника «торцевания», «пеленания». Технология нанесения, применяемые инструменты.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Нанесение мозаичных красок на поверхность.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Обработка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верхностей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различными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риемами.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Отделка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верхности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торцовкой.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Отделка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верхности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губкой.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Отделка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верхности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набрызгом.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Эффекты</w:t>
            </w:r>
            <w:r w:rsidR="007752F7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окраски.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Требования, предъявляемые к качеству выполняемых декоративно-художественных работ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rPr>
          <w:trHeight w:val="630"/>
        </w:trPr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B515CB" w:rsidRPr="00C53775" w:rsidRDefault="00B515CB" w:rsidP="00E202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Соблюдение безопасных условий труда и охраны окружающей среды при выполнении декоративно- художественных работ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rPr>
          <w:trHeight w:val="270"/>
        </w:trPr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B515CB" w:rsidRPr="00C53775" w:rsidRDefault="00B515CB" w:rsidP="00E20258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Методика определения дефектов и повреждений поверхностей, подлежащих ремонту;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rPr>
          <w:trHeight w:val="210"/>
        </w:trPr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B515CB" w:rsidRPr="00C53775" w:rsidRDefault="00B515CB" w:rsidP="00E20258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53775">
              <w:rPr>
                <w:rFonts w:ascii="Times New Roman" w:hAnsi="Times New Roman"/>
                <w:lang w:val="ru-RU"/>
              </w:rPr>
              <w:t>Требования, предъявляемые к качеству отремонтированных поверхностей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15CB" w:rsidRPr="00C53775" w:rsidTr="00D11DD8">
        <w:trPr>
          <w:trHeight w:val="255"/>
        </w:trPr>
        <w:tc>
          <w:tcPr>
            <w:tcW w:w="883" w:type="pct"/>
            <w:vMerge/>
          </w:tcPr>
          <w:p w:rsidR="00B515CB" w:rsidRPr="00C53775" w:rsidRDefault="00B515CB" w:rsidP="00B5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B515CB" w:rsidRPr="00C53775" w:rsidRDefault="00B515CB" w:rsidP="00E20258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C53775">
              <w:rPr>
                <w:rFonts w:ascii="Times New Roman" w:hAnsi="Times New Roman"/>
                <w:lang w:val="ru-RU"/>
              </w:rPr>
              <w:t>Правила техники безопасности при выполнении ремонтных работ</w:t>
            </w:r>
          </w:p>
        </w:tc>
        <w:tc>
          <w:tcPr>
            <w:tcW w:w="970" w:type="pct"/>
          </w:tcPr>
          <w:p w:rsidR="00B515CB" w:rsidRPr="00C53775" w:rsidRDefault="00B515CB" w:rsidP="00B5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c>
          <w:tcPr>
            <w:tcW w:w="883" w:type="pct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pct"/>
            <w:gridSpan w:val="3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1F667D" w:rsidRPr="00C53775" w:rsidTr="00D11DD8">
        <w:tc>
          <w:tcPr>
            <w:tcW w:w="883" w:type="pct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Практическое занятие «</w:t>
            </w:r>
            <w:r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счет объема работ и потребности в материалах при выполнении декоративно-художественных работ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rPr>
          <w:trHeight w:val="570"/>
        </w:trPr>
        <w:tc>
          <w:tcPr>
            <w:tcW w:w="883" w:type="pct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</w:tcPr>
          <w:p w:rsidR="001F667D" w:rsidRPr="00C53775" w:rsidRDefault="00073F4A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667D"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F667D"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ое занятие </w:t>
            </w:r>
            <w:r w:rsidR="001F667D" w:rsidRPr="00C537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ставление инфраструктурного листа для выполнения малярных и декоративных работ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rPr>
          <w:trHeight w:val="255"/>
        </w:trPr>
        <w:tc>
          <w:tcPr>
            <w:tcW w:w="883" w:type="pct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</w:tcPr>
          <w:p w:rsidR="001F667D" w:rsidRPr="00C53775" w:rsidRDefault="00073F4A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667D"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F667D"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ое занятие «</w:t>
            </w:r>
            <w:r w:rsidR="001F667D"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инструкционно-технологических карт по теме: «</w:t>
            </w:r>
            <w:r w:rsidR="001F667D"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художественная отделка поверхностей</w:t>
            </w:r>
            <w:r w:rsidR="001F667D"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rPr>
          <w:trHeight w:val="285"/>
        </w:trPr>
        <w:tc>
          <w:tcPr>
            <w:tcW w:w="883" w:type="pct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</w:tcPr>
          <w:p w:rsidR="001F667D" w:rsidRPr="00C53775" w:rsidRDefault="00073F4A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F667D"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F667D"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ое занятие </w:t>
            </w:r>
            <w:r w:rsidR="001F667D"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инструкционно-технологических карт по теме: «</w:t>
            </w:r>
            <w:r w:rsidR="001F667D"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рная отделка поверхностей</w:t>
            </w:r>
            <w:r w:rsidR="001F667D"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rPr>
          <w:trHeight w:val="555"/>
        </w:trPr>
        <w:tc>
          <w:tcPr>
            <w:tcW w:w="883" w:type="pct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</w:tcPr>
          <w:p w:rsidR="001F667D" w:rsidRPr="00C53775" w:rsidRDefault="00073F4A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F667D"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F667D"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ое занятие «</w:t>
            </w:r>
            <w:r w:rsidR="001F667D" w:rsidRPr="00C53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видов декоративно-художественных отделок по образцам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rPr>
          <w:trHeight w:val="627"/>
        </w:trPr>
        <w:tc>
          <w:tcPr>
            <w:tcW w:w="883" w:type="pct"/>
            <w:vMerge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47" w:type="pct"/>
            <w:gridSpan w:val="3"/>
          </w:tcPr>
          <w:p w:rsidR="001F667D" w:rsidRPr="00C53775" w:rsidRDefault="00073F4A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F667D"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F667D" w:rsidRPr="00C5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ое занятие </w:t>
            </w:r>
            <w:r w:rsidR="001F667D" w:rsidRPr="00C537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ставление дефектной ведомости при ремонте и восстановлении декоративно-художественных отделок»</w:t>
            </w:r>
          </w:p>
        </w:tc>
        <w:tc>
          <w:tcPr>
            <w:tcW w:w="970" w:type="pct"/>
            <w:vAlign w:val="center"/>
          </w:tcPr>
          <w:p w:rsidR="001F667D" w:rsidRPr="00C53775" w:rsidRDefault="001F667D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7D" w:rsidRPr="00C53775" w:rsidTr="00D11DD8">
        <w:tc>
          <w:tcPr>
            <w:tcW w:w="4030" w:type="pct"/>
            <w:gridSpan w:val="4"/>
          </w:tcPr>
          <w:p w:rsidR="001F667D" w:rsidRPr="00C53775" w:rsidRDefault="001F667D" w:rsidP="001F66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учебная работа при изучении раздела </w:t>
            </w:r>
            <w:r w:rsidR="00073F4A"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073F4A" w:rsidRPr="00C53775" w:rsidRDefault="00073F4A" w:rsidP="0007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им занятиям, оформление практических занятий</w:t>
            </w:r>
          </w:p>
          <w:p w:rsidR="00073F4A" w:rsidRPr="00C53775" w:rsidRDefault="00073F4A" w:rsidP="0007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онными ресурсами.</w:t>
            </w:r>
          </w:p>
          <w:p w:rsidR="001F667D" w:rsidRPr="00C53775" w:rsidRDefault="00073F4A" w:rsidP="0007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.</w:t>
            </w:r>
          </w:p>
        </w:tc>
        <w:tc>
          <w:tcPr>
            <w:tcW w:w="970" w:type="pct"/>
            <w:vAlign w:val="center"/>
          </w:tcPr>
          <w:p w:rsidR="001F667D" w:rsidRPr="00C53775" w:rsidRDefault="00C53775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667D" w:rsidRPr="00C53775" w:rsidTr="00D11DD8">
        <w:trPr>
          <w:trHeight w:val="7545"/>
        </w:trPr>
        <w:tc>
          <w:tcPr>
            <w:tcW w:w="4030" w:type="pct"/>
            <w:gridSpan w:val="4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П.03 Учебная практика при изучении раздела </w:t>
            </w:r>
            <w:r w:rsidR="000A1384"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</w:t>
            </w:r>
            <w:r w:rsidR="00073F4A"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Виды работ </w:t>
            </w:r>
          </w:p>
          <w:p w:rsidR="000A1384" w:rsidRPr="00D41046" w:rsidRDefault="000A1384" w:rsidP="00E2025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lang w:val="ru-RU" w:eastAsia="ru-RU"/>
              </w:rPr>
            </w:pPr>
            <w:r w:rsidRPr="00D41046">
              <w:rPr>
                <w:rFonts w:ascii="Times New Roman" w:hAnsi="Times New Roman"/>
                <w:lang w:val="ru-RU" w:eastAsia="ru-RU"/>
              </w:rPr>
              <w:t>Подготовка стен и материалов к оклеиванию</w:t>
            </w:r>
          </w:p>
          <w:p w:rsidR="000A1384" w:rsidRPr="00D41046" w:rsidRDefault="000A1384" w:rsidP="00E20258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D41046">
              <w:rPr>
                <w:rFonts w:ascii="Times New Roman" w:hAnsi="Times New Roman"/>
                <w:lang w:val="ru-RU" w:eastAsia="ru-RU"/>
              </w:rPr>
              <w:t>Расчет потребности обоев для оклеивания помещений</w:t>
            </w:r>
          </w:p>
          <w:p w:rsidR="000A1384" w:rsidRPr="00D41046" w:rsidRDefault="000A1384" w:rsidP="00E20258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D41046">
              <w:rPr>
                <w:rFonts w:ascii="Times New Roman" w:hAnsi="Times New Roman"/>
                <w:lang w:val="ru-RU"/>
              </w:rPr>
              <w:t>Обрезка кромок обоев различным инструментом и оборудованием</w:t>
            </w:r>
          </w:p>
          <w:p w:rsidR="000A1384" w:rsidRPr="00492AC1" w:rsidRDefault="000A1384" w:rsidP="00E2025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492AC1">
              <w:rPr>
                <w:rFonts w:ascii="Times New Roman" w:hAnsi="Times New Roman"/>
                <w:lang w:val="ru-RU" w:eastAsia="ru-RU"/>
              </w:rPr>
              <w:t>Пакетный</w:t>
            </w:r>
            <w:r w:rsidR="007771A5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92AC1">
              <w:rPr>
                <w:rFonts w:ascii="Times New Roman" w:hAnsi="Times New Roman"/>
                <w:lang w:val="ru-RU" w:eastAsia="ru-RU"/>
              </w:rPr>
              <w:t>раскрой</w:t>
            </w:r>
            <w:r w:rsidR="007771A5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92AC1">
              <w:rPr>
                <w:rFonts w:ascii="Times New Roman" w:hAnsi="Times New Roman"/>
                <w:lang w:val="ru-RU" w:eastAsia="ru-RU"/>
              </w:rPr>
              <w:t>обоев</w:t>
            </w:r>
            <w:r w:rsidR="007771A5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92AC1">
              <w:rPr>
                <w:rFonts w:ascii="Times New Roman" w:hAnsi="Times New Roman"/>
                <w:lang w:val="ru-RU" w:eastAsia="ru-RU"/>
              </w:rPr>
              <w:t>на</w:t>
            </w:r>
            <w:r w:rsidR="007771A5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92AC1">
              <w:rPr>
                <w:rFonts w:ascii="Times New Roman" w:hAnsi="Times New Roman"/>
                <w:lang w:val="ru-RU" w:eastAsia="ru-RU"/>
              </w:rPr>
              <w:t>станке</w:t>
            </w:r>
          </w:p>
          <w:p w:rsidR="000A1384" w:rsidRPr="00D41046" w:rsidRDefault="000A1384" w:rsidP="00E2025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D41046">
              <w:rPr>
                <w:rFonts w:ascii="Times New Roman" w:hAnsi="Times New Roman"/>
                <w:lang w:val="ru-RU" w:eastAsia="ru-RU"/>
              </w:rPr>
              <w:t>Подготовка клеящего состава для проклеивания поверхностей и наклеивания материалов</w:t>
            </w:r>
          </w:p>
          <w:p w:rsidR="000A1384" w:rsidRPr="00492AC1" w:rsidRDefault="000A1384" w:rsidP="00E2025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492AC1">
              <w:rPr>
                <w:rFonts w:ascii="Times New Roman" w:hAnsi="Times New Roman"/>
                <w:lang w:val="ru-RU"/>
              </w:rPr>
              <w:t>Нанесение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492AC1">
              <w:rPr>
                <w:rFonts w:ascii="Times New Roman" w:hAnsi="Times New Roman"/>
                <w:lang w:val="ru-RU"/>
              </w:rPr>
              <w:t>клеевого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492AC1">
              <w:rPr>
                <w:rFonts w:ascii="Times New Roman" w:hAnsi="Times New Roman"/>
                <w:lang w:val="ru-RU"/>
              </w:rPr>
              <w:t>состава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492AC1">
              <w:rPr>
                <w:rFonts w:ascii="Times New Roman" w:hAnsi="Times New Roman"/>
                <w:lang w:val="ru-RU"/>
              </w:rPr>
              <w:t>на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492AC1">
              <w:rPr>
                <w:rFonts w:ascii="Times New Roman" w:hAnsi="Times New Roman"/>
                <w:lang w:val="ru-RU"/>
              </w:rPr>
              <w:t>поверхности</w:t>
            </w:r>
          </w:p>
          <w:p w:rsidR="000A1384" w:rsidRPr="00D41046" w:rsidRDefault="000A1384" w:rsidP="00E20258">
            <w:pPr>
              <w:pStyle w:val="a6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 w:eastAsia="ru-RU"/>
              </w:rPr>
              <w:t>Оклеивание стен и потолков обоями различного вида</w:t>
            </w:r>
            <w:r w:rsidRPr="00D41046">
              <w:rPr>
                <w:rFonts w:ascii="Times New Roman" w:hAnsi="Times New Roman"/>
                <w:lang w:val="ru-RU"/>
              </w:rPr>
              <w:t xml:space="preserve"> без пузырей и отслоений </w:t>
            </w:r>
          </w:p>
          <w:p w:rsidR="000A1384" w:rsidRPr="00D41046" w:rsidRDefault="000A1384" w:rsidP="00E2025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lang w:val="ru-RU" w:eastAsia="ru-RU"/>
              </w:rPr>
            </w:pPr>
            <w:r w:rsidRPr="00D41046">
              <w:rPr>
                <w:rFonts w:ascii="Times New Roman" w:hAnsi="Times New Roman"/>
                <w:lang w:val="ru-RU"/>
              </w:rPr>
              <w:t>Удаление старых обоев и наклейка новых</w:t>
            </w:r>
          </w:p>
          <w:p w:rsidR="000A1384" w:rsidRPr="00492AC1" w:rsidRDefault="000A1384" w:rsidP="00E2025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492AC1">
              <w:rPr>
                <w:rFonts w:ascii="Times New Roman" w:hAnsi="Times New Roman"/>
                <w:lang w:val="ru-RU"/>
              </w:rPr>
              <w:t>Удаление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492AC1">
              <w:rPr>
                <w:rFonts w:ascii="Times New Roman" w:hAnsi="Times New Roman"/>
                <w:lang w:val="ru-RU"/>
              </w:rPr>
              <w:t>пятен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492AC1">
              <w:rPr>
                <w:rFonts w:ascii="Times New Roman" w:hAnsi="Times New Roman"/>
                <w:lang w:val="ru-RU"/>
              </w:rPr>
              <w:t>на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492AC1">
              <w:rPr>
                <w:rFonts w:ascii="Times New Roman" w:hAnsi="Times New Roman"/>
                <w:lang w:val="ru-RU"/>
              </w:rPr>
              <w:t>оклеенных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492AC1">
              <w:rPr>
                <w:rFonts w:ascii="Times New Roman" w:hAnsi="Times New Roman"/>
                <w:lang w:val="ru-RU"/>
              </w:rPr>
              <w:t>поверхностях</w:t>
            </w:r>
          </w:p>
          <w:p w:rsidR="001F667D" w:rsidRPr="00D41046" w:rsidRDefault="001F667D" w:rsidP="00E20258">
            <w:pPr>
              <w:pStyle w:val="a6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bCs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Подготовка и использование инструментов и приспособлений для выполнения</w:t>
            </w:r>
            <w:r w:rsidRPr="00D41046">
              <w:rPr>
                <w:rFonts w:ascii="Times New Roman" w:hAnsi="Times New Roman"/>
                <w:bCs/>
                <w:lang w:val="ru-RU"/>
              </w:rPr>
              <w:t xml:space="preserve"> декоративно-художественных работ</w:t>
            </w:r>
          </w:p>
          <w:p w:rsidR="001F667D" w:rsidRPr="00D41046" w:rsidRDefault="001F667D" w:rsidP="00E20258">
            <w:pPr>
              <w:pStyle w:val="a6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Окрашивание поверхностей в два и более тона</w:t>
            </w:r>
          </w:p>
          <w:p w:rsidR="001F667D" w:rsidRPr="00C53775" w:rsidRDefault="001F667D" w:rsidP="00E20258">
            <w:pPr>
              <w:pStyle w:val="a6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Вытягивание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филенок с подтушевкой</w:t>
            </w:r>
          </w:p>
          <w:p w:rsidR="001F667D" w:rsidRPr="00D41046" w:rsidRDefault="001F667D" w:rsidP="00E20258">
            <w:pPr>
              <w:pStyle w:val="a6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Подготовка и использование инструментов и приспособлений для копирования и вырезания трафаретов любой сложности</w:t>
            </w:r>
          </w:p>
          <w:p w:rsidR="001F667D" w:rsidRPr="00D41046" w:rsidRDefault="001F667D" w:rsidP="00E20258">
            <w:pPr>
              <w:pStyle w:val="a6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Подготовка трафаретов, фиксация их на поверхности</w:t>
            </w:r>
          </w:p>
          <w:p w:rsidR="001F667D" w:rsidRPr="00C53775" w:rsidRDefault="001F667D" w:rsidP="00E2025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Отделка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верхности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трафарету</w:t>
            </w:r>
          </w:p>
          <w:p w:rsidR="001F667D" w:rsidRPr="00C53775" w:rsidRDefault="001F667D" w:rsidP="00E2025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Отделка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верхности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декоративной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крошкой</w:t>
            </w:r>
          </w:p>
          <w:p w:rsidR="001F667D" w:rsidRPr="00D41046" w:rsidRDefault="001F667D" w:rsidP="00E2025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Отделка поверхностей под ценные породы дерева, декоративные камни</w:t>
            </w:r>
          </w:p>
          <w:p w:rsidR="001F667D" w:rsidRPr="00D41046" w:rsidRDefault="001F667D" w:rsidP="00E2025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Отделка поверхностей под шелк, замшу, сукно и другие материалы</w:t>
            </w:r>
          </w:p>
          <w:p w:rsidR="001F667D" w:rsidRPr="00D41046" w:rsidRDefault="001F667D" w:rsidP="00E20258">
            <w:pPr>
              <w:pStyle w:val="a6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Формирование на обрабатываемой поверхности рельефа и выполнение фактурного окрашивания с использованием специального инструмента</w:t>
            </w:r>
          </w:p>
          <w:p w:rsidR="001F667D" w:rsidRPr="00D41046" w:rsidRDefault="001F667D" w:rsidP="00E20258">
            <w:pPr>
              <w:pStyle w:val="a6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Подготовка и использование аэрографического инструмента и оборудования</w:t>
            </w:r>
          </w:p>
          <w:p w:rsidR="001F667D" w:rsidRPr="00C53775" w:rsidRDefault="001F667D" w:rsidP="00E20258">
            <w:pPr>
              <w:pStyle w:val="a6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Аэрографические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работы</w:t>
            </w:r>
          </w:p>
          <w:p w:rsidR="001F667D" w:rsidRPr="00C53775" w:rsidRDefault="001F667D" w:rsidP="00E20258">
            <w:pPr>
              <w:pStyle w:val="a6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53775">
              <w:rPr>
                <w:rFonts w:ascii="Times New Roman" w:hAnsi="Times New Roman"/>
              </w:rPr>
              <w:t>Декоративное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лакирование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C53775">
              <w:rPr>
                <w:rFonts w:ascii="Times New Roman" w:hAnsi="Times New Roman"/>
              </w:rPr>
              <w:t>поверхностей</w:t>
            </w:r>
          </w:p>
          <w:p w:rsidR="001F667D" w:rsidRPr="00D41046" w:rsidRDefault="001F667D" w:rsidP="00E20258">
            <w:pPr>
              <w:pStyle w:val="a6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Подготовка и использование инструментов для покрытия поверхности под бронзу, золото и серебро</w:t>
            </w:r>
          </w:p>
          <w:p w:rsidR="001F667D" w:rsidRPr="00D41046" w:rsidRDefault="001F667D" w:rsidP="00E20258">
            <w:pPr>
              <w:pStyle w:val="a6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Составление тональной гаммы окрасочных составов по образцам</w:t>
            </w:r>
          </w:p>
          <w:p w:rsidR="001F667D" w:rsidRPr="00492AC1" w:rsidRDefault="001F667D" w:rsidP="00E20258">
            <w:pPr>
              <w:pStyle w:val="a6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492AC1">
              <w:rPr>
                <w:rFonts w:ascii="Times New Roman" w:hAnsi="Times New Roman"/>
                <w:lang w:val="ru-RU"/>
              </w:rPr>
              <w:t>Выполнение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492AC1">
              <w:rPr>
                <w:rFonts w:ascii="Times New Roman" w:hAnsi="Times New Roman"/>
                <w:lang w:val="ru-RU"/>
              </w:rPr>
              <w:t>орнаментной и объемной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492AC1">
              <w:rPr>
                <w:rFonts w:ascii="Times New Roman" w:hAnsi="Times New Roman"/>
                <w:lang w:val="ru-RU"/>
              </w:rPr>
              <w:t>росписи</w:t>
            </w:r>
          </w:p>
          <w:p w:rsidR="001F667D" w:rsidRPr="00492AC1" w:rsidRDefault="001F667D" w:rsidP="00E2025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492AC1">
              <w:rPr>
                <w:rFonts w:ascii="Times New Roman" w:hAnsi="Times New Roman"/>
                <w:bCs/>
                <w:lang w:val="ru-RU"/>
              </w:rPr>
              <w:t>Отделка</w:t>
            </w:r>
            <w:r w:rsidR="007771A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92AC1">
              <w:rPr>
                <w:rFonts w:ascii="Times New Roman" w:hAnsi="Times New Roman"/>
                <w:bCs/>
                <w:lang w:val="ru-RU"/>
              </w:rPr>
              <w:t>фасадов</w:t>
            </w:r>
            <w:r w:rsidR="007771A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92AC1">
              <w:rPr>
                <w:rFonts w:ascii="Times New Roman" w:hAnsi="Times New Roman"/>
                <w:lang w:val="ru-RU"/>
              </w:rPr>
              <w:t>декоративно-художественными</w:t>
            </w:r>
            <w:r w:rsidR="007771A5">
              <w:rPr>
                <w:rFonts w:ascii="Times New Roman" w:hAnsi="Times New Roman"/>
                <w:lang w:val="ru-RU"/>
              </w:rPr>
              <w:t xml:space="preserve"> </w:t>
            </w:r>
            <w:r w:rsidRPr="00492AC1">
              <w:rPr>
                <w:rFonts w:ascii="Times New Roman" w:hAnsi="Times New Roman"/>
                <w:lang w:val="ru-RU"/>
              </w:rPr>
              <w:t>покрасками</w:t>
            </w:r>
          </w:p>
          <w:p w:rsidR="001F667D" w:rsidRPr="00D41046" w:rsidRDefault="001F667D" w:rsidP="00E20258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Определение дефектов и повреждения поверхностей, подлежащих ремонту</w:t>
            </w:r>
          </w:p>
          <w:p w:rsidR="001F667D" w:rsidRPr="00D41046" w:rsidRDefault="001F667D" w:rsidP="00E2025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D41046">
              <w:rPr>
                <w:rFonts w:ascii="Times New Roman" w:hAnsi="Times New Roman"/>
                <w:lang w:val="ru-RU"/>
              </w:rPr>
              <w:t>Ремонт и восстановление декоративно-художественных отделок</w:t>
            </w:r>
          </w:p>
        </w:tc>
        <w:tc>
          <w:tcPr>
            <w:tcW w:w="970" w:type="pct"/>
            <w:vAlign w:val="center"/>
          </w:tcPr>
          <w:p w:rsidR="001F667D" w:rsidRPr="00C53775" w:rsidRDefault="000A1384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 w:rsidR="001F667D" w:rsidRPr="00C53775" w:rsidTr="00D11DD8">
        <w:trPr>
          <w:trHeight w:val="531"/>
        </w:trPr>
        <w:tc>
          <w:tcPr>
            <w:tcW w:w="4030" w:type="pct"/>
            <w:gridSpan w:val="4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П.03 Производственная практика </w:t>
            </w: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изучении раздела 3</w:t>
            </w:r>
            <w:r w:rsidRPr="00C5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если предусмотрено рассредоточенное прохождение практики)</w:t>
            </w:r>
          </w:p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Виды работ</w:t>
            </w:r>
          </w:p>
          <w:p w:rsidR="001F667D" w:rsidRPr="00C53775" w:rsidRDefault="001F667D" w:rsidP="00E202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ен и материалов к оклеиванию</w:t>
            </w:r>
          </w:p>
          <w:p w:rsidR="001F667D" w:rsidRPr="00C53775" w:rsidRDefault="001F667D" w:rsidP="00E202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леящего состава для проклеивания поверхностей и наклеивания материалов</w:t>
            </w:r>
          </w:p>
          <w:p w:rsidR="001F667D" w:rsidRPr="00492AC1" w:rsidRDefault="001F667D" w:rsidP="00E202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C1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AC1">
              <w:rPr>
                <w:rFonts w:ascii="Times New Roman" w:eastAsia="Times New Roman" w:hAnsi="Times New Roman" w:cs="Times New Roman"/>
                <w:sz w:val="24"/>
                <w:szCs w:val="24"/>
              </w:rPr>
              <w:t>клеевого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AC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AC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AC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</w:t>
            </w:r>
          </w:p>
          <w:p w:rsidR="001F667D" w:rsidRPr="00C53775" w:rsidRDefault="001F667D" w:rsidP="00E2025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ивание стен и потолков обоями различного вида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узырей и отслоений </w:t>
            </w:r>
          </w:p>
          <w:p w:rsidR="001F667D" w:rsidRPr="00C53775" w:rsidRDefault="001F667D" w:rsidP="00E202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старых обоев и наклейка новых</w:t>
            </w:r>
          </w:p>
          <w:p w:rsidR="001F667D" w:rsidRPr="00C53775" w:rsidRDefault="001F667D" w:rsidP="00E2025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ние поверхностей в два и более тона</w:t>
            </w:r>
          </w:p>
          <w:p w:rsidR="001F667D" w:rsidRPr="00C53775" w:rsidRDefault="001F667D" w:rsidP="00E2025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гивание филенок с подтушевкой</w:t>
            </w:r>
          </w:p>
          <w:p w:rsidR="001F667D" w:rsidRPr="00C53775" w:rsidRDefault="001F667D" w:rsidP="00E202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делк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ерхности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фарету</w:t>
            </w:r>
          </w:p>
          <w:p w:rsidR="001F667D" w:rsidRPr="00C53775" w:rsidRDefault="001F667D" w:rsidP="00E202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ей под ценные породы дерева, декоративные камни</w:t>
            </w:r>
          </w:p>
          <w:p w:rsidR="001F667D" w:rsidRPr="00C53775" w:rsidRDefault="001F667D" w:rsidP="00E202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ей под шелк, замшу, сукно и другие материалы</w:t>
            </w:r>
          </w:p>
          <w:p w:rsidR="001F667D" w:rsidRPr="00C53775" w:rsidRDefault="001F667D" w:rsidP="00E2025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 обрабатываемой поверхности рельефа и выполнение фактурного окрашивания с использованием специального инструмента</w:t>
            </w:r>
          </w:p>
          <w:p w:rsidR="001F667D" w:rsidRPr="00C53775" w:rsidRDefault="001F667D" w:rsidP="00E2025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аэрографических работ</w:t>
            </w:r>
          </w:p>
          <w:p w:rsidR="001F667D" w:rsidRPr="00C53775" w:rsidRDefault="001F667D" w:rsidP="00E2025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лакирование поверхностей</w:t>
            </w:r>
          </w:p>
          <w:p w:rsidR="001F667D" w:rsidRPr="00C53775" w:rsidRDefault="001F667D" w:rsidP="00E2025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поверхности под бронзу, золото и серебро</w:t>
            </w:r>
          </w:p>
          <w:p w:rsidR="001F667D" w:rsidRPr="00C53775" w:rsidRDefault="001F667D" w:rsidP="00E2025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наментной и объемной росписи</w:t>
            </w:r>
          </w:p>
          <w:p w:rsidR="001F667D" w:rsidRPr="00492AC1" w:rsidRDefault="001F667D" w:rsidP="00E202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ка</w:t>
            </w:r>
            <w:r w:rsidR="00777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2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адов</w:t>
            </w:r>
            <w:r w:rsidR="00777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2A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художественными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AC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ми</w:t>
            </w:r>
          </w:p>
          <w:p w:rsidR="001F667D" w:rsidRPr="00C53775" w:rsidRDefault="001F667D" w:rsidP="00E202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ефектов и повреждения поверхностей, подлежащих ремонту</w:t>
            </w:r>
          </w:p>
          <w:p w:rsidR="001F667D" w:rsidRPr="00C53775" w:rsidRDefault="001F667D" w:rsidP="00E2025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7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восстановление декоративно-художественных отделок</w:t>
            </w:r>
          </w:p>
        </w:tc>
        <w:tc>
          <w:tcPr>
            <w:tcW w:w="970" w:type="pct"/>
            <w:vAlign w:val="center"/>
          </w:tcPr>
          <w:p w:rsidR="001F667D" w:rsidRPr="00C53775" w:rsidRDefault="00492AC1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6</w:t>
            </w:r>
          </w:p>
        </w:tc>
      </w:tr>
      <w:tr w:rsidR="001F667D" w:rsidRPr="00C53775" w:rsidTr="00D11DD8">
        <w:trPr>
          <w:trHeight w:val="531"/>
        </w:trPr>
        <w:tc>
          <w:tcPr>
            <w:tcW w:w="4030" w:type="pct"/>
            <w:gridSpan w:val="4"/>
          </w:tcPr>
          <w:p w:rsidR="001F667D" w:rsidRPr="00C53775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3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Всего</w:t>
            </w:r>
          </w:p>
        </w:tc>
        <w:tc>
          <w:tcPr>
            <w:tcW w:w="970" w:type="pct"/>
            <w:vAlign w:val="center"/>
          </w:tcPr>
          <w:p w:rsidR="001F667D" w:rsidRPr="00C53775" w:rsidRDefault="00492AC1" w:rsidP="001F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6</w:t>
            </w:r>
          </w:p>
        </w:tc>
      </w:tr>
    </w:tbl>
    <w:p w:rsidR="001F667D" w:rsidRPr="00C53775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667D" w:rsidRPr="00C53775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1F667D" w:rsidRPr="00C53775" w:rsidSect="007E5E05">
          <w:pgSz w:w="16840" w:h="11907" w:orient="landscape"/>
          <w:pgMar w:top="851" w:right="1134" w:bottom="851" w:left="992" w:header="709" w:footer="709" w:gutter="0"/>
          <w:cols w:space="720"/>
          <w:titlePg/>
          <w:docGrid w:linePitch="299"/>
        </w:sectPr>
      </w:pPr>
    </w:p>
    <w:p w:rsidR="001F667D" w:rsidRPr="001F667D" w:rsidRDefault="001F667D" w:rsidP="00E20258">
      <w:pPr>
        <w:numPr>
          <w:ilvl w:val="0"/>
          <w:numId w:val="3"/>
        </w:num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1F66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УСЛОВИЯ РЕАЛИЗАЦИИ ПРОГРАММЫ ПРОФЕССИОНАЛЬНОГО  МОДУЛЯ</w:t>
      </w:r>
    </w:p>
    <w:p w:rsidR="001F667D" w:rsidRPr="001F667D" w:rsidRDefault="001F667D" w:rsidP="001F66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b/>
          <w:bCs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1F667D" w:rsidRPr="001F667D" w:rsidRDefault="001F667D" w:rsidP="001F66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b/>
          <w:bCs/>
          <w:sz w:val="28"/>
          <w:szCs w:val="28"/>
        </w:rPr>
        <w:t>кабинет «Ос</w:t>
      </w:r>
      <w:r w:rsidRPr="001F667D">
        <w:rPr>
          <w:rFonts w:ascii="Times New Roman" w:eastAsia="Times New Roman" w:hAnsi="Times New Roman" w:cs="Times New Roman"/>
          <w:b/>
          <w:sz w:val="28"/>
          <w:szCs w:val="28"/>
        </w:rPr>
        <w:t>нов технологии отделочных строительных работ и декоративно-художественных работ</w:t>
      </w:r>
      <w:r w:rsidRPr="001F667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F667D" w:rsidRPr="001F667D" w:rsidRDefault="001F667D" w:rsidP="001F6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оснащенный о</w:t>
      </w:r>
      <w:r w:rsidRPr="001F667D">
        <w:rPr>
          <w:rFonts w:ascii="Times New Roman" w:eastAsia="Times New Roman" w:hAnsi="Times New Roman" w:cs="Times New Roman"/>
          <w:bCs/>
          <w:sz w:val="28"/>
          <w:szCs w:val="28"/>
        </w:rPr>
        <w:t>борудованием:</w:t>
      </w:r>
    </w:p>
    <w:p w:rsidR="001F667D" w:rsidRPr="001F667D" w:rsidRDefault="001F667D" w:rsidP="001F667D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;</w:t>
      </w:r>
    </w:p>
    <w:p w:rsidR="001F667D" w:rsidRPr="001F667D" w:rsidRDefault="001F667D" w:rsidP="001F667D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ученические столы и стулья;</w:t>
      </w:r>
    </w:p>
    <w:p w:rsidR="001F667D" w:rsidRPr="001F667D" w:rsidRDefault="001F667D" w:rsidP="001F667D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маркерная доска;</w:t>
      </w:r>
    </w:p>
    <w:p w:rsidR="001F667D" w:rsidRPr="001F667D" w:rsidRDefault="001F667D" w:rsidP="001F667D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учебная, справочная и нормативная литература;</w:t>
      </w:r>
    </w:p>
    <w:p w:rsidR="001F667D" w:rsidRPr="001F667D" w:rsidRDefault="001F667D" w:rsidP="001F667D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образцы строительных материалов и изделий;</w:t>
      </w:r>
    </w:p>
    <w:p w:rsidR="001F667D" w:rsidRPr="001F667D" w:rsidRDefault="001F667D" w:rsidP="001F667D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стенд «Квалификационные характеристики»;</w:t>
      </w:r>
    </w:p>
    <w:p w:rsidR="001F667D" w:rsidRPr="001F667D" w:rsidRDefault="001F667D" w:rsidP="001F667D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стенд «Современные материалы и технологии»;</w:t>
      </w:r>
    </w:p>
    <w:p w:rsidR="001F667D" w:rsidRPr="001F667D" w:rsidRDefault="001F667D" w:rsidP="001F667D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стенд «Инструменты. Приспособления»; </w:t>
      </w:r>
    </w:p>
    <w:p w:rsidR="001F667D" w:rsidRPr="001F667D" w:rsidRDefault="001F667D" w:rsidP="001F667D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ручные инструменты, приспособления для отделочных строительных работ;</w:t>
      </w:r>
    </w:p>
    <w:p w:rsidR="001F667D" w:rsidRPr="001F667D" w:rsidRDefault="001F667D" w:rsidP="001F66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оснащенный т</w:t>
      </w:r>
      <w:r w:rsidRPr="001F667D">
        <w:rPr>
          <w:rFonts w:ascii="Times New Roman" w:eastAsia="Times New Roman" w:hAnsi="Times New Roman" w:cs="Times New Roman"/>
          <w:bCs/>
          <w:sz w:val="28"/>
          <w:szCs w:val="28"/>
        </w:rPr>
        <w:t xml:space="preserve">ехническими средствами обучения: </w:t>
      </w:r>
    </w:p>
    <w:p w:rsidR="001F667D" w:rsidRPr="001F667D" w:rsidRDefault="001F667D" w:rsidP="001F667D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персональный компьютер с лицензионным программным обеспечением;</w:t>
      </w:r>
    </w:p>
    <w:p w:rsidR="001F667D" w:rsidRPr="001F667D" w:rsidRDefault="001F667D" w:rsidP="001F667D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</w:t>
      </w:r>
    </w:p>
    <w:p w:rsidR="001F667D" w:rsidRPr="001F667D" w:rsidRDefault="001F667D" w:rsidP="001F667D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экран.</w:t>
      </w:r>
    </w:p>
    <w:p w:rsidR="001F667D" w:rsidRPr="001F667D" w:rsidRDefault="001F667D" w:rsidP="001F66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667D" w:rsidRPr="001F667D" w:rsidRDefault="001F667D" w:rsidP="001F66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боратории </w:t>
      </w:r>
      <w:r w:rsidRPr="001F667D">
        <w:rPr>
          <w:rFonts w:ascii="Times New Roman" w:eastAsia="Times New Roman" w:hAnsi="Times New Roman" w:cs="Times New Roman"/>
          <w:b/>
          <w:bCs/>
          <w:sz w:val="28"/>
          <w:szCs w:val="28"/>
        </w:rPr>
        <w:t>«Материаловедения»</w:t>
      </w:r>
      <w:r w:rsidRPr="001F667D">
        <w:rPr>
          <w:rFonts w:ascii="Times New Roman" w:eastAsia="Times New Roman" w:hAnsi="Times New Roman" w:cs="Times New Roman"/>
          <w:bCs/>
          <w:sz w:val="28"/>
          <w:szCs w:val="28"/>
        </w:rPr>
        <w:t>оснащенная в соответствии с п. 6.1.2.1. Рабочей программы по профессии</w:t>
      </w:r>
      <w:r w:rsidRPr="001F667D">
        <w:rPr>
          <w:rFonts w:ascii="Times New Roman" w:eastAsia="Times New Roman" w:hAnsi="Times New Roman" w:cs="Times New Roman"/>
          <w:b/>
          <w:sz w:val="28"/>
          <w:szCs w:val="28"/>
        </w:rPr>
        <w:t>08.01.25 Мастер отделочных строительных и декоративных работ</w:t>
      </w:r>
      <w:r w:rsidRPr="001F667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1F667D" w:rsidRPr="001F667D" w:rsidRDefault="001F667D" w:rsidP="001F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стерская </w:t>
      </w:r>
      <w:r w:rsidRPr="001F667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F6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ярных и декоративно-художественных работ</w:t>
      </w:r>
      <w:r w:rsidRPr="001F66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667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ащенная в соответствии с п. 6.1.2.2. Рабочей программы по </w:t>
      </w: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профессии </w:t>
      </w:r>
      <w:r w:rsidRPr="001F667D">
        <w:rPr>
          <w:rFonts w:ascii="Times New Roman" w:eastAsia="Times New Roman" w:hAnsi="Times New Roman" w:cs="Times New Roman"/>
          <w:b/>
          <w:sz w:val="28"/>
          <w:szCs w:val="28"/>
        </w:rPr>
        <w:t>08.01.25 Мастер отделочных строительных и декоративных работ.</w:t>
      </w:r>
    </w:p>
    <w:p w:rsidR="001F667D" w:rsidRPr="001F667D" w:rsidRDefault="001F667D" w:rsidP="001F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ащенные базы практики, в соответствии с п. 6.1.2.3 Рабочей программы по профессии </w:t>
      </w:r>
      <w:r w:rsidRPr="001F667D">
        <w:rPr>
          <w:rFonts w:ascii="Times New Roman" w:eastAsia="Times New Roman" w:hAnsi="Times New Roman" w:cs="Times New Roman"/>
          <w:b/>
          <w:sz w:val="28"/>
          <w:szCs w:val="28"/>
        </w:rPr>
        <w:t>08.01.25 Мастер отделочных строительных и декоративных работ.</w:t>
      </w:r>
    </w:p>
    <w:p w:rsidR="001F667D" w:rsidRPr="001F667D" w:rsidRDefault="001F667D" w:rsidP="001F66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1F667D" w:rsidRPr="001F667D" w:rsidRDefault="001F667D" w:rsidP="001F66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ечатные</w:t>
      </w: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:rsidR="001F667D" w:rsidRPr="001F667D" w:rsidRDefault="001F667D" w:rsidP="001F66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67D" w:rsidRPr="001F667D" w:rsidRDefault="001F667D" w:rsidP="00AB685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F66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.2.1. Печатны</w:t>
      </w:r>
      <w:r w:rsidR="007771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66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еиздания</w:t>
      </w:r>
    </w:p>
    <w:p w:rsidR="001F667D" w:rsidRPr="001F667D" w:rsidRDefault="001F667D" w:rsidP="00AB6850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Завражин Н.Н., «Технология отделочных строительных работ</w:t>
      </w:r>
      <w:r w:rsidR="00492AC1">
        <w:rPr>
          <w:rFonts w:ascii="Times New Roman" w:eastAsia="Times New Roman" w:hAnsi="Times New Roman" w:cs="Times New Roman"/>
          <w:sz w:val="28"/>
          <w:szCs w:val="28"/>
        </w:rPr>
        <w:t xml:space="preserve">» – М.: Академия», 2017 </w:t>
      </w:r>
      <w:r w:rsidRPr="001F667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F667D" w:rsidRPr="001F667D" w:rsidRDefault="001F667D" w:rsidP="00AB6850">
      <w:pPr>
        <w:numPr>
          <w:ilvl w:val="0"/>
          <w:numId w:val="2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Петрова И.В. Общая технология отделочных строительных работ. Учебное пособие для начального профессионального образования / И.В. Петрова. - М.: Изд</w:t>
      </w:r>
      <w:r w:rsidR="00492AC1">
        <w:rPr>
          <w:rFonts w:ascii="Times New Roman" w:eastAsia="Times New Roman" w:hAnsi="Times New Roman" w:cs="Times New Roman"/>
          <w:sz w:val="28"/>
          <w:szCs w:val="28"/>
        </w:rPr>
        <w:t>ательский центр «Академия», 2017</w:t>
      </w:r>
      <w:r w:rsidRPr="001F667D">
        <w:rPr>
          <w:rFonts w:ascii="Times New Roman" w:eastAsia="Times New Roman" w:hAnsi="Times New Roman" w:cs="Times New Roman"/>
          <w:sz w:val="28"/>
          <w:szCs w:val="28"/>
        </w:rPr>
        <w:t>. — 192 с.</w:t>
      </w:r>
    </w:p>
    <w:p w:rsidR="001F667D" w:rsidRPr="001F667D" w:rsidRDefault="001F667D" w:rsidP="00AB6850">
      <w:pPr>
        <w:numPr>
          <w:ilvl w:val="0"/>
          <w:numId w:val="2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оведение. Отделочные работы: учебник для нач.проф. образования / В.А. Смирнов, Б.А. Ефимов, О.В. Кульков. - 2-е изд., перераб. - М.: Изд</w:t>
      </w:r>
      <w:r w:rsidR="00FA5C3D">
        <w:rPr>
          <w:rFonts w:ascii="Times New Roman" w:eastAsia="Times New Roman" w:hAnsi="Times New Roman" w:cs="Times New Roman"/>
          <w:sz w:val="28"/>
          <w:szCs w:val="28"/>
        </w:rPr>
        <w:t>ательский центр «Академия», 2015</w:t>
      </w:r>
      <w:r w:rsidRPr="001F667D">
        <w:rPr>
          <w:rFonts w:ascii="Times New Roman" w:eastAsia="Times New Roman" w:hAnsi="Times New Roman" w:cs="Times New Roman"/>
          <w:sz w:val="28"/>
          <w:szCs w:val="28"/>
        </w:rPr>
        <w:t>. - 368 с.</w:t>
      </w:r>
    </w:p>
    <w:p w:rsidR="001F667D" w:rsidRPr="001F667D" w:rsidRDefault="001F667D" w:rsidP="00AB6850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>Куликов О.Н., Е.И. Ролин «Охрана труда в строи</w:t>
      </w:r>
      <w:r w:rsidR="00FA5C3D">
        <w:rPr>
          <w:rFonts w:ascii="Times New Roman" w:eastAsia="Times New Roman" w:hAnsi="Times New Roman" w:cs="Times New Roman"/>
          <w:sz w:val="28"/>
          <w:szCs w:val="28"/>
        </w:rPr>
        <w:t>тельстве» – М.: «Академия», 2015</w:t>
      </w: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F667D" w:rsidRPr="001F667D" w:rsidRDefault="001F667D" w:rsidP="00AB6850">
      <w:pPr>
        <w:numPr>
          <w:ilvl w:val="0"/>
          <w:numId w:val="2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sz w:val="28"/>
          <w:szCs w:val="28"/>
        </w:rPr>
        <w:t xml:space="preserve"> СНиП 3.04.01-87 Изоляционные и отделочные покрытия М.: ФГУП ЦПП, 2006</w:t>
      </w:r>
    </w:p>
    <w:p w:rsidR="001F667D" w:rsidRPr="001F667D" w:rsidRDefault="001F667D" w:rsidP="00AB685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</w:p>
    <w:p w:rsidR="001F667D" w:rsidRPr="001F667D" w:rsidRDefault="001F667D" w:rsidP="00AB685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</w:p>
    <w:p w:rsidR="001F667D" w:rsidRPr="001F667D" w:rsidRDefault="001F667D" w:rsidP="001F667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</w:p>
    <w:p w:rsidR="001F667D" w:rsidRPr="001F667D" w:rsidRDefault="001F667D" w:rsidP="001F667D">
      <w:pPr>
        <w:spacing w:after="200" w:line="276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  <w:r w:rsidRPr="001F667D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  <w:br w:type="page"/>
      </w:r>
    </w:p>
    <w:p w:rsidR="001F667D" w:rsidRPr="001F667D" w:rsidRDefault="001F667D" w:rsidP="00E20258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F667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ТРОЛЬ И ОЦЕНКА РЕЗУЛЬТАТОВ ОСВОЕНИЯ ПРОФЕССИОНАЛЬНОГО МОДУЛЯ</w:t>
      </w:r>
    </w:p>
    <w:p w:rsidR="001F667D" w:rsidRPr="001F667D" w:rsidRDefault="001F667D" w:rsidP="001F667D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1"/>
        <w:gridCol w:w="4085"/>
        <w:gridCol w:w="2475"/>
      </w:tblGrid>
      <w:tr w:rsidR="001F667D" w:rsidRPr="00C010D3" w:rsidTr="007E5E05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ритерии</w:t>
            </w:r>
            <w:r w:rsidR="00777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ценки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тоды</w:t>
            </w:r>
            <w:r w:rsidR="00777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ценки</w:t>
            </w:r>
          </w:p>
        </w:tc>
      </w:tr>
      <w:tr w:rsidR="001F667D" w:rsidRPr="00C010D3" w:rsidTr="007E5E05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ПК 3.1.</w:t>
            </w:r>
          </w:p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подготовки рабочего места, оборудования, материалов и инструментов для выполнения малярных и декоративно-художественных работ в соответствии с инструкциями и регламентами.</w:t>
            </w:r>
          </w:p>
          <w:p w:rsidR="001F667D" w:rsidRPr="00C010D3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выполнения очистки поверхностей и предохранения от набрызгов краски.</w:t>
            </w:r>
          </w:p>
          <w:p w:rsidR="001F667D" w:rsidRPr="00C010D3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оцесса удаления старой краски с расшивкой трещин и расчисткой выбоин, протравливания и обработки поверхности нейтрализующими растворами кистью или валиком, нанесения на поверхности олифы, грунта и пропитки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3B74AA" w:rsidRPr="00C010D3" w:rsidRDefault="003B74AA" w:rsidP="003B74A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ценк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цесса</w:t>
            </w:r>
          </w:p>
          <w:p w:rsidR="001F667D" w:rsidRPr="00C010D3" w:rsidRDefault="003B74AA" w:rsidP="003B74A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ценк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ультатов</w:t>
            </w:r>
            <w:r w:rsidR="001F667D"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F667D" w:rsidRPr="00C010D3" w:rsidTr="007E5E05">
        <w:trPr>
          <w:trHeight w:val="1832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Pr="00C01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 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приготавления нейтрализующих растворов,</w:t>
            </w:r>
          </w:p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чных составов, эмульсии и пасты, красящих составов по заданной рецептуре.</w:t>
            </w:r>
          </w:p>
          <w:p w:rsidR="001F667D" w:rsidRPr="00C010D3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подбора колера при приготовлении окрасочных составов,</w:t>
            </w:r>
          </w:p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красящих составов необходимого тона при количестве пигментов не более четырех</w:t>
            </w:r>
            <w:r w:rsidRPr="00C01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соблюдением безопасных условий труда и требований охраны окружающей сред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1D1757" w:rsidRPr="00C010D3" w:rsidRDefault="001D1757" w:rsidP="001D175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ценк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цесса</w:t>
            </w:r>
          </w:p>
          <w:p w:rsidR="001F667D" w:rsidRPr="00C010D3" w:rsidRDefault="001D1757" w:rsidP="001D175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ценк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ультатов </w:t>
            </w:r>
          </w:p>
        </w:tc>
      </w:tr>
      <w:tr w:rsidR="001F667D" w:rsidRPr="00C010D3" w:rsidTr="007E5E05">
        <w:trPr>
          <w:trHeight w:val="68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ПК 3.3.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выполнения грунтования, нанесения шпатлевочных составов и шпатлевания поверхностей вручную и механизированным способом.</w:t>
            </w:r>
          </w:p>
          <w:p w:rsidR="001F667D" w:rsidRPr="00C010D3" w:rsidRDefault="001F667D" w:rsidP="001F667D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разравнивания шпатлевочных составов, нанесенных механизированным способом.</w:t>
            </w:r>
          </w:p>
          <w:p w:rsidR="001F667D" w:rsidRPr="00C010D3" w:rsidRDefault="001F667D" w:rsidP="001F667D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грунтования поверхности кистями, валиками, краскопультами с ручным приводом.</w:t>
            </w:r>
          </w:p>
          <w:p w:rsidR="001F667D" w:rsidRPr="00C010D3" w:rsidRDefault="001F667D" w:rsidP="001F667D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оцесса выполнения 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го обслуживания краскопульта.</w:t>
            </w:r>
          </w:p>
          <w:p w:rsidR="001F667D" w:rsidRPr="00C010D3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шлифования огрунтованных и прошпатлеванных поверхностей с соблюдением безопасных условий труд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ное наблюдение выполнения практических работ на учебной и производственной практиках:</w:t>
            </w:r>
          </w:p>
          <w:p w:rsidR="001D1757" w:rsidRPr="00C010D3" w:rsidRDefault="001D1757" w:rsidP="001D175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ценк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цесса</w:t>
            </w:r>
          </w:p>
          <w:p w:rsidR="001F667D" w:rsidRPr="00C010D3" w:rsidRDefault="001D1757" w:rsidP="001D175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ценк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ультатов </w:t>
            </w:r>
          </w:p>
        </w:tc>
      </w:tr>
      <w:tr w:rsidR="001F667D" w:rsidRPr="00C010D3" w:rsidTr="007E5E05">
        <w:trPr>
          <w:trHeight w:val="1832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К</w:t>
            </w:r>
            <w:r w:rsidRPr="00C010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01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</w:t>
            </w:r>
          </w:p>
          <w:p w:rsidR="001F667D" w:rsidRPr="00C010D3" w:rsidRDefault="001F667D" w:rsidP="001F667D">
            <w:pPr>
              <w:widowControl w:val="0"/>
              <w:tabs>
                <w:tab w:val="left" w:pos="752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окрашивания поверхности</w:t>
            </w:r>
            <w:r w:rsidRPr="00C01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личными малярными составами.</w:t>
            </w:r>
          </w:p>
          <w:p w:rsidR="001F667D" w:rsidRPr="00C010D3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окрашивания поверхности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кистями, валиками, краскопультами с ручным приводом.</w:t>
            </w:r>
          </w:p>
          <w:p w:rsidR="001F667D" w:rsidRPr="00C010D3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вытягивания филенки без подтушевывания.</w:t>
            </w:r>
          </w:p>
          <w:p w:rsidR="001F667D" w:rsidRPr="00C010D3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выполнения нанесения на вертикальные и горизонтальные поверхности клеевых (жидких) обоев.</w:t>
            </w:r>
          </w:p>
          <w:p w:rsidR="001F667D" w:rsidRPr="00C010D3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окрашивания рамы,</w:t>
            </w:r>
          </w:p>
          <w:p w:rsidR="001F667D" w:rsidRPr="00C010D3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безопасности труда при </w:t>
            </w:r>
            <w:r w:rsidRPr="00C01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ашивании поверхностей различными малярными составам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1D1757" w:rsidRPr="00C010D3" w:rsidRDefault="001D1757" w:rsidP="001D175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ценк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цесса</w:t>
            </w:r>
          </w:p>
          <w:p w:rsidR="001F667D" w:rsidRPr="00C010D3" w:rsidRDefault="001D1757" w:rsidP="001D175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ценк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ультатов </w:t>
            </w:r>
          </w:p>
        </w:tc>
      </w:tr>
      <w:tr w:rsidR="001F667D" w:rsidRPr="00C010D3" w:rsidTr="007E5E05">
        <w:trPr>
          <w:trHeight w:val="1832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</w:t>
            </w:r>
            <w:r w:rsidRPr="00C010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01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 Оклеивать поверхности различными материалами с соблюдением требований технологического задания</w:t>
            </w:r>
            <w:r w:rsidR="00777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безопасных условий труда.</w:t>
            </w:r>
          </w:p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подготовки стены и материалов к оклеиванию обоями,</w:t>
            </w:r>
          </w:p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ивания поверхности обоями простыми или средней плотности и тканями.</w:t>
            </w:r>
          </w:p>
          <w:p w:rsidR="001F667D" w:rsidRPr="00C010D3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выполнения отделки стен и потолков высококачественными обоями в соответствии с производственным заданием, с соблюдением требований охраны труда, пожарной и экологической безопасност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1D1757" w:rsidRPr="00C010D3" w:rsidRDefault="001D1757" w:rsidP="001D175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ценк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цесса</w:t>
            </w:r>
          </w:p>
          <w:p w:rsidR="001F667D" w:rsidRPr="00C010D3" w:rsidRDefault="001D1757" w:rsidP="001D175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ценк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ультатов </w:t>
            </w:r>
          </w:p>
        </w:tc>
      </w:tr>
      <w:tr w:rsidR="001F667D" w:rsidRPr="00C010D3" w:rsidTr="007E5E05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.</w:t>
            </w:r>
          </w:p>
          <w:p w:rsidR="001F667D" w:rsidRPr="00C010D3" w:rsidRDefault="001F667D" w:rsidP="001F667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67D" w:rsidRPr="00C010D3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67D" w:rsidRPr="00C010D3" w:rsidRDefault="001F667D" w:rsidP="001F667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выполнения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-художественной отделки стен, потолков и других архитектурно-конструктивных элементов.</w:t>
            </w:r>
          </w:p>
          <w:p w:rsidR="001F667D" w:rsidRPr="00C010D3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выполнения торцевания и флейцевания поверхностей.</w:t>
            </w:r>
          </w:p>
          <w:p w:rsidR="001F667D" w:rsidRPr="00C010D3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выполнения декоративного покрытия поверхностей в один или несколько тонов.</w:t>
            </w:r>
          </w:p>
          <w:p w:rsidR="001F667D" w:rsidRPr="00C010D3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выполнения декоративного покрытия поверхностей под ценные породы дерева, декоративные камни и другие имитационные работы.</w:t>
            </w:r>
          </w:p>
          <w:p w:rsidR="001F667D" w:rsidRPr="00C010D3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процесса выполнения отделки поверхностей по эскизам клеевыми составами в два - четыре тона.</w:t>
            </w:r>
          </w:p>
          <w:p w:rsidR="001F667D" w:rsidRPr="00C010D3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выполнения копирования и вырезания трафаретов любой сложности.</w:t>
            </w:r>
          </w:p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процесса отделки поверхности набрызгом, цветными декоративными крошками,</w:t>
            </w:r>
          </w:p>
          <w:p w:rsidR="001F667D" w:rsidRPr="00C010D3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ельефного и фактурного окрашивания поверхностей.</w:t>
            </w:r>
          </w:p>
          <w:p w:rsidR="001F667D" w:rsidRPr="00C010D3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выполнения отделки поверхностей с помощью аэрографа.</w:t>
            </w:r>
          </w:p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выполнения декоративного лакирования.</w:t>
            </w:r>
          </w:p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выполнения бронзирования, золочения и серебрения поверхностей.</w:t>
            </w:r>
          </w:p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выполнения орнаментальной росписи в несколько тонов.</w:t>
            </w:r>
          </w:p>
          <w:p w:rsidR="001F667D" w:rsidRPr="00C010D3" w:rsidRDefault="001F667D" w:rsidP="001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о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я безопасности труда при выполнении декоративно-художественной отделки поверхностей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ное наблюдение выполнения практических работ на учебной и производственной практиках:</w:t>
            </w:r>
          </w:p>
          <w:p w:rsidR="001D1757" w:rsidRPr="00C010D3" w:rsidRDefault="001D1757" w:rsidP="001D175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ценк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цесса</w:t>
            </w:r>
          </w:p>
          <w:p w:rsidR="001F667D" w:rsidRPr="00C010D3" w:rsidRDefault="001D1757" w:rsidP="001D175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ценк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ультатов </w:t>
            </w:r>
          </w:p>
        </w:tc>
      </w:tr>
      <w:tr w:rsidR="001F667D" w:rsidRPr="00C010D3" w:rsidTr="007E5E05">
        <w:tc>
          <w:tcPr>
            <w:tcW w:w="30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выявления дефектов и повреждения поверхностей, подлежащих ремонту.</w:t>
            </w:r>
          </w:p>
          <w:p w:rsidR="001F667D" w:rsidRPr="00C010D3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р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а и восстанавления малярной и декоративно-художественной отделки.</w:t>
            </w:r>
          </w:p>
          <w:p w:rsidR="001F667D" w:rsidRPr="00C010D3" w:rsidRDefault="001F667D" w:rsidP="001F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пользования установленной технической документацией.</w:t>
            </w:r>
          </w:p>
          <w:p w:rsidR="001F667D" w:rsidRPr="00C010D3" w:rsidRDefault="001F667D" w:rsidP="001F6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цесса с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я безопасных условий труда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1D1757" w:rsidRPr="00C010D3" w:rsidRDefault="001D1757" w:rsidP="001D175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ценк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цесса</w:t>
            </w:r>
          </w:p>
          <w:p w:rsidR="001F667D" w:rsidRPr="00C010D3" w:rsidRDefault="001D1757" w:rsidP="001D175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ценка</w:t>
            </w:r>
            <w:r w:rsidR="0077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ультатов </w:t>
            </w:r>
          </w:p>
        </w:tc>
      </w:tr>
      <w:tr w:rsidR="001F667D" w:rsidRPr="00C010D3" w:rsidTr="007E5E05">
        <w:tc>
          <w:tcPr>
            <w:tcW w:w="30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F667D" w:rsidRPr="00C010D3" w:rsidTr="007E5E05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67D" w:rsidRPr="00C010D3" w:rsidRDefault="001F667D" w:rsidP="001F66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F667D" w:rsidRPr="001F667D" w:rsidRDefault="001F667D" w:rsidP="001F667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1F667D" w:rsidRPr="001F667D" w:rsidSect="00A82016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32A" w:rsidRDefault="0038432A">
      <w:pPr>
        <w:spacing w:after="0" w:line="240" w:lineRule="auto"/>
      </w:pPr>
      <w:r>
        <w:separator/>
      </w:r>
    </w:p>
  </w:endnote>
  <w:endnote w:type="continuationSeparator" w:id="1">
    <w:p w:rsidR="0038432A" w:rsidRDefault="0038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11" w:rsidRDefault="00432C15">
    <w:pPr>
      <w:pStyle w:val="af"/>
      <w:jc w:val="right"/>
    </w:pPr>
    <w:fldSimple w:instr=" PAGE   \* MERGEFORMAT ">
      <w:r w:rsidR="00CB0C20">
        <w:rPr>
          <w:noProof/>
        </w:rPr>
        <w:t>2</w:t>
      </w:r>
    </w:fldSimple>
  </w:p>
  <w:p w:rsidR="00332211" w:rsidRDefault="0033221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11" w:rsidRDefault="00432C15" w:rsidP="007E5E05">
    <w:pPr>
      <w:pStyle w:val="af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3221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2211" w:rsidRDefault="00332211" w:rsidP="007E5E05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11" w:rsidRDefault="00432C15">
    <w:pPr>
      <w:pStyle w:val="af"/>
      <w:jc w:val="right"/>
    </w:pPr>
    <w:fldSimple w:instr="PAGE   \* MERGEFORMAT">
      <w:r w:rsidR="00CB0C20">
        <w:rPr>
          <w:noProof/>
        </w:rPr>
        <w:t>31</w:t>
      </w:r>
    </w:fldSimple>
  </w:p>
  <w:p w:rsidR="00332211" w:rsidRDefault="00332211" w:rsidP="007E5E0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32A" w:rsidRDefault="0038432A">
      <w:pPr>
        <w:spacing w:after="0" w:line="240" w:lineRule="auto"/>
      </w:pPr>
      <w:r>
        <w:separator/>
      </w:r>
    </w:p>
  </w:footnote>
  <w:footnote w:type="continuationSeparator" w:id="1">
    <w:p w:rsidR="0038432A" w:rsidRDefault="0038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11A2317A"/>
    <w:multiLevelType w:val="multilevel"/>
    <w:tmpl w:val="DECAA5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  <w:sz w:val="24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2">
    <w:nsid w:val="11FE6AAD"/>
    <w:multiLevelType w:val="hybridMultilevel"/>
    <w:tmpl w:val="F84652B4"/>
    <w:lvl w:ilvl="0" w:tplc="8374782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180507"/>
    <w:multiLevelType w:val="hybridMultilevel"/>
    <w:tmpl w:val="17B4D7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217751"/>
    <w:multiLevelType w:val="hybridMultilevel"/>
    <w:tmpl w:val="7E42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F15A7"/>
    <w:multiLevelType w:val="hybridMultilevel"/>
    <w:tmpl w:val="35B26FE0"/>
    <w:lvl w:ilvl="0" w:tplc="B55E5E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BA41283"/>
    <w:multiLevelType w:val="hybridMultilevel"/>
    <w:tmpl w:val="9FEA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371DB2"/>
    <w:multiLevelType w:val="hybridMultilevel"/>
    <w:tmpl w:val="CC6E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03C"/>
    <w:multiLevelType w:val="hybridMultilevel"/>
    <w:tmpl w:val="0BFAF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67D"/>
    <w:rsid w:val="00032440"/>
    <w:rsid w:val="00055E63"/>
    <w:rsid w:val="00073F4A"/>
    <w:rsid w:val="000A1384"/>
    <w:rsid w:val="000B76BC"/>
    <w:rsid w:val="000C1E25"/>
    <w:rsid w:val="000F76BC"/>
    <w:rsid w:val="00103311"/>
    <w:rsid w:val="00112588"/>
    <w:rsid w:val="00161B83"/>
    <w:rsid w:val="001D1757"/>
    <w:rsid w:val="001F667D"/>
    <w:rsid w:val="002055CA"/>
    <w:rsid w:val="002C73A5"/>
    <w:rsid w:val="002F3017"/>
    <w:rsid w:val="003057A0"/>
    <w:rsid w:val="00332211"/>
    <w:rsid w:val="00363CB4"/>
    <w:rsid w:val="00370A8B"/>
    <w:rsid w:val="00372D52"/>
    <w:rsid w:val="00372E52"/>
    <w:rsid w:val="00374A2F"/>
    <w:rsid w:val="0038432A"/>
    <w:rsid w:val="003B4061"/>
    <w:rsid w:val="003B74AA"/>
    <w:rsid w:val="003C3DE0"/>
    <w:rsid w:val="00405327"/>
    <w:rsid w:val="00427927"/>
    <w:rsid w:val="00432C15"/>
    <w:rsid w:val="00492AC1"/>
    <w:rsid w:val="004D44C1"/>
    <w:rsid w:val="004F3F4B"/>
    <w:rsid w:val="00501048"/>
    <w:rsid w:val="005154A6"/>
    <w:rsid w:val="00525590"/>
    <w:rsid w:val="00561128"/>
    <w:rsid w:val="005D0864"/>
    <w:rsid w:val="00633519"/>
    <w:rsid w:val="00635C4F"/>
    <w:rsid w:val="00650DF8"/>
    <w:rsid w:val="006524C5"/>
    <w:rsid w:val="006B098E"/>
    <w:rsid w:val="006B2261"/>
    <w:rsid w:val="006B4A11"/>
    <w:rsid w:val="006D2C38"/>
    <w:rsid w:val="006F57DA"/>
    <w:rsid w:val="00720334"/>
    <w:rsid w:val="0074412C"/>
    <w:rsid w:val="007752F7"/>
    <w:rsid w:val="007771A5"/>
    <w:rsid w:val="007B549B"/>
    <w:rsid w:val="007C1C6E"/>
    <w:rsid w:val="007D7E21"/>
    <w:rsid w:val="007E3F4B"/>
    <w:rsid w:val="007E5E05"/>
    <w:rsid w:val="00801027"/>
    <w:rsid w:val="008465AF"/>
    <w:rsid w:val="00854167"/>
    <w:rsid w:val="00854D3D"/>
    <w:rsid w:val="0087390E"/>
    <w:rsid w:val="0091302A"/>
    <w:rsid w:val="00976F2D"/>
    <w:rsid w:val="009D6A04"/>
    <w:rsid w:val="009E6BA5"/>
    <w:rsid w:val="009E6D05"/>
    <w:rsid w:val="00A24BA7"/>
    <w:rsid w:val="00A26739"/>
    <w:rsid w:val="00A82016"/>
    <w:rsid w:val="00AA444B"/>
    <w:rsid w:val="00AA7688"/>
    <w:rsid w:val="00AB6850"/>
    <w:rsid w:val="00AB6F1F"/>
    <w:rsid w:val="00B515CB"/>
    <w:rsid w:val="00B54A11"/>
    <w:rsid w:val="00B90352"/>
    <w:rsid w:val="00BC679D"/>
    <w:rsid w:val="00BE23DB"/>
    <w:rsid w:val="00C010D3"/>
    <w:rsid w:val="00C35F79"/>
    <w:rsid w:val="00C43DAE"/>
    <w:rsid w:val="00C53775"/>
    <w:rsid w:val="00C918A8"/>
    <w:rsid w:val="00CA0758"/>
    <w:rsid w:val="00CA4E2B"/>
    <w:rsid w:val="00CB0C20"/>
    <w:rsid w:val="00D00DB6"/>
    <w:rsid w:val="00D11DD8"/>
    <w:rsid w:val="00D14F29"/>
    <w:rsid w:val="00D41046"/>
    <w:rsid w:val="00D52D5B"/>
    <w:rsid w:val="00D74951"/>
    <w:rsid w:val="00E20258"/>
    <w:rsid w:val="00E25196"/>
    <w:rsid w:val="00E42C6D"/>
    <w:rsid w:val="00EC5955"/>
    <w:rsid w:val="00EE3C37"/>
    <w:rsid w:val="00F151E7"/>
    <w:rsid w:val="00F17E4A"/>
    <w:rsid w:val="00F25D90"/>
    <w:rsid w:val="00F323CD"/>
    <w:rsid w:val="00F37F38"/>
    <w:rsid w:val="00F61960"/>
    <w:rsid w:val="00FA18C1"/>
    <w:rsid w:val="00FA5C3D"/>
    <w:rsid w:val="00FD2205"/>
    <w:rsid w:val="00FE2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864"/>
  </w:style>
  <w:style w:type="paragraph" w:styleId="1">
    <w:name w:val="heading 1"/>
    <w:basedOn w:val="a"/>
    <w:next w:val="a"/>
    <w:link w:val="11"/>
    <w:uiPriority w:val="9"/>
    <w:qFormat/>
    <w:rsid w:val="001F6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6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1F66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4">
    <w:name w:val="heading 4"/>
    <w:basedOn w:val="3"/>
    <w:next w:val="a"/>
    <w:link w:val="40"/>
    <w:uiPriority w:val="99"/>
    <w:qFormat/>
    <w:rsid w:val="001F667D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1F667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F66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F667D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1F667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1F667D"/>
  </w:style>
  <w:style w:type="character" w:customStyle="1" w:styleId="10">
    <w:name w:val="Заголовок 1 Знак"/>
    <w:basedOn w:val="a0"/>
    <w:link w:val="110"/>
    <w:uiPriority w:val="9"/>
    <w:locked/>
    <w:rsid w:val="001F667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3">
    <w:name w:val="footnote text"/>
    <w:basedOn w:val="a"/>
    <w:link w:val="a4"/>
    <w:uiPriority w:val="99"/>
    <w:rsid w:val="001F6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1F667D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1F667D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1F667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rsid w:val="001F667D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lang w:eastAsia="ru-RU"/>
    </w:rPr>
  </w:style>
  <w:style w:type="character" w:styleId="a8">
    <w:name w:val="Emphasis"/>
    <w:basedOn w:val="a0"/>
    <w:uiPriority w:val="20"/>
    <w:qFormat/>
    <w:rsid w:val="001F667D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1F667D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667D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paragraph" w:styleId="a9">
    <w:name w:val="Balloon Text"/>
    <w:basedOn w:val="a"/>
    <w:link w:val="aa"/>
    <w:uiPriority w:val="99"/>
    <w:unhideWhenUsed/>
    <w:rsid w:val="001F667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rsid w:val="001F667D"/>
    <w:rPr>
      <w:rFonts w:ascii="Tahoma" w:eastAsia="Times New Roman" w:hAnsi="Tahoma" w:cs="Tahoma"/>
      <w:sz w:val="16"/>
      <w:szCs w:val="16"/>
      <w:lang w:val="en-US"/>
    </w:rPr>
  </w:style>
  <w:style w:type="character" w:customStyle="1" w:styleId="5">
    <w:name w:val="Основной текст (5)_"/>
    <w:link w:val="50"/>
    <w:locked/>
    <w:rsid w:val="001F667D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F667D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</w:rPr>
  </w:style>
  <w:style w:type="table" w:styleId="ab">
    <w:name w:val="Table Grid"/>
    <w:basedOn w:val="a1"/>
    <w:uiPriority w:val="59"/>
    <w:rsid w:val="001F66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F667D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F66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1F667D"/>
    <w:rPr>
      <w:rFonts w:ascii="Calibri" w:eastAsia="Times New Roman" w:hAnsi="Calibri" w:cs="Times New Roman"/>
      <w:sz w:val="24"/>
      <w:szCs w:val="24"/>
      <w:lang w:val="en-US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unhideWhenUsed/>
    <w:rsid w:val="001F66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rsid w:val="001F667D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210">
    <w:name w:val="Оглавление 21"/>
    <w:basedOn w:val="a"/>
    <w:next w:val="a"/>
    <w:autoRedefine/>
    <w:uiPriority w:val="39"/>
    <w:qFormat/>
    <w:rsid w:val="001F667D"/>
    <w:pPr>
      <w:spacing w:before="240" w:after="0" w:line="276" w:lineRule="auto"/>
    </w:pPr>
    <w:rPr>
      <w:rFonts w:eastAsia="Times New Roman" w:cs="Calibri"/>
      <w:b/>
      <w:bCs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1F66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1F667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3">
    <w:name w:val="List 2"/>
    <w:basedOn w:val="a"/>
    <w:uiPriority w:val="99"/>
    <w:rsid w:val="001F667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qFormat/>
    <w:locked/>
    <w:rsid w:val="001F667D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p7">
    <w:name w:val="p7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qFormat/>
    <w:rsid w:val="001F66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f3">
    <w:name w:val="Body Text"/>
    <w:aliases w:val="Основной текст отчета"/>
    <w:basedOn w:val="a"/>
    <w:link w:val="af4"/>
    <w:rsid w:val="001F66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aliases w:val="Основной текст отчета Знак"/>
    <w:basedOn w:val="a0"/>
    <w:link w:val="af3"/>
    <w:rsid w:val="001F66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rsid w:val="001F667D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1F66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1F667D"/>
  </w:style>
  <w:style w:type="character" w:styleId="af5">
    <w:name w:val="page number"/>
    <w:basedOn w:val="a0"/>
    <w:uiPriority w:val="99"/>
    <w:rsid w:val="001F667D"/>
    <w:rPr>
      <w:rFonts w:cs="Times New Roman"/>
    </w:rPr>
  </w:style>
  <w:style w:type="paragraph" w:styleId="13">
    <w:name w:val="toc 1"/>
    <w:basedOn w:val="a"/>
    <w:next w:val="a"/>
    <w:autoRedefine/>
    <w:uiPriority w:val="39"/>
    <w:rsid w:val="001F667D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F667D"/>
    <w:pPr>
      <w:tabs>
        <w:tab w:val="right" w:leader="dot" w:pos="9345"/>
      </w:tabs>
      <w:spacing w:before="120" w:after="120" w:line="240" w:lineRule="auto"/>
      <w:ind w:left="480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FootnoteTextChar">
    <w:name w:val="Footnote Text Char"/>
    <w:locked/>
    <w:rsid w:val="001F667D"/>
    <w:rPr>
      <w:rFonts w:ascii="Times New Roman" w:hAnsi="Times New Roman"/>
      <w:sz w:val="20"/>
      <w:lang w:eastAsia="ru-RU"/>
    </w:rPr>
  </w:style>
  <w:style w:type="table" w:customStyle="1" w:styleId="14">
    <w:name w:val="Сетка таблицы1"/>
    <w:basedOn w:val="a1"/>
    <w:next w:val="ab"/>
    <w:uiPriority w:val="59"/>
    <w:rsid w:val="001F667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1"/>
    <w:uiPriority w:val="99"/>
    <w:semiHidden/>
    <w:rsid w:val="001F667D"/>
    <w:rPr>
      <w:rFonts w:ascii="Segoe UI" w:hAnsi="Segoe UI"/>
      <w:sz w:val="18"/>
    </w:rPr>
  </w:style>
  <w:style w:type="character" w:customStyle="1" w:styleId="af6">
    <w:name w:val="Текст примечания Знак"/>
    <w:link w:val="16"/>
    <w:locked/>
    <w:rsid w:val="001F667D"/>
  </w:style>
  <w:style w:type="paragraph" w:customStyle="1" w:styleId="16">
    <w:name w:val="Текст примечания1"/>
    <w:basedOn w:val="a"/>
    <w:next w:val="af7"/>
    <w:link w:val="af6"/>
    <w:unhideWhenUsed/>
    <w:rsid w:val="001F667D"/>
    <w:pPr>
      <w:spacing w:after="0" w:line="240" w:lineRule="auto"/>
    </w:pPr>
  </w:style>
  <w:style w:type="character" w:customStyle="1" w:styleId="17">
    <w:name w:val="Текст примечания Знак1"/>
    <w:basedOn w:val="a0"/>
    <w:uiPriority w:val="99"/>
    <w:semiHidden/>
    <w:rsid w:val="001F667D"/>
    <w:rPr>
      <w:rFonts w:ascii="Calibri" w:hAnsi="Calibri" w:cs="Times New Roman"/>
      <w:sz w:val="20"/>
      <w:szCs w:val="20"/>
      <w:lang w:val="en-US"/>
    </w:rPr>
  </w:style>
  <w:style w:type="character" w:customStyle="1" w:styleId="111">
    <w:name w:val="Текст примечания Знак11"/>
    <w:basedOn w:val="a0"/>
    <w:uiPriority w:val="99"/>
    <w:rsid w:val="001F667D"/>
    <w:rPr>
      <w:rFonts w:ascii="Calibri" w:hAnsi="Calibri" w:cs="Times New Roman"/>
      <w:sz w:val="20"/>
      <w:szCs w:val="20"/>
      <w:lang w:val="en-US"/>
    </w:rPr>
  </w:style>
  <w:style w:type="character" w:customStyle="1" w:styleId="af8">
    <w:name w:val="Тема примечания Знак"/>
    <w:link w:val="af9"/>
    <w:locked/>
    <w:rsid w:val="001F667D"/>
    <w:rPr>
      <w:b/>
    </w:rPr>
  </w:style>
  <w:style w:type="paragraph" w:styleId="af7">
    <w:name w:val="annotation text"/>
    <w:basedOn w:val="a"/>
    <w:link w:val="26"/>
    <w:uiPriority w:val="99"/>
    <w:semiHidden/>
    <w:unhideWhenUsed/>
    <w:rsid w:val="001F667D"/>
    <w:pPr>
      <w:spacing w:line="240" w:lineRule="auto"/>
    </w:pPr>
    <w:rPr>
      <w:sz w:val="20"/>
      <w:szCs w:val="20"/>
    </w:rPr>
  </w:style>
  <w:style w:type="character" w:customStyle="1" w:styleId="26">
    <w:name w:val="Текст примечания Знак2"/>
    <w:basedOn w:val="a0"/>
    <w:link w:val="af7"/>
    <w:uiPriority w:val="99"/>
    <w:semiHidden/>
    <w:rsid w:val="001F667D"/>
    <w:rPr>
      <w:sz w:val="20"/>
      <w:szCs w:val="20"/>
    </w:rPr>
  </w:style>
  <w:style w:type="paragraph" w:styleId="af9">
    <w:name w:val="annotation subject"/>
    <w:basedOn w:val="af7"/>
    <w:next w:val="af7"/>
    <w:link w:val="af8"/>
    <w:unhideWhenUsed/>
    <w:rsid w:val="001F667D"/>
    <w:pPr>
      <w:spacing w:after="0"/>
    </w:pPr>
    <w:rPr>
      <w:b/>
      <w:sz w:val="22"/>
      <w:szCs w:val="22"/>
    </w:rPr>
  </w:style>
  <w:style w:type="character" w:customStyle="1" w:styleId="18">
    <w:name w:val="Тема примечания Знак1"/>
    <w:basedOn w:val="26"/>
    <w:uiPriority w:val="99"/>
    <w:semiHidden/>
    <w:rsid w:val="001F667D"/>
    <w:rPr>
      <w:b/>
      <w:bCs/>
      <w:sz w:val="20"/>
      <w:szCs w:val="20"/>
    </w:rPr>
  </w:style>
  <w:style w:type="character" w:customStyle="1" w:styleId="112">
    <w:name w:val="Тема примечания Знак11"/>
    <w:basedOn w:val="111"/>
    <w:uiPriority w:val="99"/>
    <w:rsid w:val="001F667D"/>
    <w:rPr>
      <w:rFonts w:ascii="Calibri" w:hAnsi="Calibri" w:cs="Times New Roman"/>
      <w:b/>
      <w:bCs/>
      <w:sz w:val="20"/>
      <w:szCs w:val="20"/>
      <w:lang w:val="en-US"/>
    </w:rPr>
  </w:style>
  <w:style w:type="paragraph" w:styleId="27">
    <w:name w:val="Body Text Indent 2"/>
    <w:basedOn w:val="a"/>
    <w:link w:val="28"/>
    <w:uiPriority w:val="99"/>
    <w:rsid w:val="001F66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1F66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1F667D"/>
  </w:style>
  <w:style w:type="character" w:customStyle="1" w:styleId="afa">
    <w:name w:val="Цветовое выделение"/>
    <w:uiPriority w:val="99"/>
    <w:rsid w:val="001F667D"/>
    <w:rPr>
      <w:b/>
      <w:color w:val="26282F"/>
    </w:rPr>
  </w:style>
  <w:style w:type="character" w:customStyle="1" w:styleId="afb">
    <w:name w:val="Гипертекстовая ссылка"/>
    <w:uiPriority w:val="99"/>
    <w:rsid w:val="001F667D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1F667D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e">
    <w:name w:val="Внимание: криминал!!"/>
    <w:basedOn w:val="afd"/>
    <w:next w:val="a"/>
    <w:uiPriority w:val="99"/>
    <w:rsid w:val="001F667D"/>
  </w:style>
  <w:style w:type="paragraph" w:customStyle="1" w:styleId="aff">
    <w:name w:val="Внимание: недобросовестность!"/>
    <w:basedOn w:val="afd"/>
    <w:next w:val="a"/>
    <w:rsid w:val="001F667D"/>
  </w:style>
  <w:style w:type="character" w:customStyle="1" w:styleId="aff0">
    <w:name w:val="Выделение для Базового Поиска"/>
    <w:uiPriority w:val="99"/>
    <w:rsid w:val="001F667D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1F667D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3"/>
    <w:next w:val="a"/>
    <w:uiPriority w:val="99"/>
    <w:rsid w:val="001F667D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1F667D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shd w:val="clear" w:color="auto" w:fill="FFFFFF"/>
      <w:lang w:val="en-US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7">
    <w:name w:val="Заголовок своего сообщения"/>
    <w:uiPriority w:val="99"/>
    <w:rsid w:val="001F667D"/>
    <w:rPr>
      <w:b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аголовок чужого сообщения"/>
    <w:uiPriority w:val="99"/>
    <w:rsid w:val="001F667D"/>
    <w:rPr>
      <w:b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1F667D"/>
    <w:pPr>
      <w:spacing w:after="0"/>
      <w:jc w:val="left"/>
    </w:pPr>
  </w:style>
  <w:style w:type="paragraph" w:customStyle="1" w:styleId="affc">
    <w:name w:val="Интерактивный заголовок"/>
    <w:basedOn w:val="19"/>
    <w:next w:val="a"/>
    <w:uiPriority w:val="99"/>
    <w:rsid w:val="001F667D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1F667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1F667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1F667D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1F667D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1F667D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1F667D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1F667D"/>
  </w:style>
  <w:style w:type="paragraph" w:customStyle="1" w:styleId="afff8">
    <w:name w:val="Моноширинный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9">
    <w:name w:val="Найденные слова"/>
    <w:uiPriority w:val="99"/>
    <w:rsid w:val="001F667D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1F667D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uiPriority w:val="99"/>
    <w:rsid w:val="001F667D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1F667D"/>
    <w:pPr>
      <w:ind w:left="140"/>
    </w:pPr>
  </w:style>
  <w:style w:type="character" w:customStyle="1" w:styleId="affff0">
    <w:name w:val="Опечатки"/>
    <w:uiPriority w:val="99"/>
    <w:rsid w:val="001F667D"/>
    <w:rPr>
      <w:color w:val="FF0000"/>
    </w:rPr>
  </w:style>
  <w:style w:type="paragraph" w:customStyle="1" w:styleId="affff1">
    <w:name w:val="Переменная часть"/>
    <w:basedOn w:val="aff3"/>
    <w:next w:val="a"/>
    <w:uiPriority w:val="99"/>
    <w:rsid w:val="001F667D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1F667D"/>
    <w:pPr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1F667D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1F667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uiPriority w:val="99"/>
    <w:rsid w:val="001F667D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ример."/>
    <w:basedOn w:val="afd"/>
    <w:next w:val="a"/>
    <w:uiPriority w:val="99"/>
    <w:rsid w:val="001F667D"/>
  </w:style>
  <w:style w:type="paragraph" w:customStyle="1" w:styleId="affff8">
    <w:name w:val="Примечание."/>
    <w:basedOn w:val="afd"/>
    <w:next w:val="a"/>
    <w:uiPriority w:val="99"/>
    <w:rsid w:val="001F667D"/>
  </w:style>
  <w:style w:type="character" w:customStyle="1" w:styleId="affff9">
    <w:name w:val="Продолжение ссылки"/>
    <w:uiPriority w:val="99"/>
    <w:rsid w:val="001F667D"/>
  </w:style>
  <w:style w:type="paragraph" w:customStyle="1" w:styleId="affffa">
    <w:name w:val="Словарная статья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1F667D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1F667D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uiPriority w:val="99"/>
    <w:rsid w:val="001F667D"/>
    <w:rPr>
      <w:b/>
      <w:color w:val="749232"/>
    </w:rPr>
  </w:style>
  <w:style w:type="paragraph" w:customStyle="1" w:styleId="afffff0">
    <w:name w:val="Текст в таблице"/>
    <w:basedOn w:val="afffd"/>
    <w:next w:val="a"/>
    <w:uiPriority w:val="99"/>
    <w:rsid w:val="001F667D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1F667D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d"/>
    <w:next w:val="a"/>
    <w:uiPriority w:val="99"/>
    <w:rsid w:val="001F667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F667D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6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basedOn w:val="a0"/>
    <w:uiPriority w:val="99"/>
    <w:unhideWhenUsed/>
    <w:rsid w:val="001F667D"/>
    <w:rPr>
      <w:sz w:val="16"/>
    </w:rPr>
  </w:style>
  <w:style w:type="paragraph" w:styleId="afffff7">
    <w:name w:val="Revision"/>
    <w:hidden/>
    <w:uiPriority w:val="99"/>
    <w:semiHidden/>
    <w:rsid w:val="001F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unhideWhenUsed/>
    <w:rsid w:val="001F667D"/>
    <w:rPr>
      <w:i/>
    </w:rPr>
  </w:style>
  <w:style w:type="character" w:customStyle="1" w:styleId="gl">
    <w:name w:val="gl"/>
    <w:basedOn w:val="a0"/>
    <w:rsid w:val="001F667D"/>
    <w:rPr>
      <w:rFonts w:cs="Times New Roman"/>
    </w:rPr>
  </w:style>
  <w:style w:type="character" w:customStyle="1" w:styleId="FontStyle12">
    <w:name w:val="Font Style12"/>
    <w:rsid w:val="001F667D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1F667D"/>
    <w:pPr>
      <w:spacing w:before="120" w:after="12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Document Map"/>
    <w:basedOn w:val="a"/>
    <w:link w:val="afffff9"/>
    <w:uiPriority w:val="99"/>
    <w:rsid w:val="001F667D"/>
    <w:pPr>
      <w:spacing w:before="120" w:after="12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9">
    <w:name w:val="Схема документа Знак"/>
    <w:basedOn w:val="a0"/>
    <w:link w:val="afffff8"/>
    <w:uiPriority w:val="99"/>
    <w:rsid w:val="001F6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2">
    <w:name w:val="_Table12"/>
    <w:basedOn w:val="a"/>
    <w:qFormat/>
    <w:rsid w:val="001F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a">
    <w:name w:val="FollowedHyperlink"/>
    <w:basedOn w:val="a0"/>
    <w:uiPriority w:val="99"/>
    <w:unhideWhenUsed/>
    <w:rsid w:val="001F667D"/>
    <w:rPr>
      <w:color w:val="800080"/>
      <w:u w:val="single"/>
    </w:rPr>
  </w:style>
  <w:style w:type="paragraph" w:customStyle="1" w:styleId="font5">
    <w:name w:val="font5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9">
    <w:name w:val="font9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F66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1F66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1F6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1F6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1F6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F667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F667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667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6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F66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1F66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F6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1F6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1F66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1F66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F6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1F667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1F667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1F6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F6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F667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1F667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1F66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1F66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1F6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1F6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F6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1F66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6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F6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F66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F6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F6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1F667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1F667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1F667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F667D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F667D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F66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1F6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1F6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1F667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F667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1F667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F66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1F66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F667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1F667D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1F66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1F6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1F6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F66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6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F667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F667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F66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F667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F667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F667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F667D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F66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F6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F667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1F667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1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1F667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1F66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1F6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1F667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F667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F667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1F667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1F667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1F667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1F667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1F66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F667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1F667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F66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F667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F66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F667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6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F667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1F66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1F667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1F667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1F667D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F667D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F667D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F667D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F667D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F667D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F667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F66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F667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F667D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Не полужирный"/>
    <w:basedOn w:val="a0"/>
    <w:rsid w:val="001F667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a">
    <w:name w:val="Абзац списка1"/>
    <w:basedOn w:val="a"/>
    <w:rsid w:val="001F667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10pt1">
    <w:name w:val="Основной текст (2) + 10 pt1"/>
    <w:aliases w:val="Не полужирный2"/>
    <w:rsid w:val="001F667D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b">
    <w:name w:val="No Spacing"/>
    <w:uiPriority w:val="1"/>
    <w:qFormat/>
    <w:rsid w:val="001F66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1">
    <w:name w:val="p11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F667D"/>
    <w:rPr>
      <w:rFonts w:cs="Times New Roman"/>
    </w:rPr>
  </w:style>
  <w:style w:type="paragraph" w:customStyle="1" w:styleId="p2">
    <w:name w:val="p2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F667D"/>
    <w:rPr>
      <w:rFonts w:cs="Times New Roman"/>
    </w:rPr>
  </w:style>
  <w:style w:type="character" w:customStyle="1" w:styleId="s5">
    <w:name w:val="s5"/>
    <w:basedOn w:val="a0"/>
    <w:rsid w:val="001F667D"/>
    <w:rPr>
      <w:rFonts w:cs="Times New Roman"/>
    </w:rPr>
  </w:style>
  <w:style w:type="paragraph" w:customStyle="1" w:styleId="p13">
    <w:name w:val="p13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F667D"/>
    <w:rPr>
      <w:rFonts w:cs="Times New Roman"/>
    </w:rPr>
  </w:style>
  <w:style w:type="paragraph" w:customStyle="1" w:styleId="p6">
    <w:name w:val="p6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F667D"/>
    <w:rPr>
      <w:rFonts w:cs="Times New Roman"/>
    </w:rPr>
  </w:style>
  <w:style w:type="character" w:customStyle="1" w:styleId="s6">
    <w:name w:val="s6"/>
    <w:basedOn w:val="a0"/>
    <w:rsid w:val="001F667D"/>
    <w:rPr>
      <w:rFonts w:cs="Times New Roman"/>
    </w:rPr>
  </w:style>
  <w:style w:type="character" w:customStyle="1" w:styleId="s7">
    <w:name w:val="s7"/>
    <w:basedOn w:val="a0"/>
    <w:rsid w:val="001F667D"/>
    <w:rPr>
      <w:rFonts w:cs="Times New Roman"/>
    </w:rPr>
  </w:style>
  <w:style w:type="paragraph" w:customStyle="1" w:styleId="c11">
    <w:name w:val="c11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F667D"/>
    <w:rPr>
      <w:rFonts w:cs="Times New Roman"/>
    </w:rPr>
  </w:style>
  <w:style w:type="paragraph" w:customStyle="1" w:styleId="p1">
    <w:name w:val="p1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c">
    <w:name w:val="Strong"/>
    <w:basedOn w:val="a0"/>
    <w:uiPriority w:val="22"/>
    <w:qFormat/>
    <w:rsid w:val="001F667D"/>
    <w:rPr>
      <w:b/>
    </w:rPr>
  </w:style>
  <w:style w:type="character" w:customStyle="1" w:styleId="pathseparator">
    <w:name w:val="path__separator"/>
    <w:basedOn w:val="a0"/>
    <w:rsid w:val="001F667D"/>
    <w:rPr>
      <w:rFonts w:cs="Times New Roman"/>
    </w:rPr>
  </w:style>
  <w:style w:type="paragraph" w:customStyle="1" w:styleId="p10">
    <w:name w:val="p10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1F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6">
    <w:name w:val="s36"/>
    <w:rsid w:val="001F667D"/>
  </w:style>
  <w:style w:type="paragraph" w:customStyle="1" w:styleId="afffffd">
    <w:name w:val="Знак"/>
    <w:basedOn w:val="a"/>
    <w:rsid w:val="001F667D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b">
    <w:name w:val="Table Grid 1"/>
    <w:basedOn w:val="a1"/>
    <w:uiPriority w:val="99"/>
    <w:rsid w:val="001F6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1F667D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1F667D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F667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1F667D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1F667D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F667D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1F667D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1F667D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7">
    <w:name w:val="Font Style47"/>
    <w:rsid w:val="001F667D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1F667D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F66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F667D"/>
    <w:rPr>
      <w:rFonts w:ascii="Times New Roman" w:hAnsi="Times New Roman"/>
      <w:b/>
      <w:sz w:val="26"/>
    </w:rPr>
  </w:style>
  <w:style w:type="character" w:customStyle="1" w:styleId="FontStyle11">
    <w:name w:val="Font Style11"/>
    <w:rsid w:val="001F667D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1F66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e">
    <w:name w:val="Title"/>
    <w:basedOn w:val="a"/>
    <w:next w:val="a"/>
    <w:link w:val="affffff"/>
    <w:uiPriority w:val="10"/>
    <w:qFormat/>
    <w:rsid w:val="001F667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fff">
    <w:name w:val="Название Знак"/>
    <w:basedOn w:val="a0"/>
    <w:link w:val="afffffe"/>
    <w:uiPriority w:val="10"/>
    <w:rsid w:val="001F66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st">
    <w:name w:val="st"/>
    <w:basedOn w:val="a0"/>
    <w:rsid w:val="001F667D"/>
    <w:rPr>
      <w:rFonts w:cs="Times New Roman"/>
    </w:rPr>
  </w:style>
  <w:style w:type="table" w:customStyle="1" w:styleId="1c">
    <w:name w:val="Стиль таблицы1"/>
    <w:basedOn w:val="a1"/>
    <w:rsid w:val="001F6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F6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F667D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F667D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F667D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F667D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F667D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F667D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uiPriority w:val="99"/>
    <w:rsid w:val="001F667D"/>
    <w:rPr>
      <w:rFonts w:ascii="Times New Roman" w:hAnsi="Times New Roman"/>
      <w:sz w:val="26"/>
    </w:rPr>
  </w:style>
  <w:style w:type="character" w:customStyle="1" w:styleId="320">
    <w:name w:val="Заголовок №3 (2)_"/>
    <w:basedOn w:val="a0"/>
    <w:link w:val="321"/>
    <w:locked/>
    <w:rsid w:val="001F667D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1F667D"/>
    <w:pPr>
      <w:widowControl w:val="0"/>
      <w:shd w:val="clear" w:color="auto" w:fill="FFFFFF"/>
      <w:spacing w:before="180" w:after="420" w:line="240" w:lineRule="atLeast"/>
      <w:outlineLvl w:val="2"/>
    </w:pPr>
    <w:rPr>
      <w:rFonts w:cs="Times New Roman"/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1F667D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basedOn w:val="a0"/>
    <w:rsid w:val="001F667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0">
    <w:name w:val="Основной текст_"/>
    <w:basedOn w:val="a0"/>
    <w:link w:val="80"/>
    <w:locked/>
    <w:rsid w:val="001F66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0"/>
    <w:rsid w:val="001F667D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locked/>
    <w:rsid w:val="001F667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F667D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TrebuchetMS">
    <w:name w:val="Основной текст + Trebuchet MS"/>
    <w:aliases w:val="4 pt"/>
    <w:basedOn w:val="affffff0"/>
    <w:rsid w:val="001F667D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rsid w:val="001F667D"/>
    <w:rPr>
      <w:rFonts w:cs="Times New Roman"/>
    </w:rPr>
  </w:style>
  <w:style w:type="character" w:customStyle="1" w:styleId="81">
    <w:name w:val="Основной текст (8) + Курсив"/>
    <w:basedOn w:val="a0"/>
    <w:rsid w:val="001F667D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basedOn w:val="a0"/>
    <w:rsid w:val="001F667D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d">
    <w:name w:val="Обычный1"/>
    <w:link w:val="Normal"/>
    <w:rsid w:val="001F667D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Normal">
    <w:name w:val="Normal Знак"/>
    <w:link w:val="1d"/>
    <w:locked/>
    <w:rsid w:val="001F667D"/>
    <w:rPr>
      <w:rFonts w:ascii="Calibri" w:eastAsia="Times New Roman" w:hAnsi="Calibri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9351-206C-4735-831F-8F1F4244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1</Pages>
  <Words>6883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зугкоева</dc:creator>
  <cp:keywords/>
  <dc:description/>
  <cp:lastModifiedBy>User</cp:lastModifiedBy>
  <cp:revision>34</cp:revision>
  <cp:lastPrinted>2021-07-12T08:50:00Z</cp:lastPrinted>
  <dcterms:created xsi:type="dcterms:W3CDTF">2017-11-29T13:35:00Z</dcterms:created>
  <dcterms:modified xsi:type="dcterms:W3CDTF">2021-11-09T07:17:00Z</dcterms:modified>
</cp:coreProperties>
</file>